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FA35F" w14:textId="77777777" w:rsidR="00002D46" w:rsidRPr="00002D46" w:rsidRDefault="00002D46" w:rsidP="00002D46">
      <w:pPr>
        <w:jc w:val="center"/>
        <w:rPr>
          <w:b/>
          <w:sz w:val="20"/>
          <w:szCs w:val="20"/>
        </w:rPr>
      </w:pPr>
      <w:r w:rsidRPr="00002D46">
        <w:rPr>
          <w:b/>
          <w:sz w:val="20"/>
          <w:szCs w:val="20"/>
        </w:rPr>
        <w:t>Сведения</w:t>
      </w:r>
    </w:p>
    <w:p w14:paraId="2F73FCB1" w14:textId="77777777" w:rsidR="003E6DAA" w:rsidRDefault="00002D46" w:rsidP="00002D46">
      <w:pPr>
        <w:jc w:val="center"/>
        <w:rPr>
          <w:b/>
          <w:sz w:val="20"/>
          <w:szCs w:val="20"/>
        </w:rPr>
      </w:pPr>
      <w:r w:rsidRPr="00002D46">
        <w:rPr>
          <w:b/>
          <w:sz w:val="20"/>
          <w:szCs w:val="20"/>
        </w:rPr>
        <w:t xml:space="preserve">о доходах, расходах, об имуществе и обязательствах имущественного характера, представленные </w:t>
      </w:r>
    </w:p>
    <w:p w14:paraId="082B4DF4" w14:textId="10EEAD1D" w:rsidR="00002D46" w:rsidRPr="00002D46" w:rsidRDefault="003E6DAA" w:rsidP="00002D4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ыми служащими</w:t>
      </w:r>
      <w:r w:rsidR="00002D46" w:rsidRPr="00002D46">
        <w:rPr>
          <w:b/>
          <w:sz w:val="20"/>
          <w:szCs w:val="20"/>
        </w:rPr>
        <w:t xml:space="preserve"> администрации поселения </w:t>
      </w:r>
      <w:proofErr w:type="spellStart"/>
      <w:r w:rsidR="00002D46" w:rsidRPr="00002D46">
        <w:rPr>
          <w:b/>
          <w:sz w:val="20"/>
          <w:szCs w:val="20"/>
        </w:rPr>
        <w:t>Марушкинское</w:t>
      </w:r>
      <w:proofErr w:type="spellEnd"/>
    </w:p>
    <w:p w14:paraId="005A4656" w14:textId="77777777" w:rsidR="00002D46" w:rsidRPr="00002D46" w:rsidRDefault="00002D46" w:rsidP="00002D46">
      <w:pPr>
        <w:jc w:val="center"/>
        <w:rPr>
          <w:b/>
          <w:sz w:val="20"/>
          <w:szCs w:val="20"/>
        </w:rPr>
      </w:pPr>
      <w:r w:rsidRPr="00002D46">
        <w:rPr>
          <w:b/>
          <w:sz w:val="20"/>
          <w:szCs w:val="20"/>
        </w:rPr>
        <w:t>за период с 1 января 2021 года по 31 декабря 2021 года</w:t>
      </w:r>
    </w:p>
    <w:p w14:paraId="224909AA" w14:textId="77777777" w:rsidR="00002D46" w:rsidRPr="00754653" w:rsidRDefault="00002D46" w:rsidP="00002D46">
      <w:pPr>
        <w:jc w:val="center"/>
      </w:pPr>
    </w:p>
    <w:tbl>
      <w:tblPr>
        <w:tblStyle w:val="a3"/>
        <w:tblW w:w="16013" w:type="dxa"/>
        <w:tblLayout w:type="fixed"/>
        <w:tblLook w:val="0000" w:firstRow="0" w:lastRow="0" w:firstColumn="0" w:lastColumn="0" w:noHBand="0" w:noVBand="0"/>
      </w:tblPr>
      <w:tblGrid>
        <w:gridCol w:w="1838"/>
        <w:gridCol w:w="1418"/>
        <w:gridCol w:w="1417"/>
        <w:gridCol w:w="1417"/>
        <w:gridCol w:w="902"/>
        <w:gridCol w:w="941"/>
        <w:gridCol w:w="8"/>
        <w:gridCol w:w="1268"/>
        <w:gridCol w:w="992"/>
        <w:gridCol w:w="709"/>
        <w:gridCol w:w="1418"/>
        <w:gridCol w:w="1398"/>
        <w:gridCol w:w="2287"/>
      </w:tblGrid>
      <w:tr w:rsidR="00B46A4D" w:rsidRPr="00002D46" w14:paraId="6660966E" w14:textId="77777777" w:rsidTr="00B46A4D">
        <w:tc>
          <w:tcPr>
            <w:tcW w:w="1838" w:type="dxa"/>
            <w:vMerge w:val="restart"/>
          </w:tcPr>
          <w:p w14:paraId="67048FFB" w14:textId="77777777" w:rsidR="00B46A4D" w:rsidRPr="00002D46" w:rsidRDefault="00B46A4D" w:rsidP="0010413E">
            <w:pPr>
              <w:pStyle w:val="ConsPlusNormal"/>
              <w:ind w:right="-75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 xml:space="preserve">Фамилия </w:t>
            </w:r>
          </w:p>
          <w:p w14:paraId="35147483" w14:textId="77777777" w:rsidR="00B46A4D" w:rsidRPr="00002D46" w:rsidRDefault="00B46A4D" w:rsidP="0010413E">
            <w:pPr>
              <w:pStyle w:val="ConsPlusNormal"/>
              <w:ind w:right="-75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 xml:space="preserve">и инициалы лица, </w:t>
            </w:r>
          </w:p>
          <w:p w14:paraId="6CC6A7BE" w14:textId="77777777" w:rsidR="00B46A4D" w:rsidRPr="00002D46" w:rsidRDefault="00B46A4D" w:rsidP="0010413E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418" w:type="dxa"/>
            <w:vMerge w:val="restart"/>
          </w:tcPr>
          <w:p w14:paraId="1C1E2248" w14:textId="77777777" w:rsidR="00B46A4D" w:rsidRPr="00002D46" w:rsidRDefault="00B46A4D" w:rsidP="001041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685" w:type="dxa"/>
            <w:gridSpan w:val="5"/>
          </w:tcPr>
          <w:p w14:paraId="4B15DA2E" w14:textId="77777777" w:rsidR="00B46A4D" w:rsidRPr="00002D46" w:rsidRDefault="00B46A4D" w:rsidP="0010413E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14:paraId="205FEF21" w14:textId="77777777" w:rsidR="00B46A4D" w:rsidRPr="00002D46" w:rsidRDefault="00B46A4D" w:rsidP="0010413E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2969" w:type="dxa"/>
            <w:gridSpan w:val="3"/>
          </w:tcPr>
          <w:p w14:paraId="1B65855B" w14:textId="77777777" w:rsidR="00B46A4D" w:rsidRPr="00002D46" w:rsidRDefault="00B46A4D" w:rsidP="0010413E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14:paraId="20B9A8A9" w14:textId="77777777" w:rsidR="00B46A4D" w:rsidRPr="00002D46" w:rsidRDefault="00B46A4D" w:rsidP="0010413E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 xml:space="preserve">Транспортные средства </w:t>
            </w:r>
          </w:p>
          <w:p w14:paraId="0D882281" w14:textId="77777777" w:rsidR="00B46A4D" w:rsidRPr="00002D46" w:rsidRDefault="00B46A4D" w:rsidP="0010413E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14:paraId="3AA070CD" w14:textId="77777777" w:rsidR="00B46A4D" w:rsidRPr="00002D46" w:rsidRDefault="00B46A4D" w:rsidP="0010413E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Декларированный годовой доход</w:t>
            </w:r>
          </w:p>
          <w:p w14:paraId="38143C51" w14:textId="77777777" w:rsidR="00B46A4D" w:rsidRPr="00002D46" w:rsidRDefault="00B46A4D" w:rsidP="0010413E">
            <w:pPr>
              <w:pStyle w:val="ConsPlusNormal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(руб.)</w:t>
            </w:r>
          </w:p>
        </w:tc>
        <w:tc>
          <w:tcPr>
            <w:tcW w:w="2287" w:type="dxa"/>
            <w:vMerge w:val="restart"/>
          </w:tcPr>
          <w:p w14:paraId="7B5AD314" w14:textId="77777777" w:rsidR="00B46A4D" w:rsidRPr="00002D46" w:rsidRDefault="00B46A4D" w:rsidP="0010413E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  <w:r w:rsidRPr="00002D46">
              <w:rPr>
                <w:spacing w:val="-4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46A4D" w:rsidRPr="00002D46" w14:paraId="747244FF" w14:textId="77777777" w:rsidTr="00B46A4D">
        <w:tc>
          <w:tcPr>
            <w:tcW w:w="1838" w:type="dxa"/>
            <w:vMerge/>
          </w:tcPr>
          <w:p w14:paraId="2277F705" w14:textId="77777777" w:rsidR="00B46A4D" w:rsidRPr="00002D46" w:rsidRDefault="00B46A4D" w:rsidP="001041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F4C345C" w14:textId="77777777" w:rsidR="00B46A4D" w:rsidRPr="00002D46" w:rsidRDefault="00B46A4D" w:rsidP="0010413E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9819A71" w14:textId="77777777" w:rsidR="00B46A4D" w:rsidRPr="00002D46" w:rsidRDefault="00B46A4D" w:rsidP="0010413E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14:paraId="5C0EC5FA" w14:textId="77777777" w:rsidR="00B46A4D" w:rsidRPr="00002D46" w:rsidRDefault="00B46A4D" w:rsidP="0010413E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 xml:space="preserve">вид </w:t>
            </w:r>
          </w:p>
          <w:p w14:paraId="3DCDFB5C" w14:textId="77777777" w:rsidR="00B46A4D" w:rsidRPr="00002D46" w:rsidRDefault="00B46A4D" w:rsidP="0010413E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902" w:type="dxa"/>
          </w:tcPr>
          <w:p w14:paraId="2230D5B6" w14:textId="77777777" w:rsidR="00B46A4D" w:rsidRPr="00002D46" w:rsidRDefault="00B46A4D" w:rsidP="0010413E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 xml:space="preserve">площадь </w:t>
            </w:r>
          </w:p>
          <w:p w14:paraId="46836010" w14:textId="17126419" w:rsidR="00B46A4D" w:rsidRPr="00002D46" w:rsidRDefault="00B46A4D" w:rsidP="0010413E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(</w:t>
            </w:r>
            <w:proofErr w:type="spellStart"/>
            <w:r w:rsidRPr="00002D46">
              <w:rPr>
                <w:sz w:val="20"/>
                <w:szCs w:val="20"/>
              </w:rPr>
              <w:t>кв.м</w:t>
            </w:r>
            <w:proofErr w:type="spellEnd"/>
            <w:r w:rsidRPr="00002D46">
              <w:rPr>
                <w:sz w:val="20"/>
                <w:szCs w:val="20"/>
              </w:rPr>
              <w:t>)</w:t>
            </w:r>
          </w:p>
        </w:tc>
        <w:tc>
          <w:tcPr>
            <w:tcW w:w="941" w:type="dxa"/>
          </w:tcPr>
          <w:p w14:paraId="39092173" w14:textId="77777777" w:rsidR="00B46A4D" w:rsidRPr="00002D46" w:rsidRDefault="00B46A4D" w:rsidP="0010413E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gridSpan w:val="2"/>
          </w:tcPr>
          <w:p w14:paraId="2E55183D" w14:textId="77777777" w:rsidR="00B46A4D" w:rsidRPr="00002D46" w:rsidRDefault="00B46A4D" w:rsidP="0010413E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14:paraId="118F9F60" w14:textId="77777777" w:rsidR="00B46A4D" w:rsidRPr="00002D46" w:rsidRDefault="00B46A4D" w:rsidP="0010413E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площадь (</w:t>
            </w:r>
            <w:proofErr w:type="spellStart"/>
            <w:r w:rsidRPr="00002D46">
              <w:rPr>
                <w:sz w:val="20"/>
                <w:szCs w:val="20"/>
              </w:rPr>
              <w:t>кв.м</w:t>
            </w:r>
            <w:proofErr w:type="spellEnd"/>
            <w:r w:rsidRPr="00002D46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4DE1D6BA" w14:textId="77777777" w:rsidR="00B46A4D" w:rsidRPr="00002D46" w:rsidRDefault="00B46A4D" w:rsidP="0010413E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002D4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14:paraId="6BF787E4" w14:textId="77777777" w:rsidR="00B46A4D" w:rsidRPr="00002D46" w:rsidRDefault="00B46A4D" w:rsidP="001041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</w:tcPr>
          <w:p w14:paraId="12252C5E" w14:textId="77777777" w:rsidR="00B46A4D" w:rsidRPr="00002D46" w:rsidRDefault="00B46A4D" w:rsidP="001041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  <w:vMerge/>
          </w:tcPr>
          <w:p w14:paraId="3723D369" w14:textId="77777777" w:rsidR="00B46A4D" w:rsidRPr="00002D46" w:rsidRDefault="00B46A4D" w:rsidP="001041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967C8" w:rsidRPr="00002D46" w14:paraId="459DB885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7A361D4D" w14:textId="77777777" w:rsidR="00F967C8" w:rsidRPr="001A5D3B" w:rsidRDefault="00F967C8" w:rsidP="00F967C8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>Пензина</w:t>
            </w:r>
            <w:proofErr w:type="spellEnd"/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 Светлана Федоровна</w:t>
            </w:r>
          </w:p>
        </w:tc>
        <w:tc>
          <w:tcPr>
            <w:tcW w:w="1418" w:type="dxa"/>
            <w:shd w:val="clear" w:color="auto" w:fill="auto"/>
          </w:tcPr>
          <w:p w14:paraId="090F0DDC" w14:textId="77777777" w:rsidR="00F967C8" w:rsidRPr="001A5D3B" w:rsidRDefault="00F967C8" w:rsidP="00F967C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первый заместитель главы администрации</w:t>
            </w:r>
          </w:p>
        </w:tc>
        <w:tc>
          <w:tcPr>
            <w:tcW w:w="1417" w:type="dxa"/>
            <w:shd w:val="clear" w:color="auto" w:fill="auto"/>
          </w:tcPr>
          <w:p w14:paraId="21936034" w14:textId="77777777" w:rsidR="00F967C8" w:rsidRPr="001A5D3B" w:rsidRDefault="00F967C8" w:rsidP="00F967C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14:paraId="2DDE75F8" w14:textId="77777777" w:rsidR="00F967C8" w:rsidRPr="001A5D3B" w:rsidRDefault="00F967C8" w:rsidP="00F967C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квартира</w:t>
            </w:r>
          </w:p>
          <w:p w14:paraId="4A608515" w14:textId="77777777" w:rsidR="00F967C8" w:rsidRPr="001A5D3B" w:rsidRDefault="00F967C8" w:rsidP="00F967C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C90E58C" w14:textId="1B75ADC8" w:rsidR="00F967C8" w:rsidRPr="001A5D3B" w:rsidRDefault="0060079D" w:rsidP="00F967C8">
            <w:pPr>
              <w:ind w:left="-71" w:right="-82"/>
              <w:rPr>
                <w:sz w:val="16"/>
                <w:szCs w:val="16"/>
              </w:rPr>
            </w:pPr>
            <w:r w:rsidRPr="001A5D3B">
              <w:rPr>
                <w:sz w:val="16"/>
                <w:szCs w:val="16"/>
              </w:rPr>
              <w:t>индивидуальная</w:t>
            </w:r>
          </w:p>
          <w:p w14:paraId="0E090D82" w14:textId="77777777" w:rsidR="0060079D" w:rsidRPr="001A5D3B" w:rsidRDefault="0060079D" w:rsidP="0060079D">
            <w:pPr>
              <w:ind w:left="-71" w:right="-82"/>
              <w:rPr>
                <w:sz w:val="16"/>
                <w:szCs w:val="16"/>
              </w:rPr>
            </w:pPr>
            <w:r w:rsidRPr="001A5D3B">
              <w:rPr>
                <w:sz w:val="16"/>
                <w:szCs w:val="16"/>
              </w:rPr>
              <w:t>индивидуальная</w:t>
            </w:r>
          </w:p>
          <w:p w14:paraId="73DE563C" w14:textId="226CA209" w:rsidR="0060079D" w:rsidRPr="001A5D3B" w:rsidRDefault="0060079D" w:rsidP="00F967C8">
            <w:pPr>
              <w:ind w:left="-71" w:right="-82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</w:tcPr>
          <w:p w14:paraId="339F334F" w14:textId="1973AEA1" w:rsidR="00F967C8" w:rsidRPr="001A5D3B" w:rsidRDefault="00F967C8" w:rsidP="00F967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51,2</w:t>
            </w:r>
          </w:p>
          <w:p w14:paraId="05FF0925" w14:textId="37B990FD" w:rsidR="0060079D" w:rsidRPr="001A5D3B" w:rsidRDefault="0060079D" w:rsidP="00F967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49,1</w:t>
            </w:r>
          </w:p>
          <w:p w14:paraId="7D802CBF" w14:textId="77777777" w:rsidR="00F967C8" w:rsidRPr="001A5D3B" w:rsidRDefault="00F967C8" w:rsidP="00F967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1" w:type="dxa"/>
            <w:shd w:val="clear" w:color="auto" w:fill="auto"/>
          </w:tcPr>
          <w:p w14:paraId="39418D6E" w14:textId="77777777" w:rsidR="00F967C8" w:rsidRPr="001A5D3B" w:rsidRDefault="00F967C8" w:rsidP="00F967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22DB7A1F" w14:textId="721958E1" w:rsidR="00F967C8" w:rsidRPr="001A5D3B" w:rsidRDefault="00EA07BC" w:rsidP="00F967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276" w:type="dxa"/>
            <w:gridSpan w:val="2"/>
          </w:tcPr>
          <w:p w14:paraId="58E8C3D6" w14:textId="283AEE91" w:rsidR="00F967C8" w:rsidRPr="001A5D3B" w:rsidRDefault="00EA07BC" w:rsidP="00F967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4ADDB01" w14:textId="77DEEF63" w:rsidR="00F967C8" w:rsidRPr="001A5D3B" w:rsidRDefault="00EA07BC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CB7B5A4" w14:textId="3E92AA71" w:rsidR="00F967C8" w:rsidRPr="001A5D3B" w:rsidRDefault="00EA07BC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EC02D38" w14:textId="77777777" w:rsidR="00F967C8" w:rsidRPr="001A5D3B" w:rsidRDefault="00F967C8" w:rsidP="00F967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8" w:type="dxa"/>
          </w:tcPr>
          <w:p w14:paraId="6D93929C" w14:textId="63D264D8" w:rsidR="00F967C8" w:rsidRPr="001A5D3B" w:rsidRDefault="0060079D" w:rsidP="00F967C8">
            <w:pPr>
              <w:ind w:left="-79" w:right="-73"/>
              <w:jc w:val="center"/>
              <w:rPr>
                <w:sz w:val="16"/>
                <w:szCs w:val="16"/>
              </w:rPr>
            </w:pPr>
            <w:r w:rsidRPr="001A5D3B">
              <w:rPr>
                <w:sz w:val="16"/>
                <w:szCs w:val="16"/>
                <w:lang w:val="en-US"/>
              </w:rPr>
              <w:t>4 193 687</w:t>
            </w:r>
            <w:r w:rsidRPr="001A5D3B">
              <w:rPr>
                <w:sz w:val="16"/>
                <w:szCs w:val="16"/>
              </w:rPr>
              <w:t>,99</w:t>
            </w:r>
          </w:p>
        </w:tc>
        <w:tc>
          <w:tcPr>
            <w:tcW w:w="2287" w:type="dxa"/>
          </w:tcPr>
          <w:p w14:paraId="516C5FA2" w14:textId="32F78A7E" w:rsidR="00F967C8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5D3B" w:rsidRPr="00002D46" w14:paraId="714E0930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4EBCAB05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>Гандарина</w:t>
            </w:r>
            <w:proofErr w:type="spellEnd"/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 Татьяна Михайловна</w:t>
            </w:r>
          </w:p>
        </w:tc>
        <w:tc>
          <w:tcPr>
            <w:tcW w:w="1418" w:type="dxa"/>
            <w:shd w:val="clear" w:color="auto" w:fill="auto"/>
          </w:tcPr>
          <w:p w14:paraId="36F9BD74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417" w:type="dxa"/>
            <w:shd w:val="clear" w:color="auto" w:fill="auto"/>
          </w:tcPr>
          <w:p w14:paraId="25E5CE6E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14:paraId="7C2D09C7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жилой дом</w:t>
            </w:r>
          </w:p>
          <w:p w14:paraId="66DD23DB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14:paraId="4CB5F72B" w14:textId="37BB32E1" w:rsidR="001A5D3B" w:rsidRDefault="001A5D3B" w:rsidP="001A5D3B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A5D3B">
              <w:rPr>
                <w:sz w:val="16"/>
                <w:szCs w:val="16"/>
              </w:rPr>
              <w:t>ндивидуальная</w:t>
            </w:r>
          </w:p>
          <w:p w14:paraId="013B87A1" w14:textId="77777777" w:rsidR="001A5D3B" w:rsidRPr="001A5D3B" w:rsidRDefault="001A5D3B" w:rsidP="001A5D3B">
            <w:pPr>
              <w:ind w:left="-71" w:right="-82"/>
              <w:rPr>
                <w:sz w:val="16"/>
                <w:szCs w:val="16"/>
              </w:rPr>
            </w:pPr>
          </w:p>
          <w:p w14:paraId="4BB57182" w14:textId="77777777" w:rsidR="001A5D3B" w:rsidRDefault="001A5D3B" w:rsidP="001A5D3B">
            <w:pPr>
              <w:ind w:left="-71" w:right="-82"/>
              <w:rPr>
                <w:sz w:val="16"/>
                <w:szCs w:val="16"/>
              </w:rPr>
            </w:pPr>
            <w:r w:rsidRPr="001A5D3B">
              <w:rPr>
                <w:sz w:val="16"/>
                <w:szCs w:val="16"/>
              </w:rPr>
              <w:t>индивидуальная</w:t>
            </w:r>
          </w:p>
          <w:p w14:paraId="6C536643" w14:textId="0294D0C0" w:rsidR="001A5D3B" w:rsidRPr="001A5D3B" w:rsidRDefault="001A5D3B" w:rsidP="001A5D3B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(½) </w:t>
            </w:r>
          </w:p>
        </w:tc>
        <w:tc>
          <w:tcPr>
            <w:tcW w:w="902" w:type="dxa"/>
            <w:shd w:val="clear" w:color="auto" w:fill="auto"/>
          </w:tcPr>
          <w:p w14:paraId="56871924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3000,0</w:t>
            </w:r>
          </w:p>
          <w:p w14:paraId="17DC5D36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BF0A001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129,0</w:t>
            </w:r>
          </w:p>
          <w:p w14:paraId="593739D4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59,0</w:t>
            </w:r>
          </w:p>
        </w:tc>
        <w:tc>
          <w:tcPr>
            <w:tcW w:w="941" w:type="dxa"/>
            <w:shd w:val="clear" w:color="auto" w:fill="auto"/>
          </w:tcPr>
          <w:p w14:paraId="36B25069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71C3902D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67F0BD9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02F68DA1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276" w:type="dxa"/>
            <w:gridSpan w:val="2"/>
          </w:tcPr>
          <w:p w14:paraId="47A40E76" w14:textId="1BA18619" w:rsidR="001A5D3B" w:rsidRPr="001A5D3B" w:rsidRDefault="00EA07BC" w:rsidP="001A5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BCBAED1" w14:textId="1EA226C7" w:rsidR="001A5D3B" w:rsidRPr="001A5D3B" w:rsidRDefault="00EA07BC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FFE729F" w14:textId="4DB674E3" w:rsidR="001A5D3B" w:rsidRPr="001A5D3B" w:rsidRDefault="00EA07BC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F8030C6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5D3B">
              <w:rPr>
                <w:sz w:val="16"/>
                <w:szCs w:val="16"/>
              </w:rPr>
              <w:t xml:space="preserve">Мицубиси 4 </w:t>
            </w:r>
          </w:p>
          <w:p w14:paraId="23DC152A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5D3B">
              <w:rPr>
                <w:sz w:val="16"/>
                <w:szCs w:val="16"/>
              </w:rPr>
              <w:t>ГАЗ 3302</w:t>
            </w:r>
          </w:p>
        </w:tc>
        <w:tc>
          <w:tcPr>
            <w:tcW w:w="1398" w:type="dxa"/>
          </w:tcPr>
          <w:p w14:paraId="4D24C233" w14:textId="0B84D882" w:rsidR="001A5D3B" w:rsidRPr="001A5D3B" w:rsidRDefault="001A5D3B" w:rsidP="001A5D3B">
            <w:pPr>
              <w:ind w:left="-79" w:right="-73"/>
              <w:jc w:val="center"/>
              <w:rPr>
                <w:sz w:val="16"/>
                <w:szCs w:val="16"/>
              </w:rPr>
            </w:pPr>
            <w:r w:rsidRPr="001A5D3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 285 407,85</w:t>
            </w:r>
          </w:p>
        </w:tc>
        <w:tc>
          <w:tcPr>
            <w:tcW w:w="2287" w:type="dxa"/>
          </w:tcPr>
          <w:p w14:paraId="163B057B" w14:textId="5D88DE83" w:rsidR="001A5D3B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5D3B" w:rsidRPr="00002D46" w14:paraId="21E2A6FE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59C3578B" w14:textId="4B5EA3A6" w:rsidR="001A5D3B" w:rsidRPr="001A5D3B" w:rsidRDefault="00ED7E18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>с</w:t>
            </w:r>
            <w:r w:rsidR="001A5D3B" w:rsidRPr="001A5D3B">
              <w:rPr>
                <w:color w:val="000000" w:themeColor="text1"/>
                <w:sz w:val="16"/>
                <w:szCs w:val="16"/>
                <w:u w:val="single"/>
              </w:rPr>
              <w:t>упруг</w:t>
            </w:r>
          </w:p>
        </w:tc>
        <w:tc>
          <w:tcPr>
            <w:tcW w:w="1418" w:type="dxa"/>
            <w:shd w:val="clear" w:color="auto" w:fill="auto"/>
          </w:tcPr>
          <w:p w14:paraId="360258EC" w14:textId="79D9884E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31A1F04" w14:textId="2A054BD5" w:rsidR="001A5D3B" w:rsidRPr="001A5D3B" w:rsidRDefault="00EA07BC" w:rsidP="00EA07B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C24A8A7" w14:textId="1EEDF60E" w:rsidR="001A5D3B" w:rsidRPr="001A5D3B" w:rsidRDefault="00EA07BC" w:rsidP="00EA07BC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14:paraId="55670474" w14:textId="24F66F75" w:rsidR="001A5D3B" w:rsidRPr="001A5D3B" w:rsidRDefault="00EA07BC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6C22C4A8" w14:textId="1D1E9BB8" w:rsidR="001A5D3B" w:rsidRPr="001A5D3B" w:rsidRDefault="00EA07BC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14:paraId="0CDF5E2A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14:paraId="702C31EB" w14:textId="7E86E53B" w:rsidR="001A5D3B" w:rsidRPr="001A5D3B" w:rsidRDefault="00EA07BC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</w:t>
            </w:r>
            <w:r w:rsidR="001A5D3B" w:rsidRPr="001A5D3B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14:paraId="6A83FB35" w14:textId="77777777" w:rsidR="001A5D3B" w:rsidRPr="001A5D3B" w:rsidRDefault="001A5D3B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6448FD63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5D3B">
              <w:rPr>
                <w:sz w:val="16"/>
                <w:szCs w:val="16"/>
              </w:rPr>
              <w:t xml:space="preserve">Мицубиси спорт </w:t>
            </w:r>
          </w:p>
        </w:tc>
        <w:tc>
          <w:tcPr>
            <w:tcW w:w="1398" w:type="dxa"/>
          </w:tcPr>
          <w:p w14:paraId="5F2DB6B3" w14:textId="32B9AE7F" w:rsidR="001A5D3B" w:rsidRPr="001A5D3B" w:rsidRDefault="00EA07BC" w:rsidP="001A5D3B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7" w:type="dxa"/>
          </w:tcPr>
          <w:p w14:paraId="77C6D4E7" w14:textId="66CD2027" w:rsidR="001A5D3B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5D3B" w:rsidRPr="00002D46" w14:paraId="5CCCC920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0F2D2888" w14:textId="6C7FE5F8" w:rsidR="001A5D3B" w:rsidRPr="001A5D3B" w:rsidRDefault="00ED7E18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14:paraId="52789D1B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82FFB62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14:paraId="63CBD1FD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D43CCA0" w14:textId="2E28B225" w:rsidR="001A5D3B" w:rsidRPr="001A5D3B" w:rsidRDefault="00EA07BC" w:rsidP="001A5D3B">
            <w:pPr>
              <w:ind w:left="-71" w:right="-82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</w:t>
            </w:r>
            <w:r w:rsidR="001A5D3B" w:rsidRPr="001A5D3B">
              <w:rPr>
                <w:color w:val="000000" w:themeColor="text1"/>
                <w:sz w:val="16"/>
                <w:szCs w:val="16"/>
              </w:rPr>
              <w:t>½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02" w:type="dxa"/>
            <w:shd w:val="clear" w:color="auto" w:fill="auto"/>
          </w:tcPr>
          <w:p w14:paraId="4D0DD750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59,0</w:t>
            </w:r>
          </w:p>
          <w:p w14:paraId="2709F2F4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1" w:type="dxa"/>
            <w:shd w:val="clear" w:color="auto" w:fill="auto"/>
          </w:tcPr>
          <w:p w14:paraId="43BA3AC8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5A6DD0B7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41ECCFF3" w14:textId="4BEC2B8F" w:rsidR="001A5D3B" w:rsidRPr="001A5D3B" w:rsidRDefault="00EA07BC" w:rsidP="001A5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34F28474" w14:textId="3E4FEAE9" w:rsidR="001A5D3B" w:rsidRPr="001A5D3B" w:rsidRDefault="00EA07BC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6D0348D" w14:textId="1AF3BDF2" w:rsidR="001A5D3B" w:rsidRPr="001A5D3B" w:rsidRDefault="00EA07BC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C7CD9F8" w14:textId="330E48AE" w:rsidR="001A5D3B" w:rsidRPr="001A5D3B" w:rsidRDefault="003E6DAA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8" w:type="dxa"/>
          </w:tcPr>
          <w:p w14:paraId="2CC2C348" w14:textId="18681CEC" w:rsidR="001A5D3B" w:rsidRPr="001A5D3B" w:rsidRDefault="00EA07BC" w:rsidP="001A5D3B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7" w:type="dxa"/>
          </w:tcPr>
          <w:p w14:paraId="46CA5FDF" w14:textId="66576CD4" w:rsidR="001A5D3B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5D3B" w:rsidRPr="00002D46" w14:paraId="5E97598C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374CA5AB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>Толочко Ирина Анатольевна</w:t>
            </w:r>
          </w:p>
        </w:tc>
        <w:tc>
          <w:tcPr>
            <w:tcW w:w="1418" w:type="dxa"/>
            <w:shd w:val="clear" w:color="auto" w:fill="auto"/>
          </w:tcPr>
          <w:p w14:paraId="127C712F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417" w:type="dxa"/>
            <w:shd w:val="clear" w:color="auto" w:fill="auto"/>
          </w:tcPr>
          <w:p w14:paraId="4B0EC64E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квартира</w:t>
            </w:r>
          </w:p>
          <w:p w14:paraId="10DA7AF3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8AB833C" w14:textId="4D42C893" w:rsidR="001A5D3B" w:rsidRPr="001A5D3B" w:rsidRDefault="0036319F" w:rsidP="001A5D3B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2" w:type="dxa"/>
            <w:shd w:val="clear" w:color="auto" w:fill="auto"/>
          </w:tcPr>
          <w:p w14:paraId="56D66F29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68,4</w:t>
            </w:r>
          </w:p>
          <w:p w14:paraId="7B7353FA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1" w:type="dxa"/>
            <w:shd w:val="clear" w:color="auto" w:fill="auto"/>
          </w:tcPr>
          <w:p w14:paraId="1269A718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7A3BEE33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682E1A5A" w14:textId="6BAF0513" w:rsidR="001A5D3B" w:rsidRPr="001A5D3B" w:rsidRDefault="00EA07BC" w:rsidP="001A5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4BB5EA67" w14:textId="34629739" w:rsidR="001A5D3B" w:rsidRPr="001A5D3B" w:rsidRDefault="00EA07BC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CEE46FD" w14:textId="45504025" w:rsidR="001A5D3B" w:rsidRPr="001A5D3B" w:rsidRDefault="00EA07BC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C261C04" w14:textId="178053C1" w:rsidR="001A5D3B" w:rsidRPr="001A5D3B" w:rsidRDefault="003E6DAA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8" w:type="dxa"/>
          </w:tcPr>
          <w:p w14:paraId="5D0DC9ED" w14:textId="3A8716C0" w:rsidR="001A5D3B" w:rsidRPr="001A5D3B" w:rsidRDefault="0036319F" w:rsidP="001A5D3B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52 129,82</w:t>
            </w:r>
          </w:p>
        </w:tc>
        <w:tc>
          <w:tcPr>
            <w:tcW w:w="2287" w:type="dxa"/>
          </w:tcPr>
          <w:p w14:paraId="75086854" w14:textId="42F6FA1A" w:rsidR="001A5D3B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5D3B" w:rsidRPr="00002D46" w14:paraId="0758F290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6F533396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color w:val="000000" w:themeColor="text1"/>
                <w:sz w:val="16"/>
                <w:szCs w:val="16"/>
                <w:u w:val="single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14:paraId="65EEF8A0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BC50B23" w14:textId="347A31ED" w:rsidR="001A5D3B" w:rsidRPr="001A5D3B" w:rsidRDefault="00EA07BC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148FE9A" w14:textId="4EDA11E9" w:rsidR="001A5D3B" w:rsidRPr="001A5D3B" w:rsidRDefault="00EA07BC" w:rsidP="001A5D3B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14:paraId="185C3F53" w14:textId="41291579" w:rsidR="001A5D3B" w:rsidRPr="001A5D3B" w:rsidRDefault="00EA07BC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25F623DA" w14:textId="60298903" w:rsidR="001A5D3B" w:rsidRPr="001A5D3B" w:rsidRDefault="00EA07BC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14:paraId="6ECA2DB8" w14:textId="77777777" w:rsidR="001A5D3B" w:rsidRPr="00CD3B14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CD3B14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14:paraId="5D48EFA4" w14:textId="77777777" w:rsidR="001A5D3B" w:rsidRPr="00CD3B14" w:rsidRDefault="001A5D3B" w:rsidP="001A5D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3B14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14:paraId="521E53E6" w14:textId="77777777" w:rsidR="001A5D3B" w:rsidRPr="00CD3B14" w:rsidRDefault="001A5D3B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D3B14">
              <w:rPr>
                <w:color w:val="000000" w:themeColor="text1"/>
                <w:sz w:val="16"/>
                <w:szCs w:val="16"/>
              </w:rPr>
              <w:t>56,2</w:t>
            </w:r>
          </w:p>
          <w:p w14:paraId="708578EA" w14:textId="77777777" w:rsidR="001A5D3B" w:rsidRPr="00CD3B14" w:rsidRDefault="001A5D3B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D3B14">
              <w:rPr>
                <w:color w:val="000000" w:themeColor="text1"/>
                <w:sz w:val="16"/>
                <w:szCs w:val="16"/>
              </w:rPr>
              <w:t>68,4</w:t>
            </w:r>
          </w:p>
        </w:tc>
        <w:tc>
          <w:tcPr>
            <w:tcW w:w="709" w:type="dxa"/>
          </w:tcPr>
          <w:p w14:paraId="4B7CAB75" w14:textId="77777777" w:rsidR="001A5D3B" w:rsidRPr="001A5D3B" w:rsidRDefault="001A5D3B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08CA8A7D" w14:textId="77777777" w:rsidR="001A5D3B" w:rsidRPr="001A5D3B" w:rsidRDefault="001A5D3B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5D2F8EDD" w14:textId="44630659" w:rsidR="001A5D3B" w:rsidRPr="001A5D3B" w:rsidRDefault="003E6DAA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8" w:type="dxa"/>
          </w:tcPr>
          <w:p w14:paraId="048889A2" w14:textId="5E1A45E7" w:rsidR="001A5D3B" w:rsidRPr="001A5D3B" w:rsidRDefault="00EA07BC" w:rsidP="001A5D3B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 839,78</w:t>
            </w:r>
          </w:p>
        </w:tc>
        <w:tc>
          <w:tcPr>
            <w:tcW w:w="2287" w:type="dxa"/>
          </w:tcPr>
          <w:p w14:paraId="0514BB0F" w14:textId="17E57F4E" w:rsidR="001A5D3B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5D3B" w:rsidRPr="00002D46" w14:paraId="0BC531F5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7A5E360E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>Евграфова Наталья Алексеевна</w:t>
            </w:r>
          </w:p>
        </w:tc>
        <w:tc>
          <w:tcPr>
            <w:tcW w:w="1418" w:type="dxa"/>
            <w:shd w:val="clear" w:color="auto" w:fill="auto"/>
          </w:tcPr>
          <w:p w14:paraId="0B4CBCB0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417" w:type="dxa"/>
            <w:shd w:val="clear" w:color="auto" w:fill="auto"/>
          </w:tcPr>
          <w:p w14:paraId="19EF5A52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14:paraId="0E68BFFA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14:paraId="63999889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жилой дом</w:t>
            </w:r>
          </w:p>
          <w:p w14:paraId="167D9AE3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14:paraId="007A3B55" w14:textId="79854967" w:rsidR="001A5D3B" w:rsidRDefault="00D850B7" w:rsidP="001A5D3B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14:paraId="7AAC0B6D" w14:textId="77777777" w:rsidR="00D850B7" w:rsidRDefault="00D850B7" w:rsidP="001A5D3B">
            <w:pPr>
              <w:ind w:left="-71" w:right="-82"/>
              <w:rPr>
                <w:sz w:val="16"/>
                <w:szCs w:val="16"/>
              </w:rPr>
            </w:pPr>
          </w:p>
          <w:p w14:paraId="32496ACD" w14:textId="77777777" w:rsidR="00D850B7" w:rsidRDefault="00D850B7" w:rsidP="001A5D3B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½)</w:t>
            </w:r>
          </w:p>
          <w:p w14:paraId="344BAC15" w14:textId="77777777" w:rsidR="00D850B7" w:rsidRDefault="00D850B7" w:rsidP="001A5D3B">
            <w:pPr>
              <w:ind w:left="-71" w:right="-82"/>
              <w:rPr>
                <w:sz w:val="16"/>
                <w:szCs w:val="16"/>
              </w:rPr>
            </w:pPr>
          </w:p>
          <w:p w14:paraId="071EBE8E" w14:textId="77777777" w:rsidR="00D850B7" w:rsidRDefault="00D850B7" w:rsidP="001A5D3B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14:paraId="6BABA525" w14:textId="6BBACBE3" w:rsidR="00D850B7" w:rsidRPr="001A5D3B" w:rsidRDefault="00D850B7" w:rsidP="001A5D3B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2" w:type="dxa"/>
            <w:shd w:val="clear" w:color="auto" w:fill="auto"/>
          </w:tcPr>
          <w:p w14:paraId="32EB5C80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1140,0</w:t>
            </w:r>
          </w:p>
          <w:p w14:paraId="0A486F3F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7E08813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151000,0</w:t>
            </w:r>
          </w:p>
          <w:p w14:paraId="1BD0FF9F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BEB2B83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186,0</w:t>
            </w:r>
          </w:p>
          <w:p w14:paraId="47F115A2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  <w:lang w:val="en-US"/>
              </w:rPr>
              <w:t>37</w:t>
            </w:r>
            <w:r w:rsidRPr="001A5D3B">
              <w:rPr>
                <w:color w:val="000000" w:themeColor="text1"/>
                <w:sz w:val="16"/>
                <w:szCs w:val="16"/>
              </w:rPr>
              <w:t>,5</w:t>
            </w:r>
          </w:p>
        </w:tc>
        <w:tc>
          <w:tcPr>
            <w:tcW w:w="941" w:type="dxa"/>
            <w:shd w:val="clear" w:color="auto" w:fill="auto"/>
          </w:tcPr>
          <w:p w14:paraId="06D7C7EA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1F1D0A3E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81EA2C6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0A574CE4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22D7AD4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35CDF31A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276" w:type="dxa"/>
            <w:gridSpan w:val="2"/>
          </w:tcPr>
          <w:p w14:paraId="38F40F5A" w14:textId="620E8B3E" w:rsidR="001A5D3B" w:rsidRPr="001A5D3B" w:rsidRDefault="00D850B7" w:rsidP="001A5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05FDC08C" w14:textId="66AEFC36" w:rsidR="001A5D3B" w:rsidRPr="001A5D3B" w:rsidRDefault="00D850B7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2D06DF5" w14:textId="782CB880" w:rsidR="001A5D3B" w:rsidRPr="001A5D3B" w:rsidRDefault="00D850B7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1174B90" w14:textId="1CDEFB6D" w:rsidR="001A5D3B" w:rsidRPr="001A5D3B" w:rsidRDefault="003E6DAA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8" w:type="dxa"/>
          </w:tcPr>
          <w:p w14:paraId="35BA9B05" w14:textId="10038732" w:rsidR="001A5D3B" w:rsidRPr="001A5D3B" w:rsidRDefault="00D850B7" w:rsidP="001A5D3B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26 922,04</w:t>
            </w:r>
          </w:p>
        </w:tc>
        <w:tc>
          <w:tcPr>
            <w:tcW w:w="2287" w:type="dxa"/>
          </w:tcPr>
          <w:p w14:paraId="52D9E223" w14:textId="5A518E3A" w:rsidR="001A5D3B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5D3B" w:rsidRPr="00002D46" w14:paraId="21A528C9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271A444B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color w:val="000000" w:themeColor="text1"/>
                <w:sz w:val="16"/>
                <w:szCs w:val="16"/>
                <w:u w:val="single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14:paraId="35BAC53E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92DA6C0" w14:textId="4C7D9348" w:rsidR="001A5D3B" w:rsidRPr="00240C9A" w:rsidRDefault="00240C9A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14:paraId="4762FBAD" w14:textId="088808D3" w:rsidR="001A5D3B" w:rsidRPr="00240C9A" w:rsidRDefault="00240C9A" w:rsidP="001A5D3B">
            <w:pPr>
              <w:ind w:left="-71" w:right="-8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14:paraId="3B5DF337" w14:textId="65C74E0F" w:rsidR="001A5D3B" w:rsidRPr="00240C9A" w:rsidRDefault="00240C9A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1E4856E1" w14:textId="2A0A7343" w:rsidR="001A5D3B" w:rsidRPr="00240C9A" w:rsidRDefault="00240C9A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14:paraId="5839BDAB" w14:textId="77777777" w:rsidR="001A5D3B" w:rsidRPr="001A5D3B" w:rsidRDefault="001A5D3B" w:rsidP="001A5D3B">
            <w:pPr>
              <w:rPr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14:paraId="3A2E3159" w14:textId="77777777" w:rsidR="001A5D3B" w:rsidRPr="001A5D3B" w:rsidRDefault="001A5D3B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186,0</w:t>
            </w:r>
          </w:p>
        </w:tc>
        <w:tc>
          <w:tcPr>
            <w:tcW w:w="709" w:type="dxa"/>
          </w:tcPr>
          <w:p w14:paraId="1927F036" w14:textId="77777777" w:rsidR="001A5D3B" w:rsidRPr="001A5D3B" w:rsidRDefault="001A5D3B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2C370908" w14:textId="3D6450D3" w:rsidR="001A5D3B" w:rsidRPr="00240C9A" w:rsidRDefault="00240C9A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</w:rPr>
              <w:t>ТОЙОТА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Land Cruiser 200</w:t>
            </w:r>
          </w:p>
        </w:tc>
        <w:tc>
          <w:tcPr>
            <w:tcW w:w="1398" w:type="dxa"/>
          </w:tcPr>
          <w:p w14:paraId="56624156" w14:textId="0B85685C" w:rsidR="001A5D3B" w:rsidRPr="001A5D3B" w:rsidRDefault="00D850B7" w:rsidP="001A5D3B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8 340,00</w:t>
            </w:r>
          </w:p>
        </w:tc>
        <w:tc>
          <w:tcPr>
            <w:tcW w:w="2287" w:type="dxa"/>
          </w:tcPr>
          <w:p w14:paraId="12715A62" w14:textId="05CA3E6F" w:rsidR="001A5D3B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5D3B" w:rsidRPr="00002D46" w14:paraId="1AE9D71E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581A6FEC" w14:textId="2FF78ED1" w:rsidR="001A5D3B" w:rsidRPr="001A5D3B" w:rsidRDefault="00ED7E18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14:paraId="0944A6D3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9C0AA52" w14:textId="6DF494B3" w:rsidR="001A5D3B" w:rsidRPr="00240C9A" w:rsidRDefault="00240C9A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14:paraId="5F52D212" w14:textId="5AF97C2E" w:rsidR="001A5D3B" w:rsidRPr="00240C9A" w:rsidRDefault="00240C9A" w:rsidP="001A5D3B">
            <w:pPr>
              <w:ind w:left="-71" w:right="-8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14:paraId="0751E4EB" w14:textId="301DD2F1" w:rsidR="001A5D3B" w:rsidRPr="00240C9A" w:rsidRDefault="00240C9A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6BC7BFD2" w14:textId="0332466A" w:rsidR="001A5D3B" w:rsidRPr="00240C9A" w:rsidRDefault="00240C9A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14:paraId="6916BAD2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14:paraId="2809FAE8" w14:textId="77777777" w:rsidR="001A5D3B" w:rsidRPr="001A5D3B" w:rsidRDefault="001A5D3B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186,0</w:t>
            </w:r>
          </w:p>
        </w:tc>
        <w:tc>
          <w:tcPr>
            <w:tcW w:w="709" w:type="dxa"/>
          </w:tcPr>
          <w:p w14:paraId="21EB7059" w14:textId="77777777" w:rsidR="001A5D3B" w:rsidRPr="001A5D3B" w:rsidRDefault="001A5D3B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6041C68B" w14:textId="57B7F002" w:rsidR="001A5D3B" w:rsidRPr="001A5D3B" w:rsidRDefault="003E6DAA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8" w:type="dxa"/>
          </w:tcPr>
          <w:p w14:paraId="566AB5E2" w14:textId="3AC40256" w:rsidR="001A5D3B" w:rsidRPr="00240C9A" w:rsidRDefault="00240C9A" w:rsidP="001A5D3B">
            <w:pPr>
              <w:ind w:left="-79" w:right="-7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287" w:type="dxa"/>
          </w:tcPr>
          <w:p w14:paraId="56D094D0" w14:textId="3AC9E95D" w:rsidR="001A5D3B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5D3B" w:rsidRPr="00002D46" w14:paraId="6ABE6FEF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17EE4E6D" w14:textId="6525EC65" w:rsidR="001A5D3B" w:rsidRPr="001A5D3B" w:rsidRDefault="00ED7E18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14:paraId="2C436BBD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188F7B8" w14:textId="24C3239C" w:rsidR="001A5D3B" w:rsidRPr="00240C9A" w:rsidRDefault="00240C9A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14:paraId="6E942150" w14:textId="42146DC0" w:rsidR="001A5D3B" w:rsidRPr="00240C9A" w:rsidRDefault="00240C9A" w:rsidP="001A5D3B">
            <w:pPr>
              <w:ind w:left="-71" w:right="-8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14:paraId="43CEE13D" w14:textId="72B5C35B" w:rsidR="001A5D3B" w:rsidRPr="00240C9A" w:rsidRDefault="00240C9A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72A3BFA4" w14:textId="1BA3B725" w:rsidR="001A5D3B" w:rsidRPr="00240C9A" w:rsidRDefault="00240C9A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14:paraId="0EFBF8A8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14:paraId="737F0518" w14:textId="77777777" w:rsidR="001A5D3B" w:rsidRPr="001A5D3B" w:rsidRDefault="001A5D3B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186,0</w:t>
            </w:r>
          </w:p>
        </w:tc>
        <w:tc>
          <w:tcPr>
            <w:tcW w:w="709" w:type="dxa"/>
          </w:tcPr>
          <w:p w14:paraId="6AF34F2B" w14:textId="77777777" w:rsidR="001A5D3B" w:rsidRPr="001A5D3B" w:rsidRDefault="001A5D3B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133122BA" w14:textId="1E14AB41" w:rsidR="001A5D3B" w:rsidRPr="001A5D3B" w:rsidRDefault="003E6DAA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8" w:type="dxa"/>
          </w:tcPr>
          <w:p w14:paraId="5F0E0805" w14:textId="0C9A6F12" w:rsidR="001A5D3B" w:rsidRPr="00240C9A" w:rsidRDefault="00240C9A" w:rsidP="001A5D3B">
            <w:pPr>
              <w:ind w:left="-79" w:right="-7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287" w:type="dxa"/>
          </w:tcPr>
          <w:p w14:paraId="3856887A" w14:textId="6F0A61BC" w:rsidR="001A5D3B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5D3B" w:rsidRPr="00002D46" w14:paraId="337F4D91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26D905D5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>Артамонова Светлана Николаевна</w:t>
            </w:r>
          </w:p>
        </w:tc>
        <w:tc>
          <w:tcPr>
            <w:tcW w:w="1418" w:type="dxa"/>
            <w:shd w:val="clear" w:color="auto" w:fill="auto"/>
          </w:tcPr>
          <w:p w14:paraId="6EC18655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главный бухгалтер – начальник отдела </w:t>
            </w:r>
          </w:p>
        </w:tc>
        <w:tc>
          <w:tcPr>
            <w:tcW w:w="1417" w:type="dxa"/>
            <w:shd w:val="clear" w:color="auto" w:fill="auto"/>
          </w:tcPr>
          <w:p w14:paraId="114B4F70" w14:textId="5AB95142" w:rsidR="001A5D3B" w:rsidRPr="001A5D3B" w:rsidRDefault="00012493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1133262D" w14:textId="126F32D6" w:rsidR="001A5D3B" w:rsidRPr="001A5D3B" w:rsidRDefault="00012493" w:rsidP="001A5D3B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14:paraId="724C3F72" w14:textId="4EFDF7C2" w:rsidR="001A5D3B" w:rsidRPr="001A5D3B" w:rsidRDefault="00012493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722AF3F8" w14:textId="0016BA47" w:rsidR="001A5D3B" w:rsidRPr="001A5D3B" w:rsidRDefault="00012493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14:paraId="74DE5F29" w14:textId="77777777" w:rsidR="001A5D3B" w:rsidRPr="001A5D3B" w:rsidRDefault="001A5D3B" w:rsidP="001A5D3B">
            <w:pPr>
              <w:rPr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14:paraId="11F5A1A8" w14:textId="207FEE08" w:rsidR="001A5D3B" w:rsidRPr="00B47FEA" w:rsidRDefault="001A5D3B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32,</w:t>
            </w:r>
            <w:r w:rsidR="00B47FEA">
              <w:rPr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</w:tcPr>
          <w:p w14:paraId="174763F4" w14:textId="77777777" w:rsidR="001A5D3B" w:rsidRPr="001A5D3B" w:rsidRDefault="001A5D3B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28D24AC7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A5D3B">
              <w:rPr>
                <w:color w:val="000000" w:themeColor="text1"/>
                <w:sz w:val="16"/>
                <w:szCs w:val="16"/>
                <w:lang w:val="en-US"/>
              </w:rPr>
              <w:t>Toyota Fortuner</w:t>
            </w:r>
          </w:p>
        </w:tc>
        <w:tc>
          <w:tcPr>
            <w:tcW w:w="1398" w:type="dxa"/>
          </w:tcPr>
          <w:p w14:paraId="268B848B" w14:textId="55C69D05" w:rsidR="001A5D3B" w:rsidRPr="00B47FEA" w:rsidRDefault="00B47FEA" w:rsidP="001A5D3B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 325 094</w:t>
            </w:r>
            <w:r>
              <w:rPr>
                <w:sz w:val="16"/>
                <w:szCs w:val="16"/>
              </w:rPr>
              <w:t>,98</w:t>
            </w:r>
          </w:p>
        </w:tc>
        <w:tc>
          <w:tcPr>
            <w:tcW w:w="2287" w:type="dxa"/>
          </w:tcPr>
          <w:p w14:paraId="51689094" w14:textId="7C54580A" w:rsidR="001A5D3B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5D3B" w:rsidRPr="00002D46" w14:paraId="4BF0C86E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35CF7850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color w:val="000000" w:themeColor="text1"/>
                <w:sz w:val="16"/>
                <w:szCs w:val="16"/>
                <w:u w:val="single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14:paraId="73475739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2EA0E76" w14:textId="09C5379E" w:rsidR="001A5D3B" w:rsidRPr="001A5D3B" w:rsidRDefault="00012493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383975F2" w14:textId="7F841922" w:rsidR="001A5D3B" w:rsidRPr="001A5D3B" w:rsidRDefault="00012493" w:rsidP="001A5D3B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14:paraId="0F6E9DC8" w14:textId="072A5ED0" w:rsidR="001A5D3B" w:rsidRPr="001A5D3B" w:rsidRDefault="00012493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21A7C578" w14:textId="02F4DF62" w:rsidR="001A5D3B" w:rsidRPr="001A5D3B" w:rsidRDefault="00012493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14:paraId="3C4F4ED5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14:paraId="49900ABC" w14:textId="7777A439" w:rsidR="001A5D3B" w:rsidRPr="00B47FEA" w:rsidRDefault="001A5D3B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32,</w:t>
            </w:r>
            <w:r w:rsidR="00B47FEA">
              <w:rPr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</w:tcPr>
          <w:p w14:paraId="35F8A178" w14:textId="77777777" w:rsidR="001A5D3B" w:rsidRPr="001A5D3B" w:rsidRDefault="001A5D3B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1E5743E6" w14:textId="4607EC8F" w:rsidR="001A5D3B" w:rsidRPr="00B47FEA" w:rsidRDefault="00B47FEA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Chevrolet Lanos</w:t>
            </w:r>
          </w:p>
        </w:tc>
        <w:tc>
          <w:tcPr>
            <w:tcW w:w="1398" w:type="dxa"/>
          </w:tcPr>
          <w:p w14:paraId="14D49717" w14:textId="6362D741" w:rsidR="001A5D3B" w:rsidRPr="001A5D3B" w:rsidRDefault="00B47FEA" w:rsidP="001A5D3B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 421,60</w:t>
            </w:r>
          </w:p>
        </w:tc>
        <w:tc>
          <w:tcPr>
            <w:tcW w:w="2287" w:type="dxa"/>
          </w:tcPr>
          <w:p w14:paraId="3AB4FA3D" w14:textId="4AC26374" w:rsidR="001A5D3B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5D3B" w:rsidRPr="00002D46" w14:paraId="749EFC8C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6F460EBB" w14:textId="1BAA3494" w:rsidR="001A5D3B" w:rsidRPr="001A5D3B" w:rsidRDefault="00ED7E18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14:paraId="6DB015EA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745A720" w14:textId="6DF35906" w:rsidR="001A5D3B" w:rsidRPr="001A5D3B" w:rsidRDefault="00012493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6292681" w14:textId="2BAB36F6" w:rsidR="001A5D3B" w:rsidRPr="001A5D3B" w:rsidRDefault="00012493" w:rsidP="001A5D3B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14:paraId="53B6FF53" w14:textId="626857E7" w:rsidR="001A5D3B" w:rsidRPr="001A5D3B" w:rsidRDefault="00012493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2E6DF28A" w14:textId="58011F45" w:rsidR="001A5D3B" w:rsidRPr="001A5D3B" w:rsidRDefault="00012493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14:paraId="4AFE5460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14:paraId="19F7C237" w14:textId="0D4515CC" w:rsidR="001A5D3B" w:rsidRPr="00B47FEA" w:rsidRDefault="001A5D3B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32,</w:t>
            </w:r>
            <w:r w:rsidR="00B47FEA">
              <w:rPr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</w:tcPr>
          <w:p w14:paraId="50E27B91" w14:textId="77777777" w:rsidR="001A5D3B" w:rsidRPr="001A5D3B" w:rsidRDefault="001A5D3B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1BAB3D60" w14:textId="40B80303" w:rsidR="001A5D3B" w:rsidRPr="001A5D3B" w:rsidRDefault="003E6DAA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8" w:type="dxa"/>
          </w:tcPr>
          <w:p w14:paraId="135E3B3C" w14:textId="1089F412" w:rsidR="001A5D3B" w:rsidRPr="00B47FEA" w:rsidRDefault="00B47FEA" w:rsidP="001A5D3B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 034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2287" w:type="dxa"/>
          </w:tcPr>
          <w:p w14:paraId="2113187B" w14:textId="1E6E41AB" w:rsidR="001A5D3B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5D3B" w:rsidRPr="00002D46" w14:paraId="02E6B919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124B8D35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>Потапова Ирина Геннадьевна</w:t>
            </w:r>
          </w:p>
        </w:tc>
        <w:tc>
          <w:tcPr>
            <w:tcW w:w="1418" w:type="dxa"/>
            <w:shd w:val="clear" w:color="auto" w:fill="auto"/>
          </w:tcPr>
          <w:p w14:paraId="7774F7F4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14:paraId="5D593357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14:paraId="4213796E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жилой дом</w:t>
            </w:r>
          </w:p>
          <w:p w14:paraId="00264F3A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14:paraId="465A5065" w14:textId="69117CEB" w:rsidR="001A5D3B" w:rsidRDefault="00012493" w:rsidP="001A5D3B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14:paraId="228A536C" w14:textId="77777777" w:rsidR="00012493" w:rsidRDefault="00012493" w:rsidP="001A5D3B">
            <w:pPr>
              <w:ind w:left="-71" w:right="-82"/>
              <w:rPr>
                <w:sz w:val="16"/>
                <w:szCs w:val="16"/>
              </w:rPr>
            </w:pPr>
          </w:p>
          <w:p w14:paraId="2D6B2AF1" w14:textId="77777777" w:rsidR="00012493" w:rsidRDefault="00012493" w:rsidP="00012493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14:paraId="58BA0483" w14:textId="10F1AA62" w:rsidR="00012493" w:rsidRPr="001A5D3B" w:rsidRDefault="00012493" w:rsidP="00012493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2" w:type="dxa"/>
            <w:shd w:val="clear" w:color="auto" w:fill="auto"/>
          </w:tcPr>
          <w:p w14:paraId="734C0861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546,0</w:t>
            </w:r>
          </w:p>
          <w:p w14:paraId="46EA63F4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9096514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159,8</w:t>
            </w:r>
          </w:p>
          <w:p w14:paraId="68777725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53,8</w:t>
            </w:r>
          </w:p>
        </w:tc>
        <w:tc>
          <w:tcPr>
            <w:tcW w:w="941" w:type="dxa"/>
            <w:shd w:val="clear" w:color="auto" w:fill="auto"/>
          </w:tcPr>
          <w:p w14:paraId="4A22C033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323444BD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A3DC2D5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4E681362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276" w:type="dxa"/>
            <w:gridSpan w:val="2"/>
          </w:tcPr>
          <w:p w14:paraId="09BC84AD" w14:textId="793637C6" w:rsidR="001A5D3B" w:rsidRPr="001A5D3B" w:rsidRDefault="00C8215C" w:rsidP="001A5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203A8DCF" w14:textId="30069D05" w:rsidR="001A5D3B" w:rsidRPr="001A5D3B" w:rsidRDefault="00C8215C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015EF114" w14:textId="08C2867C" w:rsidR="001A5D3B" w:rsidRPr="001A5D3B" w:rsidRDefault="00C8215C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2534C8E" w14:textId="07BE4FD8" w:rsidR="001A5D3B" w:rsidRPr="00012493" w:rsidRDefault="00012493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ТОЙОТА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RAV 4</w:t>
            </w:r>
          </w:p>
        </w:tc>
        <w:tc>
          <w:tcPr>
            <w:tcW w:w="1398" w:type="dxa"/>
          </w:tcPr>
          <w:p w14:paraId="40ACB795" w14:textId="1050661A" w:rsidR="001A5D3B" w:rsidRPr="001A5D3B" w:rsidRDefault="00012493" w:rsidP="001A5D3B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44 442,12</w:t>
            </w:r>
          </w:p>
        </w:tc>
        <w:tc>
          <w:tcPr>
            <w:tcW w:w="2287" w:type="dxa"/>
          </w:tcPr>
          <w:p w14:paraId="3D0BA5DC" w14:textId="06D9FF83" w:rsidR="001A5D3B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5D3B" w:rsidRPr="00002D46" w14:paraId="5733E17B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6857B531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color w:val="000000" w:themeColor="text1"/>
                <w:sz w:val="16"/>
                <w:szCs w:val="16"/>
                <w:u w:val="single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14:paraId="07CF1317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E1C0E42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</w:tcPr>
          <w:p w14:paraId="055BB699" w14:textId="236BEC1A" w:rsidR="001A5D3B" w:rsidRPr="001A5D3B" w:rsidRDefault="00C8215C" w:rsidP="001A5D3B">
            <w:pPr>
              <w:ind w:left="-71" w:right="-82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</w:t>
            </w:r>
            <w:r w:rsidR="001A5D3B" w:rsidRPr="001A5D3B">
              <w:rPr>
                <w:color w:val="000000" w:themeColor="text1"/>
                <w:sz w:val="16"/>
                <w:szCs w:val="16"/>
              </w:rPr>
              <w:t>1/2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02" w:type="dxa"/>
            <w:shd w:val="clear" w:color="auto" w:fill="auto"/>
          </w:tcPr>
          <w:p w14:paraId="2A78BD09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54,6</w:t>
            </w:r>
          </w:p>
        </w:tc>
        <w:tc>
          <w:tcPr>
            <w:tcW w:w="941" w:type="dxa"/>
            <w:shd w:val="clear" w:color="auto" w:fill="auto"/>
          </w:tcPr>
          <w:p w14:paraId="74F8D79C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276" w:type="dxa"/>
            <w:gridSpan w:val="2"/>
          </w:tcPr>
          <w:p w14:paraId="0974779B" w14:textId="2E313D9F" w:rsidR="001A5D3B" w:rsidRPr="001A5D3B" w:rsidRDefault="00C8215C" w:rsidP="001A5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541D3991" w14:textId="04C25486" w:rsidR="001A5D3B" w:rsidRPr="001A5D3B" w:rsidRDefault="00C8215C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00365BBA" w14:textId="65979F2C" w:rsidR="001A5D3B" w:rsidRPr="001A5D3B" w:rsidRDefault="00C8215C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0699F33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Нива Шевроле</w:t>
            </w:r>
          </w:p>
          <w:p w14:paraId="2F0D3CF3" w14:textId="469BE471" w:rsidR="001A5D3B" w:rsidRPr="001A5D3B" w:rsidRDefault="00C8215C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ТОЙОТА Камри</w:t>
            </w:r>
          </w:p>
        </w:tc>
        <w:tc>
          <w:tcPr>
            <w:tcW w:w="1398" w:type="dxa"/>
          </w:tcPr>
          <w:p w14:paraId="29E7FAD7" w14:textId="112286EB" w:rsidR="001A5D3B" w:rsidRPr="001A5D3B" w:rsidRDefault="00C8215C" w:rsidP="001A5D3B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7 320,00</w:t>
            </w:r>
          </w:p>
        </w:tc>
        <w:tc>
          <w:tcPr>
            <w:tcW w:w="2287" w:type="dxa"/>
          </w:tcPr>
          <w:p w14:paraId="438EC54D" w14:textId="742BF584" w:rsidR="001A5D3B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5D3B" w:rsidRPr="00002D46" w14:paraId="44E0EE6F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7C5E0299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>Яворская Наталия Викторовна</w:t>
            </w:r>
          </w:p>
        </w:tc>
        <w:tc>
          <w:tcPr>
            <w:tcW w:w="1418" w:type="dxa"/>
            <w:shd w:val="clear" w:color="auto" w:fill="auto"/>
          </w:tcPr>
          <w:p w14:paraId="3D969C65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14:paraId="63E4F59A" w14:textId="6D8EA9B2" w:rsidR="00C8215C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14:paraId="0D28AF2F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14:paraId="79E1DAD5" w14:textId="43A00939" w:rsidR="001A5D3B" w:rsidRDefault="00C8215C" w:rsidP="001A5D3B">
            <w:pPr>
              <w:ind w:left="-71" w:right="-82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</w:t>
            </w:r>
            <w:r w:rsidR="001A5D3B" w:rsidRPr="001A5D3B">
              <w:rPr>
                <w:color w:val="000000" w:themeColor="text1"/>
                <w:sz w:val="16"/>
                <w:szCs w:val="16"/>
              </w:rPr>
              <w:t>1/5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  <w:p w14:paraId="6CD55598" w14:textId="40E79394" w:rsidR="00C8215C" w:rsidRPr="001A5D3B" w:rsidRDefault="00C8215C" w:rsidP="001A5D3B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2" w:type="dxa"/>
            <w:shd w:val="clear" w:color="auto" w:fill="auto"/>
          </w:tcPr>
          <w:p w14:paraId="392FCAD0" w14:textId="1510F147" w:rsidR="00C8215C" w:rsidRPr="001A5D3B" w:rsidRDefault="001A5D3B" w:rsidP="00C821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63,7</w:t>
            </w:r>
          </w:p>
          <w:p w14:paraId="229403AE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37,8</w:t>
            </w:r>
          </w:p>
        </w:tc>
        <w:tc>
          <w:tcPr>
            <w:tcW w:w="941" w:type="dxa"/>
            <w:shd w:val="clear" w:color="auto" w:fill="auto"/>
          </w:tcPr>
          <w:p w14:paraId="235DE64E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64590BBC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276" w:type="dxa"/>
            <w:gridSpan w:val="2"/>
          </w:tcPr>
          <w:p w14:paraId="47241D7D" w14:textId="4A375111" w:rsidR="001A5D3B" w:rsidRPr="001A5D3B" w:rsidRDefault="00682515" w:rsidP="001A5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4F8C175B" w14:textId="472DD6FC" w:rsidR="001A5D3B" w:rsidRPr="001A5D3B" w:rsidRDefault="00682515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C68DAD2" w14:textId="449D6B45" w:rsidR="001A5D3B" w:rsidRPr="001A5D3B" w:rsidRDefault="00682515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D9F7F2E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  <w:lang w:val="en-US"/>
              </w:rPr>
              <w:t>Renault</w:t>
            </w:r>
            <w:r w:rsidRPr="001A5D3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A5D3B">
              <w:rPr>
                <w:color w:val="000000" w:themeColor="text1"/>
                <w:sz w:val="16"/>
                <w:szCs w:val="16"/>
                <w:lang w:val="en-US"/>
              </w:rPr>
              <w:t>SR</w:t>
            </w:r>
            <w:r w:rsidRPr="001A5D3B">
              <w:rPr>
                <w:color w:val="000000" w:themeColor="text1"/>
                <w:sz w:val="16"/>
                <w:szCs w:val="16"/>
              </w:rPr>
              <w:t>,</w:t>
            </w:r>
          </w:p>
          <w:p w14:paraId="1ADF0033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A5D3B">
              <w:rPr>
                <w:color w:val="000000" w:themeColor="text1"/>
                <w:sz w:val="16"/>
                <w:szCs w:val="16"/>
                <w:lang w:val="en-US"/>
              </w:rPr>
              <w:t>Volvo XC60</w:t>
            </w:r>
          </w:p>
        </w:tc>
        <w:tc>
          <w:tcPr>
            <w:tcW w:w="1398" w:type="dxa"/>
          </w:tcPr>
          <w:p w14:paraId="78175AFF" w14:textId="4D6E3220" w:rsidR="001A5D3B" w:rsidRPr="001A5D3B" w:rsidRDefault="00C8215C" w:rsidP="001A5D3B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41 398,74</w:t>
            </w:r>
          </w:p>
        </w:tc>
        <w:tc>
          <w:tcPr>
            <w:tcW w:w="2287" w:type="dxa"/>
          </w:tcPr>
          <w:p w14:paraId="330AEADD" w14:textId="5576BA3E" w:rsidR="001A5D3B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5D3B" w:rsidRPr="00002D46" w14:paraId="1FA0F926" w14:textId="77777777" w:rsidTr="00CE042D">
        <w:trPr>
          <w:trHeight w:val="567"/>
        </w:trPr>
        <w:tc>
          <w:tcPr>
            <w:tcW w:w="1838" w:type="dxa"/>
            <w:shd w:val="clear" w:color="auto" w:fill="auto"/>
          </w:tcPr>
          <w:p w14:paraId="0428037A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>Кулешова Надежда Валерьевна</w:t>
            </w:r>
          </w:p>
        </w:tc>
        <w:tc>
          <w:tcPr>
            <w:tcW w:w="1418" w:type="dxa"/>
            <w:shd w:val="clear" w:color="auto" w:fill="auto"/>
          </w:tcPr>
          <w:p w14:paraId="0E1A090F" w14:textId="77777777" w:rsidR="001A5D3B" w:rsidRPr="00CE042D" w:rsidRDefault="001A5D3B" w:rsidP="001A5D3B">
            <w:pPr>
              <w:rPr>
                <w:color w:val="000000" w:themeColor="text1"/>
                <w:sz w:val="16"/>
                <w:szCs w:val="16"/>
              </w:rPr>
            </w:pPr>
            <w:r w:rsidRPr="00CE042D">
              <w:rPr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14:paraId="17DA3E99" w14:textId="77777777" w:rsidR="001A5D3B" w:rsidRPr="00CE042D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CE042D">
              <w:rPr>
                <w:color w:val="000000" w:themeColor="text1"/>
                <w:sz w:val="16"/>
                <w:szCs w:val="16"/>
              </w:rPr>
              <w:t>квартира</w:t>
            </w:r>
          </w:p>
          <w:p w14:paraId="2AA02543" w14:textId="77777777" w:rsidR="001A5D3B" w:rsidRPr="00CE042D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CC23F39" w14:textId="22A739C3" w:rsidR="001A5D3B" w:rsidRPr="00CE042D" w:rsidRDefault="00CE042D" w:rsidP="001A5D3B">
            <w:pPr>
              <w:ind w:left="-71" w:right="-82"/>
              <w:rPr>
                <w:sz w:val="16"/>
                <w:szCs w:val="16"/>
              </w:rPr>
            </w:pPr>
            <w:r w:rsidRPr="00CE042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2" w:type="dxa"/>
            <w:shd w:val="clear" w:color="auto" w:fill="auto"/>
          </w:tcPr>
          <w:p w14:paraId="23005D47" w14:textId="77777777" w:rsidR="001A5D3B" w:rsidRPr="00CE042D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E042D">
              <w:rPr>
                <w:color w:val="000000" w:themeColor="text1"/>
                <w:sz w:val="16"/>
                <w:szCs w:val="16"/>
              </w:rPr>
              <w:t>77,6</w:t>
            </w:r>
          </w:p>
          <w:p w14:paraId="60073206" w14:textId="77777777" w:rsidR="001A5D3B" w:rsidRPr="00CE042D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1" w:type="dxa"/>
            <w:shd w:val="clear" w:color="auto" w:fill="auto"/>
          </w:tcPr>
          <w:p w14:paraId="0F170A17" w14:textId="77777777" w:rsidR="001A5D3B" w:rsidRPr="00CE042D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E042D">
              <w:rPr>
                <w:color w:val="000000" w:themeColor="text1"/>
                <w:sz w:val="16"/>
                <w:szCs w:val="16"/>
              </w:rPr>
              <w:t>РФ</w:t>
            </w:r>
          </w:p>
          <w:p w14:paraId="01EADC24" w14:textId="77777777" w:rsidR="001A5D3B" w:rsidRPr="00CE042D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A0C0501" w14:textId="77777777" w:rsidR="001A5D3B" w:rsidRPr="00CE042D" w:rsidRDefault="001A5D3B" w:rsidP="001A5D3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A28CC7C" w14:textId="77777777" w:rsidR="001A5D3B" w:rsidRPr="00CE042D" w:rsidRDefault="001A5D3B" w:rsidP="00BF482C">
            <w:pPr>
              <w:ind w:left="-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A3988B6" w14:textId="77777777" w:rsidR="001A5D3B" w:rsidRPr="00CE042D" w:rsidRDefault="001A5D3B" w:rsidP="00BF482C">
            <w:pPr>
              <w:ind w:left="-1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C3E9BE4" w14:textId="77777777" w:rsidR="001A5D3B" w:rsidRPr="00CE042D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E042D">
              <w:rPr>
                <w:color w:val="000000" w:themeColor="text1"/>
                <w:sz w:val="16"/>
                <w:szCs w:val="16"/>
              </w:rPr>
              <w:t>КИА Оптима</w:t>
            </w:r>
          </w:p>
          <w:p w14:paraId="58EF3159" w14:textId="77777777" w:rsidR="001A5D3B" w:rsidRPr="00CE042D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E042D">
              <w:rPr>
                <w:color w:val="000000" w:themeColor="text1"/>
                <w:sz w:val="16"/>
                <w:szCs w:val="16"/>
              </w:rPr>
              <w:t>Мерседес Е200</w:t>
            </w:r>
          </w:p>
        </w:tc>
        <w:tc>
          <w:tcPr>
            <w:tcW w:w="1398" w:type="dxa"/>
            <w:shd w:val="clear" w:color="auto" w:fill="auto"/>
          </w:tcPr>
          <w:p w14:paraId="6B451406" w14:textId="42FDC6D1" w:rsidR="001A5D3B" w:rsidRPr="00CE042D" w:rsidRDefault="00CE042D" w:rsidP="001A5D3B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75 057,14</w:t>
            </w:r>
          </w:p>
        </w:tc>
        <w:tc>
          <w:tcPr>
            <w:tcW w:w="2287" w:type="dxa"/>
          </w:tcPr>
          <w:p w14:paraId="541E0B36" w14:textId="46D3CEF0" w:rsidR="001A5D3B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5D3B" w:rsidRPr="00002D46" w14:paraId="3188A415" w14:textId="77777777" w:rsidTr="00CE042D">
        <w:trPr>
          <w:trHeight w:val="567"/>
        </w:trPr>
        <w:tc>
          <w:tcPr>
            <w:tcW w:w="1838" w:type="dxa"/>
            <w:shd w:val="clear" w:color="auto" w:fill="auto"/>
          </w:tcPr>
          <w:p w14:paraId="7D82FB2C" w14:textId="52E39989" w:rsidR="001A5D3B" w:rsidRPr="001A5D3B" w:rsidRDefault="00ED7E18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14:paraId="24EAB50E" w14:textId="77777777" w:rsidR="001A5D3B" w:rsidRPr="00682515" w:rsidRDefault="001A5D3B" w:rsidP="001A5D3B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5B30AD7B" w14:textId="49E54FDD" w:rsidR="001A5D3B" w:rsidRPr="00CE042D" w:rsidRDefault="00CE042D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CE042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57C27E3" w14:textId="7D35B756" w:rsidR="001A5D3B" w:rsidRPr="00CE042D" w:rsidRDefault="00CE042D" w:rsidP="001A5D3B">
            <w:pPr>
              <w:ind w:left="-71" w:right="-82"/>
              <w:rPr>
                <w:sz w:val="16"/>
                <w:szCs w:val="16"/>
              </w:rPr>
            </w:pPr>
            <w:r w:rsidRPr="00CE042D"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14:paraId="3713385C" w14:textId="10C74738" w:rsidR="001A5D3B" w:rsidRPr="00CE042D" w:rsidRDefault="00CE042D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E042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7765F5DD" w14:textId="4803F540" w:rsidR="001A5D3B" w:rsidRPr="00CE042D" w:rsidRDefault="00CE042D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E042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D961453" w14:textId="6C25771B" w:rsidR="001A5D3B" w:rsidRPr="00CE042D" w:rsidRDefault="001A5D3B" w:rsidP="00B335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042D">
              <w:rPr>
                <w:color w:val="000000" w:themeColor="text1"/>
                <w:sz w:val="16"/>
                <w:szCs w:val="16"/>
              </w:rPr>
              <w:t xml:space="preserve">квартира </w:t>
            </w:r>
            <w:proofErr w:type="spellStart"/>
            <w:r w:rsidR="00B33556">
              <w:rPr>
                <w:color w:val="000000" w:themeColor="text1"/>
                <w:sz w:val="16"/>
                <w:szCs w:val="16"/>
              </w:rPr>
              <w:t>квартир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1968381" w14:textId="77777777" w:rsidR="001A5D3B" w:rsidRPr="00CE042D" w:rsidRDefault="001A5D3B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E042D">
              <w:rPr>
                <w:color w:val="000000" w:themeColor="text1"/>
                <w:sz w:val="16"/>
                <w:szCs w:val="16"/>
              </w:rPr>
              <w:t>72,1</w:t>
            </w:r>
          </w:p>
          <w:p w14:paraId="263FAD0E" w14:textId="77777777" w:rsidR="001A5D3B" w:rsidRPr="00CE042D" w:rsidRDefault="001A5D3B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E042D">
              <w:rPr>
                <w:color w:val="000000" w:themeColor="text1"/>
                <w:sz w:val="16"/>
                <w:szCs w:val="16"/>
              </w:rPr>
              <w:t>77,6</w:t>
            </w:r>
          </w:p>
        </w:tc>
        <w:tc>
          <w:tcPr>
            <w:tcW w:w="709" w:type="dxa"/>
            <w:shd w:val="clear" w:color="auto" w:fill="auto"/>
          </w:tcPr>
          <w:p w14:paraId="73DEA69C" w14:textId="77777777" w:rsidR="001A5D3B" w:rsidRPr="00CE042D" w:rsidRDefault="001A5D3B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E042D">
              <w:rPr>
                <w:color w:val="000000" w:themeColor="text1"/>
                <w:sz w:val="16"/>
                <w:szCs w:val="16"/>
              </w:rPr>
              <w:t>РФ</w:t>
            </w:r>
          </w:p>
          <w:p w14:paraId="3FAA952D" w14:textId="77777777" w:rsidR="001A5D3B" w:rsidRPr="00CE042D" w:rsidRDefault="001A5D3B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E042D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0E29A569" w14:textId="5193C0E6" w:rsidR="001A5D3B" w:rsidRPr="00CE042D" w:rsidRDefault="003E6DAA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14:paraId="6EBB5A40" w14:textId="6DDCED96" w:rsidR="001A5D3B" w:rsidRPr="00CE042D" w:rsidRDefault="00E61DD1" w:rsidP="001A5D3B">
            <w:pPr>
              <w:ind w:left="-79" w:right="-73"/>
              <w:jc w:val="center"/>
              <w:rPr>
                <w:sz w:val="16"/>
                <w:szCs w:val="16"/>
              </w:rPr>
            </w:pPr>
            <w:r w:rsidRPr="00CE042D">
              <w:rPr>
                <w:sz w:val="16"/>
                <w:szCs w:val="16"/>
              </w:rPr>
              <w:t>-</w:t>
            </w:r>
          </w:p>
        </w:tc>
        <w:tc>
          <w:tcPr>
            <w:tcW w:w="2287" w:type="dxa"/>
          </w:tcPr>
          <w:p w14:paraId="2482306E" w14:textId="46B6B50A" w:rsidR="001A5D3B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5D3B" w:rsidRPr="00002D46" w14:paraId="640F9120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620B9557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>Моргунова Анастасия Сергеевна</w:t>
            </w:r>
          </w:p>
        </w:tc>
        <w:tc>
          <w:tcPr>
            <w:tcW w:w="1418" w:type="dxa"/>
            <w:shd w:val="clear" w:color="auto" w:fill="auto"/>
          </w:tcPr>
          <w:p w14:paraId="716D1108" w14:textId="77777777" w:rsidR="001A5D3B" w:rsidRPr="001A5D3B" w:rsidRDefault="001A5D3B" w:rsidP="001A5D3B">
            <w:pPr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14:paraId="0033455D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14:paraId="49F8B22A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14:paraId="158A1CC9" w14:textId="491A8970" w:rsidR="001A5D3B" w:rsidRDefault="00682515" w:rsidP="001A5D3B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14:paraId="1107DF68" w14:textId="77777777" w:rsidR="00682515" w:rsidRDefault="00682515" w:rsidP="001A5D3B">
            <w:pPr>
              <w:ind w:left="-71" w:right="-82"/>
              <w:rPr>
                <w:sz w:val="16"/>
                <w:szCs w:val="16"/>
              </w:rPr>
            </w:pPr>
          </w:p>
          <w:p w14:paraId="64D7C3A2" w14:textId="1A17759E" w:rsidR="00682515" w:rsidRPr="001A5D3B" w:rsidRDefault="00682515" w:rsidP="001A5D3B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2" w:type="dxa"/>
            <w:shd w:val="clear" w:color="auto" w:fill="auto"/>
          </w:tcPr>
          <w:p w14:paraId="447905ED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600,0</w:t>
            </w:r>
          </w:p>
          <w:p w14:paraId="71E53A66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1FE4B14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148,6</w:t>
            </w:r>
          </w:p>
        </w:tc>
        <w:tc>
          <w:tcPr>
            <w:tcW w:w="941" w:type="dxa"/>
            <w:shd w:val="clear" w:color="auto" w:fill="auto"/>
          </w:tcPr>
          <w:p w14:paraId="1392E0A9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04C17530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CB968FD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276" w:type="dxa"/>
            <w:gridSpan w:val="2"/>
          </w:tcPr>
          <w:p w14:paraId="3FFD6E61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14:paraId="7880491D" w14:textId="77777777" w:rsidR="001A5D3B" w:rsidRPr="001A5D3B" w:rsidRDefault="001A5D3B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56,9</w:t>
            </w:r>
          </w:p>
          <w:p w14:paraId="6C81E17B" w14:textId="77777777" w:rsidR="001A5D3B" w:rsidRPr="001A5D3B" w:rsidRDefault="001A5D3B" w:rsidP="00BF482C">
            <w:pPr>
              <w:ind w:left="-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DB426F1" w14:textId="77777777" w:rsidR="001A5D3B" w:rsidRPr="001A5D3B" w:rsidRDefault="001A5D3B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1346BDC0" w14:textId="77777777" w:rsidR="001A5D3B" w:rsidRPr="001A5D3B" w:rsidRDefault="001A5D3B" w:rsidP="00BF482C">
            <w:pPr>
              <w:ind w:left="-1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1BEA2C32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A5D3B">
              <w:rPr>
                <w:color w:val="000000" w:themeColor="text1"/>
                <w:sz w:val="16"/>
                <w:szCs w:val="16"/>
                <w:lang w:val="en-US"/>
              </w:rPr>
              <w:t>KIA Sportage</w:t>
            </w:r>
          </w:p>
          <w:p w14:paraId="01AE2B8C" w14:textId="51448A51" w:rsidR="001A5D3B" w:rsidRPr="00682515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иа </w:t>
            </w:r>
            <w:r w:rsidR="00682515">
              <w:rPr>
                <w:color w:val="000000" w:themeColor="text1"/>
                <w:sz w:val="16"/>
                <w:szCs w:val="16"/>
                <w:lang w:val="en-US"/>
              </w:rPr>
              <w:t>OPTIMA</w:t>
            </w:r>
          </w:p>
        </w:tc>
        <w:tc>
          <w:tcPr>
            <w:tcW w:w="1398" w:type="dxa"/>
          </w:tcPr>
          <w:p w14:paraId="11C941E0" w14:textId="4FE8480E" w:rsidR="001A5D3B" w:rsidRPr="001A5D3B" w:rsidRDefault="00682515" w:rsidP="001A5D3B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15 691,51</w:t>
            </w:r>
          </w:p>
        </w:tc>
        <w:tc>
          <w:tcPr>
            <w:tcW w:w="2287" w:type="dxa"/>
          </w:tcPr>
          <w:p w14:paraId="70F0E1B3" w14:textId="6A4C1107" w:rsidR="001A5D3B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5D3B" w:rsidRPr="00002D46" w14:paraId="57B2C415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443F77A1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color w:val="000000" w:themeColor="text1"/>
                <w:sz w:val="16"/>
                <w:szCs w:val="16"/>
                <w:u w:val="single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14:paraId="51DD30C2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DA45114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14:paraId="13C73480" w14:textId="5FD187D3" w:rsidR="001A5D3B" w:rsidRPr="001A5D3B" w:rsidRDefault="00682515" w:rsidP="001A5D3B">
            <w:pPr>
              <w:ind w:left="-71" w:right="-82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</w:t>
            </w:r>
            <w:r w:rsidR="001A5D3B" w:rsidRPr="001A5D3B">
              <w:rPr>
                <w:color w:val="000000" w:themeColor="text1"/>
                <w:sz w:val="16"/>
                <w:szCs w:val="16"/>
              </w:rPr>
              <w:t>25/100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02" w:type="dxa"/>
            <w:shd w:val="clear" w:color="auto" w:fill="auto"/>
          </w:tcPr>
          <w:p w14:paraId="5C35C9DF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79,2</w:t>
            </w:r>
          </w:p>
        </w:tc>
        <w:tc>
          <w:tcPr>
            <w:tcW w:w="941" w:type="dxa"/>
            <w:shd w:val="clear" w:color="auto" w:fill="auto"/>
          </w:tcPr>
          <w:p w14:paraId="168E52C5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276" w:type="dxa"/>
            <w:gridSpan w:val="2"/>
          </w:tcPr>
          <w:p w14:paraId="6D0A127A" w14:textId="1D69EB4B" w:rsidR="001A5D3B" w:rsidRPr="001A5D3B" w:rsidRDefault="00E61DD1" w:rsidP="001A5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3673B407" w14:textId="03745A97" w:rsidR="001A5D3B" w:rsidRPr="001A5D3B" w:rsidRDefault="00E61DD1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0FCE44FE" w14:textId="21C40B21" w:rsidR="001A5D3B" w:rsidRPr="001A5D3B" w:rsidRDefault="00E61DD1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7396C95" w14:textId="622E2BB5" w:rsidR="001A5D3B" w:rsidRPr="001A5D3B" w:rsidRDefault="003E6DAA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8" w:type="dxa"/>
          </w:tcPr>
          <w:p w14:paraId="710785B0" w14:textId="7752EB49" w:rsidR="001A5D3B" w:rsidRPr="00682515" w:rsidRDefault="00682515" w:rsidP="001A5D3B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59 77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2287" w:type="dxa"/>
          </w:tcPr>
          <w:p w14:paraId="48A0B0FD" w14:textId="033635EE" w:rsidR="001A5D3B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5D3B" w:rsidRPr="00002D46" w14:paraId="7D64BF2B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0019423C" w14:textId="3223E460" w:rsidR="001A5D3B" w:rsidRPr="001A5D3B" w:rsidRDefault="00ED7E18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14:paraId="640E9AC9" w14:textId="056FBF9E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F550A8F" w14:textId="2B16D050" w:rsidR="001A5D3B" w:rsidRPr="001A5D3B" w:rsidRDefault="00E61DD1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1C82C287" w14:textId="25426495" w:rsidR="001A5D3B" w:rsidRPr="001A5D3B" w:rsidRDefault="00E61DD1" w:rsidP="001A5D3B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14:paraId="5F6D7FD2" w14:textId="7F196198" w:rsidR="001A5D3B" w:rsidRPr="001A5D3B" w:rsidRDefault="00E61DD1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06CD7FC6" w14:textId="0BC210A3" w:rsidR="001A5D3B" w:rsidRPr="001A5D3B" w:rsidRDefault="00E61DD1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14:paraId="14AB724C" w14:textId="77777777" w:rsidR="001A5D3B" w:rsidRPr="001A5D3B" w:rsidRDefault="001A5D3B" w:rsidP="001A5D3B">
            <w:pPr>
              <w:rPr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14:paraId="104C9D43" w14:textId="77777777" w:rsidR="001A5D3B" w:rsidRPr="001A5D3B" w:rsidRDefault="001A5D3B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56,9</w:t>
            </w:r>
          </w:p>
          <w:p w14:paraId="6639CA09" w14:textId="77777777" w:rsidR="001A5D3B" w:rsidRPr="001A5D3B" w:rsidRDefault="001A5D3B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208AC09" w14:textId="77777777" w:rsidR="001A5D3B" w:rsidRPr="001A5D3B" w:rsidRDefault="001A5D3B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14:paraId="31BCBD45" w14:textId="77777777" w:rsidR="001A5D3B" w:rsidRPr="001A5D3B" w:rsidRDefault="001A5D3B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30B5DE67" w14:textId="77777777" w:rsidR="001A5D3B" w:rsidRPr="001A5D3B" w:rsidRDefault="001A5D3B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C21E331" w14:textId="77777777" w:rsidR="001A5D3B" w:rsidRPr="001A5D3B" w:rsidRDefault="001A5D3B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4B15BD78" w14:textId="2BF66A5A" w:rsidR="001A5D3B" w:rsidRPr="001A5D3B" w:rsidRDefault="003E6DAA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8" w:type="dxa"/>
          </w:tcPr>
          <w:p w14:paraId="1C12894D" w14:textId="2F04FFFA" w:rsidR="001A5D3B" w:rsidRPr="001A5D3B" w:rsidRDefault="00E61DD1" w:rsidP="001A5D3B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7" w:type="dxa"/>
          </w:tcPr>
          <w:p w14:paraId="0E2A073F" w14:textId="51BF8CA7" w:rsidR="001A5D3B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5D3B" w:rsidRPr="00002D46" w14:paraId="779F84E7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1D06D92C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>Кенякин</w:t>
            </w:r>
            <w:proofErr w:type="spellEnd"/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 Денис Васильевич</w:t>
            </w:r>
          </w:p>
          <w:p w14:paraId="2AC62CE6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14:paraId="0FB54B13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начальник отдела</w:t>
            </w:r>
          </w:p>
        </w:tc>
        <w:tc>
          <w:tcPr>
            <w:tcW w:w="1417" w:type="dxa"/>
            <w:shd w:val="clear" w:color="auto" w:fill="auto"/>
          </w:tcPr>
          <w:p w14:paraId="390DD160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14:paraId="62260F90" w14:textId="5244BE47" w:rsidR="001A5D3B" w:rsidRPr="001A5D3B" w:rsidRDefault="00E61DD1" w:rsidP="001A5D3B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2" w:type="dxa"/>
            <w:shd w:val="clear" w:color="auto" w:fill="auto"/>
          </w:tcPr>
          <w:p w14:paraId="692FF049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58,7</w:t>
            </w:r>
          </w:p>
        </w:tc>
        <w:tc>
          <w:tcPr>
            <w:tcW w:w="941" w:type="dxa"/>
            <w:shd w:val="clear" w:color="auto" w:fill="auto"/>
          </w:tcPr>
          <w:p w14:paraId="6F220CB7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276" w:type="dxa"/>
            <w:gridSpan w:val="2"/>
          </w:tcPr>
          <w:p w14:paraId="084EAD6A" w14:textId="324488E1" w:rsidR="001A5D3B" w:rsidRPr="001A5D3B" w:rsidRDefault="00E61DD1" w:rsidP="001A5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4D5F6265" w14:textId="0A43E679" w:rsidR="001A5D3B" w:rsidRPr="001A5D3B" w:rsidRDefault="00E61DD1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F4EA0F2" w14:textId="69ED756A" w:rsidR="001A5D3B" w:rsidRPr="001A5D3B" w:rsidRDefault="00E61DD1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6813F1A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A5D3B">
              <w:rPr>
                <w:color w:val="000000" w:themeColor="text1"/>
                <w:sz w:val="16"/>
                <w:szCs w:val="16"/>
                <w:lang w:val="en-US"/>
              </w:rPr>
              <w:t>LADA LARGUS</w:t>
            </w:r>
          </w:p>
          <w:p w14:paraId="075EA476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АФ 372750</w:t>
            </w:r>
          </w:p>
        </w:tc>
        <w:tc>
          <w:tcPr>
            <w:tcW w:w="1398" w:type="dxa"/>
          </w:tcPr>
          <w:p w14:paraId="54D7F871" w14:textId="735FDC2F" w:rsidR="001A5D3B" w:rsidRPr="001A5D3B" w:rsidRDefault="00E61DD1" w:rsidP="001A5D3B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10 313,50</w:t>
            </w:r>
          </w:p>
        </w:tc>
        <w:tc>
          <w:tcPr>
            <w:tcW w:w="2287" w:type="dxa"/>
          </w:tcPr>
          <w:p w14:paraId="7C62DC04" w14:textId="3C83CE6B" w:rsidR="001A5D3B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5D3B" w:rsidRPr="00002D46" w14:paraId="7A2664B4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3DBA9112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Коновалова </w:t>
            </w:r>
          </w:p>
          <w:p w14:paraId="395C42D2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>Оксана</w:t>
            </w:r>
          </w:p>
          <w:p w14:paraId="237C3F9E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>Васильевна</w:t>
            </w:r>
          </w:p>
        </w:tc>
        <w:tc>
          <w:tcPr>
            <w:tcW w:w="1418" w:type="dxa"/>
            <w:shd w:val="clear" w:color="auto" w:fill="auto"/>
          </w:tcPr>
          <w:p w14:paraId="70A15541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7" w:type="dxa"/>
            <w:shd w:val="clear" w:color="auto" w:fill="auto"/>
          </w:tcPr>
          <w:p w14:paraId="78509C0A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14:paraId="477F2E88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528FDD5" w14:textId="541145A0" w:rsidR="001A5D3B" w:rsidRPr="001A5D3B" w:rsidRDefault="0096052D" w:rsidP="001A5D3B">
            <w:pPr>
              <w:ind w:left="-71" w:right="-82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</w:t>
            </w:r>
            <w:r w:rsidR="001A5D3B" w:rsidRPr="001A5D3B">
              <w:rPr>
                <w:color w:val="000000" w:themeColor="text1"/>
                <w:sz w:val="16"/>
                <w:szCs w:val="16"/>
              </w:rPr>
              <w:t>½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02" w:type="dxa"/>
            <w:shd w:val="clear" w:color="auto" w:fill="auto"/>
          </w:tcPr>
          <w:p w14:paraId="409EB9D5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38,2</w:t>
            </w:r>
          </w:p>
          <w:p w14:paraId="244BF81F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1" w:type="dxa"/>
            <w:shd w:val="clear" w:color="auto" w:fill="auto"/>
          </w:tcPr>
          <w:p w14:paraId="117A8BA4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254BC5E8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66F41904" w14:textId="77777777" w:rsidR="001A5D3B" w:rsidRPr="001A5D3B" w:rsidRDefault="001A5D3B" w:rsidP="001A5D3B">
            <w:pPr>
              <w:rPr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14:paraId="3D709016" w14:textId="77777777" w:rsidR="001A5D3B" w:rsidRPr="001A5D3B" w:rsidRDefault="001A5D3B" w:rsidP="00BF482C">
            <w:pPr>
              <w:ind w:left="-1"/>
              <w:jc w:val="center"/>
              <w:rPr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90,0</w:t>
            </w:r>
          </w:p>
        </w:tc>
        <w:tc>
          <w:tcPr>
            <w:tcW w:w="709" w:type="dxa"/>
          </w:tcPr>
          <w:p w14:paraId="22546978" w14:textId="77777777" w:rsidR="001A5D3B" w:rsidRPr="001A5D3B" w:rsidRDefault="001A5D3B" w:rsidP="00BF482C">
            <w:pPr>
              <w:ind w:left="-1"/>
              <w:jc w:val="center"/>
              <w:rPr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1B5EF364" w14:textId="630F52FE" w:rsidR="001A5D3B" w:rsidRPr="001A5D3B" w:rsidRDefault="003E6DAA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8" w:type="dxa"/>
          </w:tcPr>
          <w:p w14:paraId="24AC1228" w14:textId="1DFB9927" w:rsidR="001A5D3B" w:rsidRPr="001A5D3B" w:rsidRDefault="0096052D" w:rsidP="001A5D3B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19 162,43</w:t>
            </w:r>
          </w:p>
        </w:tc>
        <w:tc>
          <w:tcPr>
            <w:tcW w:w="2287" w:type="dxa"/>
          </w:tcPr>
          <w:p w14:paraId="78413F4D" w14:textId="2792B0FF" w:rsidR="001A5D3B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5D3B" w:rsidRPr="00002D46" w14:paraId="7E923E0A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2DF257C9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color w:val="000000" w:themeColor="text1"/>
                <w:sz w:val="16"/>
                <w:szCs w:val="16"/>
                <w:u w:val="single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14:paraId="451E8061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E2FD238" w14:textId="1BDFE5EA" w:rsidR="001A5D3B" w:rsidRPr="001A5D3B" w:rsidRDefault="0099037F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4BA08509" w14:textId="778408BD" w:rsidR="001A5D3B" w:rsidRPr="001A5D3B" w:rsidRDefault="0099037F" w:rsidP="001A5D3B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14:paraId="681C8A2D" w14:textId="1F50267C" w:rsidR="001A5D3B" w:rsidRPr="001A5D3B" w:rsidRDefault="0099037F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29EDCD5F" w14:textId="60E12535" w:rsidR="001A5D3B" w:rsidRPr="001A5D3B" w:rsidRDefault="0099037F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14:paraId="22EC7401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14:paraId="642B1092" w14:textId="77777777" w:rsidR="001A5D3B" w:rsidRPr="001A5D3B" w:rsidRDefault="001A5D3B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47,0</w:t>
            </w:r>
          </w:p>
        </w:tc>
        <w:tc>
          <w:tcPr>
            <w:tcW w:w="709" w:type="dxa"/>
          </w:tcPr>
          <w:p w14:paraId="63279272" w14:textId="77777777" w:rsidR="001A5D3B" w:rsidRPr="001A5D3B" w:rsidRDefault="001A5D3B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0029FE5A" w14:textId="77919A64" w:rsidR="001A5D3B" w:rsidRPr="0096052D" w:rsidRDefault="0096052D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AZDA CX-9</w:t>
            </w:r>
          </w:p>
        </w:tc>
        <w:tc>
          <w:tcPr>
            <w:tcW w:w="1398" w:type="dxa"/>
          </w:tcPr>
          <w:p w14:paraId="660F7B7D" w14:textId="46D2AE41" w:rsidR="001A5D3B" w:rsidRPr="001A5D3B" w:rsidRDefault="0096052D" w:rsidP="001A5D3B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03 165,31</w:t>
            </w:r>
          </w:p>
        </w:tc>
        <w:tc>
          <w:tcPr>
            <w:tcW w:w="2287" w:type="dxa"/>
          </w:tcPr>
          <w:p w14:paraId="7B015E79" w14:textId="419CDD1C" w:rsidR="001A5D3B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5D3B" w:rsidRPr="00002D46" w14:paraId="1426BF07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4B631006" w14:textId="75637D16" w:rsidR="001A5D3B" w:rsidRPr="001A5D3B" w:rsidRDefault="00ED7E18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14:paraId="326AA2E7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FF840E6" w14:textId="332E8CE4" w:rsidR="001A5D3B" w:rsidRPr="001A5D3B" w:rsidRDefault="0099037F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31DE8E3F" w14:textId="5B930B8A" w:rsidR="001A5D3B" w:rsidRPr="001A5D3B" w:rsidRDefault="0099037F" w:rsidP="001A5D3B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14:paraId="4203E6CC" w14:textId="237506CF" w:rsidR="001A5D3B" w:rsidRPr="001A5D3B" w:rsidRDefault="0099037F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2AB9E6C5" w14:textId="7EE7F37D" w:rsidR="001A5D3B" w:rsidRPr="001A5D3B" w:rsidRDefault="0099037F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14:paraId="38D6D20F" w14:textId="77777777" w:rsidR="001A5D3B" w:rsidRPr="001A5D3B" w:rsidRDefault="001A5D3B" w:rsidP="001A5D3B">
            <w:pPr>
              <w:rPr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14:paraId="24454FA9" w14:textId="77777777" w:rsidR="001A5D3B" w:rsidRPr="001A5D3B" w:rsidRDefault="001A5D3B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90,0</w:t>
            </w:r>
          </w:p>
        </w:tc>
        <w:tc>
          <w:tcPr>
            <w:tcW w:w="709" w:type="dxa"/>
          </w:tcPr>
          <w:p w14:paraId="120DC171" w14:textId="77777777" w:rsidR="001A5D3B" w:rsidRPr="001A5D3B" w:rsidRDefault="001A5D3B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34C2C49F" w14:textId="5175BBD8" w:rsidR="001A5D3B" w:rsidRPr="001A5D3B" w:rsidRDefault="003E6DAA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8" w:type="dxa"/>
          </w:tcPr>
          <w:p w14:paraId="2EFDE6EC" w14:textId="10A401DB" w:rsidR="001A5D3B" w:rsidRPr="001A5D3B" w:rsidRDefault="0099037F" w:rsidP="001A5D3B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7" w:type="dxa"/>
          </w:tcPr>
          <w:p w14:paraId="5D90B96F" w14:textId="39DB5709" w:rsidR="001A5D3B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5D3B" w:rsidRPr="00002D46" w14:paraId="7F9A0695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2D7B3201" w14:textId="3B8D2DF2" w:rsidR="001A5D3B" w:rsidRPr="001A5D3B" w:rsidRDefault="00ED7E18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14:paraId="6A3A2E9F" w14:textId="213956C0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51B76EE" w14:textId="2FC1D593" w:rsidR="001A5D3B" w:rsidRPr="001A5D3B" w:rsidRDefault="0099037F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19AE7B41" w14:textId="3A2B295E" w:rsidR="001A5D3B" w:rsidRPr="001A5D3B" w:rsidRDefault="0099037F" w:rsidP="001A5D3B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14:paraId="55BB2A94" w14:textId="24DEC122" w:rsidR="001A5D3B" w:rsidRPr="001A5D3B" w:rsidRDefault="0099037F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085D51ED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7F1CA29F" w14:textId="77777777" w:rsidR="001A5D3B" w:rsidRPr="001A5D3B" w:rsidRDefault="001A5D3B" w:rsidP="001A5D3B">
            <w:pPr>
              <w:rPr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14:paraId="0897B071" w14:textId="77777777" w:rsidR="001A5D3B" w:rsidRPr="001A5D3B" w:rsidRDefault="001A5D3B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90,0</w:t>
            </w:r>
          </w:p>
        </w:tc>
        <w:tc>
          <w:tcPr>
            <w:tcW w:w="709" w:type="dxa"/>
          </w:tcPr>
          <w:p w14:paraId="3E588A23" w14:textId="77777777" w:rsidR="001A5D3B" w:rsidRPr="001A5D3B" w:rsidRDefault="001A5D3B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65B82533" w14:textId="14CDE4F6" w:rsidR="001A5D3B" w:rsidRPr="001A5D3B" w:rsidRDefault="003E6DAA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8" w:type="dxa"/>
          </w:tcPr>
          <w:p w14:paraId="6477F01D" w14:textId="385D4B01" w:rsidR="001A5D3B" w:rsidRPr="001A5D3B" w:rsidRDefault="0099037F" w:rsidP="001A5D3B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7" w:type="dxa"/>
          </w:tcPr>
          <w:p w14:paraId="68437986" w14:textId="2EA6C245" w:rsidR="001A5D3B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5D3B" w:rsidRPr="00002D46" w14:paraId="63894133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52FB7A77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>Фуголь</w:t>
            </w:r>
            <w:proofErr w:type="spellEnd"/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 Ирина Сергеевна</w:t>
            </w:r>
          </w:p>
        </w:tc>
        <w:tc>
          <w:tcPr>
            <w:tcW w:w="1418" w:type="dxa"/>
            <w:shd w:val="clear" w:color="auto" w:fill="auto"/>
          </w:tcPr>
          <w:p w14:paraId="1495F648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заведующий сектором</w:t>
            </w:r>
          </w:p>
        </w:tc>
        <w:tc>
          <w:tcPr>
            <w:tcW w:w="1417" w:type="dxa"/>
            <w:shd w:val="clear" w:color="auto" w:fill="auto"/>
          </w:tcPr>
          <w:p w14:paraId="5815F3D5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14:paraId="5D381DC0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нежилой дом</w:t>
            </w:r>
          </w:p>
          <w:p w14:paraId="4CDA33C1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14:paraId="2DCB8629" w14:textId="1F2224A7" w:rsidR="001A5D3B" w:rsidRDefault="0099037F" w:rsidP="001A5D3B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14:paraId="5F93E26C" w14:textId="5E6CC84C" w:rsidR="0099037F" w:rsidRDefault="0099037F" w:rsidP="001A5D3B">
            <w:pPr>
              <w:ind w:left="-71" w:right="-82"/>
              <w:rPr>
                <w:sz w:val="16"/>
                <w:szCs w:val="16"/>
              </w:rPr>
            </w:pPr>
          </w:p>
          <w:p w14:paraId="0E4CFAE2" w14:textId="1FA1B0A5" w:rsidR="0099037F" w:rsidRDefault="0099037F" w:rsidP="001A5D3B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14:paraId="19026CDB" w14:textId="1E499D13" w:rsidR="0099037F" w:rsidRDefault="0099037F" w:rsidP="001A5D3B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14:paraId="6A004741" w14:textId="0AFE79D0" w:rsidR="0099037F" w:rsidRPr="001A5D3B" w:rsidRDefault="0099037F" w:rsidP="001A5D3B">
            <w:pPr>
              <w:ind w:left="-71" w:right="-82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</w:tcPr>
          <w:p w14:paraId="27BA8825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500,0</w:t>
            </w:r>
          </w:p>
          <w:p w14:paraId="3A05ACC3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6C18CF6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41,7</w:t>
            </w:r>
          </w:p>
          <w:p w14:paraId="4A495DDB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54,6</w:t>
            </w:r>
          </w:p>
        </w:tc>
        <w:tc>
          <w:tcPr>
            <w:tcW w:w="941" w:type="dxa"/>
            <w:shd w:val="clear" w:color="auto" w:fill="auto"/>
          </w:tcPr>
          <w:p w14:paraId="7BA28601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24FBC056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90E7357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6A6BB11C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276" w:type="dxa"/>
            <w:gridSpan w:val="2"/>
          </w:tcPr>
          <w:p w14:paraId="40767D94" w14:textId="531FB95A" w:rsidR="001A5D3B" w:rsidRPr="001A5D3B" w:rsidRDefault="0099037F" w:rsidP="001A5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CBC5AA7" w14:textId="03169847" w:rsidR="001A5D3B" w:rsidRPr="001A5D3B" w:rsidRDefault="0099037F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00EE81E1" w14:textId="14DC8275" w:rsidR="001A5D3B" w:rsidRPr="001A5D3B" w:rsidRDefault="0099037F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8F9339C" w14:textId="32DC93D2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Хенд</w:t>
            </w:r>
            <w:r w:rsidR="0099037F">
              <w:rPr>
                <w:color w:val="000000" w:themeColor="text1"/>
                <w:sz w:val="16"/>
                <w:szCs w:val="16"/>
              </w:rPr>
              <w:t>э</w:t>
            </w:r>
            <w:r w:rsidRPr="001A5D3B">
              <w:rPr>
                <w:color w:val="000000" w:themeColor="text1"/>
                <w:sz w:val="16"/>
                <w:szCs w:val="16"/>
              </w:rPr>
              <w:t xml:space="preserve"> </w:t>
            </w:r>
            <w:r w:rsidR="0099037F">
              <w:rPr>
                <w:color w:val="000000" w:themeColor="text1"/>
                <w:sz w:val="16"/>
                <w:szCs w:val="16"/>
              </w:rPr>
              <w:t>С</w:t>
            </w:r>
            <w:r w:rsidRPr="001A5D3B">
              <w:rPr>
                <w:color w:val="000000" w:themeColor="text1"/>
                <w:sz w:val="16"/>
                <w:szCs w:val="16"/>
              </w:rPr>
              <w:t>олярис</w:t>
            </w:r>
          </w:p>
        </w:tc>
        <w:tc>
          <w:tcPr>
            <w:tcW w:w="1398" w:type="dxa"/>
          </w:tcPr>
          <w:p w14:paraId="6B3DBB37" w14:textId="7D8BD025" w:rsidR="001A5D3B" w:rsidRPr="0099037F" w:rsidRDefault="0099037F" w:rsidP="001A5D3B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 004 58</w:t>
            </w:r>
            <w:r>
              <w:rPr>
                <w:sz w:val="16"/>
                <w:szCs w:val="16"/>
              </w:rPr>
              <w:t>4,91</w:t>
            </w:r>
          </w:p>
        </w:tc>
        <w:tc>
          <w:tcPr>
            <w:tcW w:w="2287" w:type="dxa"/>
          </w:tcPr>
          <w:p w14:paraId="3A442697" w14:textId="4E77AE47" w:rsidR="001A5D3B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5D3B" w:rsidRPr="00002D46" w14:paraId="2804F29F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23973345" w14:textId="55B3F809" w:rsidR="001A5D3B" w:rsidRPr="001A5D3B" w:rsidRDefault="00ED7E18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14:paraId="7A96AD90" w14:textId="6E133CA7" w:rsidR="001A5D3B" w:rsidRPr="001A5D3B" w:rsidRDefault="0099037F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18D62CE" w14:textId="730AC3F5" w:rsidR="001A5D3B" w:rsidRPr="001A5D3B" w:rsidRDefault="0099037F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2814251F" w14:textId="7F0C806A" w:rsidR="001A5D3B" w:rsidRPr="001A5D3B" w:rsidRDefault="0099037F" w:rsidP="001A5D3B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14:paraId="27E0D727" w14:textId="1DA770CD" w:rsidR="001A5D3B" w:rsidRPr="001A5D3B" w:rsidRDefault="0099037F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77AABDAE" w14:textId="3B9F198D" w:rsidR="001A5D3B" w:rsidRPr="001A5D3B" w:rsidRDefault="0099037F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14:paraId="6C3BC1D8" w14:textId="77777777" w:rsidR="001A5D3B" w:rsidRPr="001A5D3B" w:rsidRDefault="001A5D3B" w:rsidP="001A5D3B">
            <w:pPr>
              <w:rPr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14:paraId="4B8866D7" w14:textId="77777777" w:rsidR="001A5D3B" w:rsidRPr="001A5D3B" w:rsidRDefault="001A5D3B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54,6</w:t>
            </w:r>
          </w:p>
        </w:tc>
        <w:tc>
          <w:tcPr>
            <w:tcW w:w="709" w:type="dxa"/>
          </w:tcPr>
          <w:p w14:paraId="4ADE2B2F" w14:textId="77777777" w:rsidR="001A5D3B" w:rsidRPr="001A5D3B" w:rsidRDefault="001A5D3B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482B8530" w14:textId="4DFA1C91" w:rsidR="001A5D3B" w:rsidRPr="001A5D3B" w:rsidRDefault="003E6DAA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8" w:type="dxa"/>
          </w:tcPr>
          <w:p w14:paraId="48A1577B" w14:textId="61A40F16" w:rsidR="001A5D3B" w:rsidRPr="001A5D3B" w:rsidRDefault="0099037F" w:rsidP="001A5D3B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7" w:type="dxa"/>
          </w:tcPr>
          <w:p w14:paraId="70A5E9BD" w14:textId="6065B222" w:rsidR="001A5D3B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5D3B" w:rsidRPr="00002D46" w14:paraId="4FBB6C58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60DC7415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>Балденков</w:t>
            </w:r>
            <w:proofErr w:type="spellEnd"/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 Константин Евгеньевич</w:t>
            </w:r>
          </w:p>
        </w:tc>
        <w:tc>
          <w:tcPr>
            <w:tcW w:w="1418" w:type="dxa"/>
            <w:shd w:val="clear" w:color="auto" w:fill="auto"/>
          </w:tcPr>
          <w:p w14:paraId="045E3DEC" w14:textId="77777777" w:rsidR="001A5D3B" w:rsidRPr="001A5D3B" w:rsidRDefault="001A5D3B" w:rsidP="001A5D3B">
            <w:pPr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417" w:type="dxa"/>
            <w:shd w:val="clear" w:color="auto" w:fill="auto"/>
          </w:tcPr>
          <w:p w14:paraId="2E7A369D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14:paraId="218E0180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14:paraId="5FDC4485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14:paraId="203D84ED" w14:textId="4457ED99" w:rsidR="001A5D3B" w:rsidRPr="001A5D3B" w:rsidRDefault="00B95A27" w:rsidP="001A5D3B">
            <w:pPr>
              <w:ind w:left="-71" w:right="-82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долевая </w:t>
            </w:r>
            <w:r w:rsidR="001A5D3B" w:rsidRPr="001A5D3B">
              <w:rPr>
                <w:color w:val="000000" w:themeColor="text1"/>
                <w:sz w:val="16"/>
                <w:szCs w:val="16"/>
              </w:rPr>
              <w:t>1/3</w:t>
            </w:r>
          </w:p>
          <w:p w14:paraId="5AE12593" w14:textId="541EF099" w:rsidR="001A5D3B" w:rsidRDefault="00B95A27" w:rsidP="001A5D3B">
            <w:pPr>
              <w:ind w:left="-71" w:right="-82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½</w:t>
            </w:r>
          </w:p>
          <w:p w14:paraId="73212D12" w14:textId="4E290C86" w:rsidR="00B95A27" w:rsidRPr="001A5D3B" w:rsidRDefault="00B95A27" w:rsidP="001A5D3B">
            <w:pPr>
              <w:ind w:left="-71" w:right="-82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02" w:type="dxa"/>
            <w:shd w:val="clear" w:color="auto" w:fill="auto"/>
          </w:tcPr>
          <w:p w14:paraId="5ACAF57D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48,0</w:t>
            </w:r>
          </w:p>
          <w:p w14:paraId="37389041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59,0</w:t>
            </w:r>
          </w:p>
          <w:p w14:paraId="1002F145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47,6</w:t>
            </w:r>
          </w:p>
        </w:tc>
        <w:tc>
          <w:tcPr>
            <w:tcW w:w="941" w:type="dxa"/>
            <w:shd w:val="clear" w:color="auto" w:fill="auto"/>
          </w:tcPr>
          <w:p w14:paraId="5BEEADDF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6E911AA0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4FB76B6D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276" w:type="dxa"/>
            <w:gridSpan w:val="2"/>
          </w:tcPr>
          <w:p w14:paraId="4AA125D0" w14:textId="094EF68F" w:rsidR="001A5D3B" w:rsidRPr="001A5D3B" w:rsidRDefault="00B95A27" w:rsidP="001A5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23348803" w14:textId="35558D70" w:rsidR="001A5D3B" w:rsidRPr="001A5D3B" w:rsidRDefault="00B95A27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152A0B3" w14:textId="2E1FD216" w:rsidR="001A5D3B" w:rsidRPr="001A5D3B" w:rsidRDefault="00B95A27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9EBC30D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A5D3B">
              <w:rPr>
                <w:color w:val="000000" w:themeColor="text1"/>
                <w:sz w:val="16"/>
                <w:szCs w:val="16"/>
              </w:rPr>
              <w:t>Фольцваген</w:t>
            </w:r>
            <w:proofErr w:type="spellEnd"/>
            <w:r w:rsidRPr="001A5D3B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A5D3B">
              <w:rPr>
                <w:color w:val="000000" w:themeColor="text1"/>
                <w:sz w:val="16"/>
                <w:szCs w:val="16"/>
              </w:rPr>
              <w:t>Тигуан</w:t>
            </w:r>
            <w:proofErr w:type="spellEnd"/>
          </w:p>
          <w:p w14:paraId="74A6A342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8" w:type="dxa"/>
          </w:tcPr>
          <w:p w14:paraId="37D21D81" w14:textId="4BB8A5AA" w:rsidR="001A5D3B" w:rsidRPr="001A5D3B" w:rsidRDefault="00B95A27" w:rsidP="001A5D3B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42 414,45</w:t>
            </w:r>
          </w:p>
        </w:tc>
        <w:tc>
          <w:tcPr>
            <w:tcW w:w="2287" w:type="dxa"/>
          </w:tcPr>
          <w:p w14:paraId="12C2A187" w14:textId="386FA21C" w:rsidR="001A5D3B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5D3B" w:rsidRPr="00002D46" w14:paraId="5E258D73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64383D90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color w:val="000000" w:themeColor="text1"/>
                <w:sz w:val="16"/>
                <w:szCs w:val="16"/>
                <w:u w:val="single"/>
              </w:rPr>
              <w:lastRenderedPageBreak/>
              <w:t>супруга</w:t>
            </w:r>
          </w:p>
        </w:tc>
        <w:tc>
          <w:tcPr>
            <w:tcW w:w="1418" w:type="dxa"/>
            <w:shd w:val="clear" w:color="auto" w:fill="auto"/>
          </w:tcPr>
          <w:p w14:paraId="5C9EB618" w14:textId="77777777" w:rsidR="001A5D3B" w:rsidRPr="001A5D3B" w:rsidRDefault="001A5D3B" w:rsidP="001A5D3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FBCAF6D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14:paraId="14A2DA57" w14:textId="53389A15" w:rsidR="001A5D3B" w:rsidRPr="001A5D3B" w:rsidRDefault="00B95A27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14:paraId="563082AC" w14:textId="637310FD" w:rsidR="001A5D3B" w:rsidRDefault="00B95A27" w:rsidP="001A5D3B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14:paraId="0407A42F" w14:textId="77777777" w:rsidR="00B95A27" w:rsidRDefault="00B95A27" w:rsidP="001A5D3B">
            <w:pPr>
              <w:ind w:left="-71" w:right="-82"/>
              <w:rPr>
                <w:sz w:val="16"/>
                <w:szCs w:val="16"/>
              </w:rPr>
            </w:pPr>
          </w:p>
          <w:p w14:paraId="469F0B1B" w14:textId="6DD6955C" w:rsidR="00B95A27" w:rsidRPr="001A5D3B" w:rsidRDefault="00B95A27" w:rsidP="001A5D3B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2" w:type="dxa"/>
            <w:shd w:val="clear" w:color="auto" w:fill="auto"/>
          </w:tcPr>
          <w:p w14:paraId="5E79D9EE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602,0</w:t>
            </w:r>
          </w:p>
          <w:p w14:paraId="7EB0F30A" w14:textId="77777777" w:rsid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3AA7879" w14:textId="4262D3CA" w:rsidR="00B95A27" w:rsidRPr="001A5D3B" w:rsidRDefault="00B95A27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7,0</w:t>
            </w:r>
          </w:p>
        </w:tc>
        <w:tc>
          <w:tcPr>
            <w:tcW w:w="941" w:type="dxa"/>
            <w:shd w:val="clear" w:color="auto" w:fill="auto"/>
          </w:tcPr>
          <w:p w14:paraId="3DDC7AD8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64EBB107" w14:textId="77777777" w:rsid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E6195D9" w14:textId="52650A74" w:rsidR="00B95A27" w:rsidRPr="001A5D3B" w:rsidRDefault="00B95A27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276" w:type="dxa"/>
            <w:gridSpan w:val="2"/>
          </w:tcPr>
          <w:p w14:paraId="10BE7675" w14:textId="77777777" w:rsidR="001A5D3B" w:rsidRPr="001A5D3B" w:rsidRDefault="001A5D3B" w:rsidP="001A5D3B">
            <w:pPr>
              <w:rPr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14:paraId="75D32B0F" w14:textId="77777777" w:rsidR="001A5D3B" w:rsidRPr="001A5D3B" w:rsidRDefault="001A5D3B" w:rsidP="00BF482C">
            <w:pPr>
              <w:ind w:left="-1"/>
              <w:jc w:val="center"/>
              <w:rPr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59,0</w:t>
            </w:r>
          </w:p>
        </w:tc>
        <w:tc>
          <w:tcPr>
            <w:tcW w:w="709" w:type="dxa"/>
          </w:tcPr>
          <w:p w14:paraId="4127E65F" w14:textId="77777777" w:rsidR="001A5D3B" w:rsidRPr="001A5D3B" w:rsidRDefault="001A5D3B" w:rsidP="00BF482C">
            <w:pPr>
              <w:ind w:left="-1"/>
              <w:jc w:val="center"/>
              <w:rPr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32BD912C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A5D3B">
              <w:rPr>
                <w:color w:val="000000" w:themeColor="text1"/>
                <w:sz w:val="16"/>
                <w:szCs w:val="16"/>
              </w:rPr>
              <w:t>Фольцваген</w:t>
            </w:r>
            <w:proofErr w:type="spellEnd"/>
            <w:r w:rsidRPr="001A5D3B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A5D3B">
              <w:rPr>
                <w:color w:val="000000" w:themeColor="text1"/>
                <w:sz w:val="16"/>
                <w:szCs w:val="16"/>
              </w:rPr>
              <w:t>Джета</w:t>
            </w:r>
            <w:proofErr w:type="spellEnd"/>
          </w:p>
        </w:tc>
        <w:tc>
          <w:tcPr>
            <w:tcW w:w="1398" w:type="dxa"/>
          </w:tcPr>
          <w:p w14:paraId="2D77037A" w14:textId="3ADB0E5E" w:rsidR="001A5D3B" w:rsidRPr="001A5D3B" w:rsidRDefault="00B95A27" w:rsidP="001A5D3B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 440,24</w:t>
            </w:r>
          </w:p>
        </w:tc>
        <w:tc>
          <w:tcPr>
            <w:tcW w:w="2287" w:type="dxa"/>
          </w:tcPr>
          <w:p w14:paraId="49CD2587" w14:textId="2DAAEB42" w:rsidR="001A5D3B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5D3B" w:rsidRPr="00002D46" w14:paraId="35CF414A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61B053B6" w14:textId="3A766B40" w:rsidR="001A5D3B" w:rsidRPr="001A5D3B" w:rsidRDefault="00ED7E18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14:paraId="44884C47" w14:textId="77777777" w:rsidR="001A5D3B" w:rsidRPr="001A5D3B" w:rsidRDefault="001A5D3B" w:rsidP="001A5D3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BE30D7F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14:paraId="1089827A" w14:textId="6E5A8A23" w:rsidR="001A5D3B" w:rsidRPr="001A5D3B" w:rsidRDefault="003E6DAA" w:rsidP="001A5D3B">
            <w:pPr>
              <w:ind w:left="-71" w:right="-82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</w:t>
            </w:r>
            <w:r w:rsidR="00B95A27">
              <w:rPr>
                <w:color w:val="000000" w:themeColor="text1"/>
                <w:sz w:val="16"/>
                <w:szCs w:val="16"/>
              </w:rPr>
              <w:t>бщая долевая (</w:t>
            </w:r>
            <w:r w:rsidR="001A5D3B" w:rsidRPr="001A5D3B">
              <w:rPr>
                <w:color w:val="000000" w:themeColor="text1"/>
                <w:sz w:val="16"/>
                <w:szCs w:val="16"/>
              </w:rPr>
              <w:t>1/2</w:t>
            </w:r>
            <w:r w:rsidR="00B95A27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02" w:type="dxa"/>
            <w:shd w:val="clear" w:color="auto" w:fill="auto"/>
          </w:tcPr>
          <w:p w14:paraId="065F44C9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59,0</w:t>
            </w:r>
          </w:p>
        </w:tc>
        <w:tc>
          <w:tcPr>
            <w:tcW w:w="941" w:type="dxa"/>
            <w:shd w:val="clear" w:color="auto" w:fill="auto"/>
          </w:tcPr>
          <w:p w14:paraId="0FDE8AEB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276" w:type="dxa"/>
            <w:gridSpan w:val="2"/>
          </w:tcPr>
          <w:p w14:paraId="6784202D" w14:textId="75336B9E" w:rsidR="001A5D3B" w:rsidRPr="001A5D3B" w:rsidRDefault="00B95A27" w:rsidP="001A5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52D35123" w14:textId="50B4955E" w:rsidR="001A5D3B" w:rsidRPr="001A5D3B" w:rsidRDefault="00B95A27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0FDC900C" w14:textId="3AD3127D" w:rsidR="001A5D3B" w:rsidRPr="001A5D3B" w:rsidRDefault="00B95A27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B8ED828" w14:textId="5D60D1DD" w:rsidR="001A5D3B" w:rsidRPr="001A5D3B" w:rsidRDefault="003E6DAA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8" w:type="dxa"/>
          </w:tcPr>
          <w:p w14:paraId="5207280F" w14:textId="4E7908FF" w:rsidR="001A5D3B" w:rsidRPr="001A5D3B" w:rsidRDefault="00B95A27" w:rsidP="001A5D3B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7" w:type="dxa"/>
          </w:tcPr>
          <w:p w14:paraId="7798A3C2" w14:textId="111009B6" w:rsidR="001A5D3B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5D3B" w:rsidRPr="00002D46" w14:paraId="6185D087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6B087871" w14:textId="6FCE15D6" w:rsidR="001A5D3B" w:rsidRPr="001A5D3B" w:rsidRDefault="00ED7E18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14:paraId="3F01689C" w14:textId="77777777" w:rsidR="001A5D3B" w:rsidRPr="001A5D3B" w:rsidRDefault="001A5D3B" w:rsidP="001A5D3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416EF55" w14:textId="37F0FB61" w:rsidR="001A5D3B" w:rsidRPr="001A5D3B" w:rsidRDefault="004C3248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EE84E5E" w14:textId="32E87708" w:rsidR="001A5D3B" w:rsidRPr="001A5D3B" w:rsidRDefault="004C3248" w:rsidP="001A5D3B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14:paraId="611358B8" w14:textId="1B2B29A0" w:rsidR="001A5D3B" w:rsidRPr="001A5D3B" w:rsidRDefault="004C3248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3E3F6C53" w14:textId="61E8B00C" w:rsidR="001A5D3B" w:rsidRPr="001A5D3B" w:rsidRDefault="004C3248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14:paraId="222B920F" w14:textId="77777777" w:rsidR="001A5D3B" w:rsidRPr="001A5D3B" w:rsidRDefault="001A5D3B" w:rsidP="001A5D3B">
            <w:pPr>
              <w:rPr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14:paraId="7C8EFE1F" w14:textId="77777777" w:rsidR="001A5D3B" w:rsidRPr="001A5D3B" w:rsidRDefault="001A5D3B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59,0</w:t>
            </w:r>
          </w:p>
        </w:tc>
        <w:tc>
          <w:tcPr>
            <w:tcW w:w="709" w:type="dxa"/>
          </w:tcPr>
          <w:p w14:paraId="14B7DFB4" w14:textId="77777777" w:rsidR="001A5D3B" w:rsidRPr="001A5D3B" w:rsidRDefault="001A5D3B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6D0DBA5B" w14:textId="77777777" w:rsidR="001A5D3B" w:rsidRPr="001A5D3B" w:rsidRDefault="001A5D3B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42B31737" w14:textId="0B04EA59" w:rsidR="001A5D3B" w:rsidRPr="001A5D3B" w:rsidRDefault="003E6DAA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8" w:type="dxa"/>
          </w:tcPr>
          <w:p w14:paraId="6B8E7105" w14:textId="36B69CCB" w:rsidR="001A5D3B" w:rsidRPr="001A5D3B" w:rsidRDefault="004C3248" w:rsidP="001A5D3B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7" w:type="dxa"/>
          </w:tcPr>
          <w:p w14:paraId="5292B710" w14:textId="2F515094" w:rsidR="001A5D3B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40E5E" w:rsidRPr="00002D46" w14:paraId="4F4A7C20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659DC493" w14:textId="61EFDB95" w:rsidR="00F40E5E" w:rsidRPr="004C3248" w:rsidRDefault="00F40E5E" w:rsidP="00F40E5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u w:val="single"/>
              </w:rPr>
            </w:pPr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>Соколенко Анастасия Николаевна</w:t>
            </w:r>
          </w:p>
        </w:tc>
        <w:tc>
          <w:tcPr>
            <w:tcW w:w="1418" w:type="dxa"/>
            <w:shd w:val="clear" w:color="auto" w:fill="auto"/>
          </w:tcPr>
          <w:p w14:paraId="708B2D11" w14:textId="49C7C6A2" w:rsidR="00F40E5E" w:rsidRPr="004C3248" w:rsidRDefault="00F40E5E" w:rsidP="00F40E5E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главный </w:t>
            </w:r>
            <w:r w:rsidRPr="001A5D3B">
              <w:rPr>
                <w:color w:val="000000" w:themeColor="text1"/>
                <w:sz w:val="16"/>
                <w:szCs w:val="16"/>
              </w:rPr>
              <w:t>специалист</w:t>
            </w:r>
          </w:p>
        </w:tc>
        <w:tc>
          <w:tcPr>
            <w:tcW w:w="1417" w:type="dxa"/>
            <w:shd w:val="clear" w:color="auto" w:fill="auto"/>
          </w:tcPr>
          <w:p w14:paraId="101C1716" w14:textId="77777777" w:rsidR="00F40E5E" w:rsidRPr="001A5D3B" w:rsidRDefault="00F40E5E" w:rsidP="00F40E5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квартира</w:t>
            </w:r>
          </w:p>
          <w:p w14:paraId="20AE5F7E" w14:textId="77777777" w:rsidR="00F40E5E" w:rsidRPr="001A5D3B" w:rsidRDefault="00F40E5E" w:rsidP="00F40E5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часовня </w:t>
            </w:r>
          </w:p>
          <w:p w14:paraId="264CD412" w14:textId="77777777" w:rsidR="00F40E5E" w:rsidRPr="004C3248" w:rsidRDefault="00F40E5E" w:rsidP="00F40E5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14:paraId="5C921699" w14:textId="77777777" w:rsidR="00F40E5E" w:rsidRPr="001A5D3B" w:rsidRDefault="00F40E5E" w:rsidP="00F40E5E">
            <w:pPr>
              <w:ind w:left="-71" w:right="-82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14:paraId="6C7089C8" w14:textId="6B79E3C4" w:rsidR="00F40E5E" w:rsidRPr="004C3248" w:rsidRDefault="00F40E5E" w:rsidP="00F40E5E">
            <w:pPr>
              <w:ind w:left="-71" w:right="-82"/>
              <w:rPr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</w:t>
            </w:r>
            <w:r w:rsidRPr="001A5D3B">
              <w:rPr>
                <w:color w:val="000000" w:themeColor="text1"/>
                <w:sz w:val="16"/>
                <w:szCs w:val="16"/>
              </w:rPr>
              <w:t>2/3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02" w:type="dxa"/>
            <w:shd w:val="clear" w:color="auto" w:fill="auto"/>
          </w:tcPr>
          <w:p w14:paraId="3E23BD88" w14:textId="77777777" w:rsidR="00F40E5E" w:rsidRPr="001A5D3B" w:rsidRDefault="00F40E5E" w:rsidP="00F40E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47,2</w:t>
            </w:r>
          </w:p>
          <w:p w14:paraId="7C2AD076" w14:textId="77777777" w:rsidR="00F40E5E" w:rsidRPr="001A5D3B" w:rsidRDefault="00F40E5E" w:rsidP="00F40E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23,5</w:t>
            </w:r>
          </w:p>
          <w:p w14:paraId="3462B64B" w14:textId="77777777" w:rsidR="00F40E5E" w:rsidRPr="004C3248" w:rsidRDefault="00F40E5E" w:rsidP="00F40E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41" w:type="dxa"/>
            <w:shd w:val="clear" w:color="auto" w:fill="auto"/>
          </w:tcPr>
          <w:p w14:paraId="118C38B4" w14:textId="77777777" w:rsidR="00F40E5E" w:rsidRPr="001A5D3B" w:rsidRDefault="00F40E5E" w:rsidP="00F40E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4B68125A" w14:textId="77777777" w:rsidR="00F40E5E" w:rsidRPr="001A5D3B" w:rsidRDefault="00F40E5E" w:rsidP="00F40E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49F81FCE" w14:textId="77777777" w:rsidR="00F40E5E" w:rsidRPr="004C3248" w:rsidRDefault="00F40E5E" w:rsidP="00F40E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gridSpan w:val="2"/>
          </w:tcPr>
          <w:p w14:paraId="4EE90364" w14:textId="7294F30A" w:rsidR="00F40E5E" w:rsidRPr="004C3248" w:rsidRDefault="00F40E5E" w:rsidP="00F40E5E">
            <w:pPr>
              <w:rPr>
                <w:sz w:val="16"/>
                <w:szCs w:val="16"/>
                <w:highlight w:val="yellow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14:paraId="5C340033" w14:textId="573CB97F" w:rsidR="00F40E5E" w:rsidRPr="004C3248" w:rsidRDefault="00F40E5E" w:rsidP="00BF482C">
            <w:pPr>
              <w:ind w:left="-1"/>
              <w:jc w:val="center"/>
              <w:rPr>
                <w:sz w:val="16"/>
                <w:szCs w:val="16"/>
                <w:highlight w:val="yellow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41,8</w:t>
            </w:r>
          </w:p>
        </w:tc>
        <w:tc>
          <w:tcPr>
            <w:tcW w:w="709" w:type="dxa"/>
          </w:tcPr>
          <w:p w14:paraId="51F87B72" w14:textId="4FA52882" w:rsidR="00F40E5E" w:rsidRPr="004C3248" w:rsidRDefault="00F40E5E" w:rsidP="00BF482C">
            <w:pPr>
              <w:ind w:left="-1"/>
              <w:jc w:val="center"/>
              <w:rPr>
                <w:sz w:val="16"/>
                <w:szCs w:val="16"/>
                <w:highlight w:val="yellow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44A492DD" w14:textId="0E0FE83C" w:rsidR="00F40E5E" w:rsidRPr="004C3248" w:rsidRDefault="00F40E5E" w:rsidP="00F40E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Мицубиси </w:t>
            </w:r>
            <w:r w:rsidRPr="001A5D3B">
              <w:rPr>
                <w:color w:val="000000" w:themeColor="text1"/>
                <w:sz w:val="16"/>
                <w:szCs w:val="16"/>
                <w:lang w:val="en-US"/>
              </w:rPr>
              <w:t>ASX 1.8</w:t>
            </w:r>
          </w:p>
        </w:tc>
        <w:tc>
          <w:tcPr>
            <w:tcW w:w="1398" w:type="dxa"/>
          </w:tcPr>
          <w:p w14:paraId="78A308F1" w14:textId="134CF395" w:rsidR="00F40E5E" w:rsidRPr="004C3248" w:rsidRDefault="00F40E5E" w:rsidP="00F40E5E">
            <w:pPr>
              <w:ind w:left="-79" w:right="-73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 081 298,89</w:t>
            </w:r>
          </w:p>
        </w:tc>
        <w:tc>
          <w:tcPr>
            <w:tcW w:w="2287" w:type="dxa"/>
          </w:tcPr>
          <w:p w14:paraId="219AEB88" w14:textId="5D8CFFDA" w:rsidR="00F40E5E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 w:rsidRPr="00A676B2">
              <w:rPr>
                <w:sz w:val="16"/>
                <w:szCs w:val="16"/>
              </w:rPr>
              <w:t>-</w:t>
            </w:r>
          </w:p>
        </w:tc>
      </w:tr>
      <w:tr w:rsidR="00F40E5E" w:rsidRPr="00002D46" w14:paraId="28521F4D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7788A88B" w14:textId="417A6149" w:rsidR="00F40E5E" w:rsidRPr="004C3248" w:rsidRDefault="00ED7E18" w:rsidP="00F40E5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14:paraId="50B6E34B" w14:textId="77777777" w:rsidR="00F40E5E" w:rsidRPr="004C3248" w:rsidRDefault="00F40E5E" w:rsidP="00F40E5E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3E770ACE" w14:textId="77777777" w:rsidR="00F40E5E" w:rsidRDefault="00F40E5E" w:rsidP="00F40E5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14:paraId="133A8566" w14:textId="77E645EB" w:rsidR="00F40E5E" w:rsidRPr="004C3248" w:rsidRDefault="00F40E5E" w:rsidP="00F40E5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14:paraId="58153457" w14:textId="03665AFB" w:rsidR="00F40E5E" w:rsidRDefault="00F40E5E" w:rsidP="00F40E5E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14:paraId="4085E411" w14:textId="77777777" w:rsidR="00F40E5E" w:rsidRDefault="00F40E5E" w:rsidP="00F40E5E">
            <w:pPr>
              <w:ind w:left="-71" w:right="-82"/>
              <w:rPr>
                <w:sz w:val="16"/>
                <w:szCs w:val="16"/>
              </w:rPr>
            </w:pPr>
          </w:p>
          <w:p w14:paraId="471C42AA" w14:textId="6B8B40AE" w:rsidR="00F40E5E" w:rsidRPr="004C3248" w:rsidRDefault="00F40E5E" w:rsidP="00F40E5E">
            <w:pPr>
              <w:ind w:left="-71" w:right="-82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2" w:type="dxa"/>
            <w:shd w:val="clear" w:color="auto" w:fill="auto"/>
          </w:tcPr>
          <w:p w14:paraId="583D519D" w14:textId="77777777" w:rsidR="00F40E5E" w:rsidRDefault="00F40E5E" w:rsidP="00F40E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6,0</w:t>
            </w:r>
          </w:p>
          <w:p w14:paraId="4370DE5C" w14:textId="77777777" w:rsidR="00F40E5E" w:rsidRDefault="00F40E5E" w:rsidP="00F40E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2365ED5" w14:textId="5C0F3F98" w:rsidR="00F40E5E" w:rsidRPr="004C3248" w:rsidRDefault="00F40E5E" w:rsidP="00F40E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68,1</w:t>
            </w:r>
          </w:p>
        </w:tc>
        <w:tc>
          <w:tcPr>
            <w:tcW w:w="941" w:type="dxa"/>
            <w:shd w:val="clear" w:color="auto" w:fill="auto"/>
          </w:tcPr>
          <w:p w14:paraId="500791B2" w14:textId="77777777" w:rsidR="00F40E5E" w:rsidRDefault="00F40E5E" w:rsidP="00F40E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Ф</w:t>
            </w:r>
          </w:p>
          <w:p w14:paraId="4D6D2D95" w14:textId="77777777" w:rsidR="00F40E5E" w:rsidRDefault="00F40E5E" w:rsidP="00F40E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AE0DA83" w14:textId="707A97C0" w:rsidR="00F40E5E" w:rsidRPr="004C3248" w:rsidRDefault="00F40E5E" w:rsidP="00F40E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276" w:type="dxa"/>
            <w:gridSpan w:val="2"/>
          </w:tcPr>
          <w:p w14:paraId="3F2B91DB" w14:textId="2A1C8CCC" w:rsidR="00F40E5E" w:rsidRPr="004C3248" w:rsidRDefault="00F40E5E" w:rsidP="00F40E5E">
            <w:pPr>
              <w:rPr>
                <w:sz w:val="16"/>
                <w:szCs w:val="16"/>
                <w:highlight w:val="yellow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14:paraId="0587563B" w14:textId="24524541" w:rsidR="00F40E5E" w:rsidRPr="004C3248" w:rsidRDefault="00F40E5E" w:rsidP="00BF482C">
            <w:pPr>
              <w:ind w:left="-1"/>
              <w:jc w:val="center"/>
              <w:rPr>
                <w:sz w:val="16"/>
                <w:szCs w:val="16"/>
                <w:highlight w:val="yellow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41,8</w:t>
            </w:r>
          </w:p>
        </w:tc>
        <w:tc>
          <w:tcPr>
            <w:tcW w:w="709" w:type="dxa"/>
          </w:tcPr>
          <w:p w14:paraId="3403B67A" w14:textId="03378B9C" w:rsidR="00F40E5E" w:rsidRPr="004C3248" w:rsidRDefault="00F40E5E" w:rsidP="00BF482C">
            <w:pPr>
              <w:ind w:left="-1"/>
              <w:jc w:val="center"/>
              <w:rPr>
                <w:sz w:val="16"/>
                <w:szCs w:val="16"/>
                <w:highlight w:val="yellow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0D7C4422" w14:textId="2F4CCD98" w:rsidR="00F40E5E" w:rsidRPr="004C3248" w:rsidRDefault="003E6DAA" w:rsidP="00F40E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8" w:type="dxa"/>
          </w:tcPr>
          <w:p w14:paraId="734E8FB6" w14:textId="0E8C340D" w:rsidR="00F40E5E" w:rsidRPr="004C3248" w:rsidRDefault="00F40E5E" w:rsidP="00F40E5E">
            <w:pPr>
              <w:ind w:left="-79" w:right="-73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7" w:type="dxa"/>
          </w:tcPr>
          <w:p w14:paraId="27EC1E46" w14:textId="05402FFB" w:rsidR="00F40E5E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 w:rsidRPr="00A676B2">
              <w:rPr>
                <w:sz w:val="16"/>
                <w:szCs w:val="16"/>
              </w:rPr>
              <w:t>-</w:t>
            </w:r>
          </w:p>
        </w:tc>
      </w:tr>
      <w:tr w:rsidR="00F40E5E" w:rsidRPr="00002D46" w14:paraId="5375634E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24627C8A" w14:textId="47FF08B8" w:rsidR="00F40E5E" w:rsidRPr="00F40E5E" w:rsidRDefault="00F40E5E" w:rsidP="00F40E5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F40E5E"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  <w:t>Работа Виктор Владимирович</w:t>
            </w:r>
          </w:p>
          <w:p w14:paraId="3A975126" w14:textId="77777777" w:rsidR="00F40E5E" w:rsidRDefault="00F40E5E" w:rsidP="00F40E5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</w:p>
          <w:p w14:paraId="01ED0024" w14:textId="71508F53" w:rsidR="00F40E5E" w:rsidRPr="001A5D3B" w:rsidRDefault="00F40E5E" w:rsidP="00F40E5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14:paraId="7C2B1062" w14:textId="21333E5E" w:rsidR="00F40E5E" w:rsidRPr="004C3248" w:rsidRDefault="00F40E5E" w:rsidP="00F40E5E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г</w:t>
            </w:r>
            <w:r w:rsidRPr="00F40E5E">
              <w:rPr>
                <w:color w:val="000000" w:themeColor="text1"/>
                <w:sz w:val="16"/>
                <w:szCs w:val="16"/>
              </w:rPr>
              <w:t>лавный специалист</w:t>
            </w:r>
          </w:p>
        </w:tc>
        <w:tc>
          <w:tcPr>
            <w:tcW w:w="1417" w:type="dxa"/>
            <w:shd w:val="clear" w:color="auto" w:fill="auto"/>
          </w:tcPr>
          <w:p w14:paraId="547AB67C" w14:textId="7B4C98BE" w:rsidR="00F40E5E" w:rsidRDefault="00F40E5E" w:rsidP="00F40E5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14:paraId="5C6AB148" w14:textId="01CCAC19" w:rsidR="00F40E5E" w:rsidRDefault="00F40E5E" w:rsidP="00F40E5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  <w:p w14:paraId="08A36780" w14:textId="77777777" w:rsidR="00F40E5E" w:rsidRDefault="00F40E5E" w:rsidP="00F40E5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ачный дом</w:t>
            </w:r>
          </w:p>
          <w:p w14:paraId="1B207F5C" w14:textId="230E7FAB" w:rsidR="00F40E5E" w:rsidRDefault="00F40E5E" w:rsidP="00F40E5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хозблок</w:t>
            </w:r>
          </w:p>
        </w:tc>
        <w:tc>
          <w:tcPr>
            <w:tcW w:w="1417" w:type="dxa"/>
          </w:tcPr>
          <w:p w14:paraId="562A3E6B" w14:textId="6C6535C5" w:rsidR="00F40E5E" w:rsidRDefault="00F40E5E" w:rsidP="00F40E5E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14:paraId="623BC97A" w14:textId="77777777" w:rsidR="00F40E5E" w:rsidRDefault="00F40E5E" w:rsidP="00F40E5E">
            <w:pPr>
              <w:ind w:left="-71" w:right="-82"/>
              <w:rPr>
                <w:sz w:val="16"/>
                <w:szCs w:val="16"/>
              </w:rPr>
            </w:pPr>
          </w:p>
          <w:p w14:paraId="0F1C66FA" w14:textId="5145CAE0" w:rsidR="00F40E5E" w:rsidRDefault="00F40E5E" w:rsidP="00F40E5E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  <w:p w14:paraId="28382733" w14:textId="36BBA205" w:rsidR="00F40E5E" w:rsidRDefault="00F40E5E" w:rsidP="00F40E5E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14:paraId="48C2AB49" w14:textId="3231A69A" w:rsidR="00F40E5E" w:rsidRDefault="00F40E5E" w:rsidP="00F40E5E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2" w:type="dxa"/>
            <w:shd w:val="clear" w:color="auto" w:fill="auto"/>
          </w:tcPr>
          <w:p w14:paraId="51DDA962" w14:textId="77777777" w:rsidR="00F40E5E" w:rsidRDefault="00F40E5E" w:rsidP="00F40E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0,0</w:t>
            </w:r>
          </w:p>
          <w:p w14:paraId="0DB09D52" w14:textId="77777777" w:rsidR="00F40E5E" w:rsidRDefault="00F40E5E" w:rsidP="00F40E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1517ABB" w14:textId="77777777" w:rsidR="00F40E5E" w:rsidRDefault="00F40E5E" w:rsidP="00F40E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4,2</w:t>
            </w:r>
          </w:p>
          <w:p w14:paraId="3A6EAD59" w14:textId="77777777" w:rsidR="00F40E5E" w:rsidRDefault="00F40E5E" w:rsidP="00F40E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,0</w:t>
            </w:r>
          </w:p>
          <w:p w14:paraId="6F31F891" w14:textId="1FAB6E7F" w:rsidR="00F40E5E" w:rsidRDefault="00F40E5E" w:rsidP="00F40E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941" w:type="dxa"/>
            <w:shd w:val="clear" w:color="auto" w:fill="auto"/>
          </w:tcPr>
          <w:p w14:paraId="1B9E6DD0" w14:textId="77777777" w:rsidR="00F40E5E" w:rsidRDefault="00F40E5E" w:rsidP="00F40E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Ф</w:t>
            </w:r>
          </w:p>
          <w:p w14:paraId="75AFEC68" w14:textId="77777777" w:rsidR="00F40E5E" w:rsidRDefault="00F40E5E" w:rsidP="00F40E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CC3941F" w14:textId="77777777" w:rsidR="00F40E5E" w:rsidRDefault="00F40E5E" w:rsidP="00F40E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Ф</w:t>
            </w:r>
          </w:p>
          <w:p w14:paraId="26AB3AB4" w14:textId="77777777" w:rsidR="00F40E5E" w:rsidRDefault="00F40E5E" w:rsidP="00F40E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Ф</w:t>
            </w:r>
          </w:p>
          <w:p w14:paraId="6B19C5D7" w14:textId="6E2A79B7" w:rsidR="00F40E5E" w:rsidRDefault="00F40E5E" w:rsidP="00F40E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276" w:type="dxa"/>
            <w:gridSpan w:val="2"/>
          </w:tcPr>
          <w:p w14:paraId="56C7A9FD" w14:textId="1AD3EFA7" w:rsidR="00F40E5E" w:rsidRPr="001A5D3B" w:rsidRDefault="00BC265D" w:rsidP="00F40E5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44D12381" w14:textId="42FBE3AB" w:rsidR="00F40E5E" w:rsidRPr="001A5D3B" w:rsidRDefault="00BC265D" w:rsidP="00BF482C">
            <w:pPr>
              <w:ind w:left="-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64BE87A" w14:textId="5459F9E0" w:rsidR="00F40E5E" w:rsidRPr="001A5D3B" w:rsidRDefault="00BC265D" w:rsidP="00BF482C">
            <w:pPr>
              <w:ind w:left="-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9225747" w14:textId="52AE4999" w:rsidR="00F40E5E" w:rsidRPr="001A5D3B" w:rsidRDefault="00F40E5E" w:rsidP="00F40E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Мурано</w:t>
            </w:r>
            <w:proofErr w:type="spellEnd"/>
          </w:p>
        </w:tc>
        <w:tc>
          <w:tcPr>
            <w:tcW w:w="1398" w:type="dxa"/>
          </w:tcPr>
          <w:p w14:paraId="457B1928" w14:textId="31F88B60" w:rsidR="00F40E5E" w:rsidRDefault="00F40E5E" w:rsidP="00F40E5E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51 158,21</w:t>
            </w:r>
          </w:p>
        </w:tc>
        <w:tc>
          <w:tcPr>
            <w:tcW w:w="2287" w:type="dxa"/>
          </w:tcPr>
          <w:p w14:paraId="1E80EF9F" w14:textId="0A7D653D" w:rsidR="00F40E5E" w:rsidRPr="00A676B2" w:rsidRDefault="00A676B2" w:rsidP="00A676B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  <w:bookmarkStart w:id="0" w:name="_GoBack"/>
            <w:bookmarkEnd w:id="0"/>
          </w:p>
        </w:tc>
      </w:tr>
      <w:tr w:rsidR="00F40E5E" w:rsidRPr="00002D46" w14:paraId="5FAFCA8E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29F8AF03" w14:textId="6CBEE779" w:rsidR="00F40E5E" w:rsidRDefault="00F40E5E" w:rsidP="00F40E5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14:paraId="445EE0D4" w14:textId="77777777" w:rsidR="00F40E5E" w:rsidRPr="004C3248" w:rsidRDefault="00F40E5E" w:rsidP="00F40E5E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06E3FD96" w14:textId="75185D6A" w:rsidR="00F40E5E" w:rsidRDefault="00BC265D" w:rsidP="00F40E5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14:paraId="73840B6D" w14:textId="0B02CBF7" w:rsidR="00F40E5E" w:rsidRDefault="00BC265D" w:rsidP="00F40E5E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2/3)</w:t>
            </w:r>
          </w:p>
        </w:tc>
        <w:tc>
          <w:tcPr>
            <w:tcW w:w="902" w:type="dxa"/>
            <w:shd w:val="clear" w:color="auto" w:fill="auto"/>
          </w:tcPr>
          <w:p w14:paraId="2BB74DAF" w14:textId="14887104" w:rsidR="00F40E5E" w:rsidRDefault="00BC265D" w:rsidP="00F40E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4,2</w:t>
            </w:r>
          </w:p>
        </w:tc>
        <w:tc>
          <w:tcPr>
            <w:tcW w:w="941" w:type="dxa"/>
            <w:shd w:val="clear" w:color="auto" w:fill="auto"/>
          </w:tcPr>
          <w:p w14:paraId="322BFA6E" w14:textId="13F738D3" w:rsidR="00F40E5E" w:rsidRDefault="00BC265D" w:rsidP="00F40E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276" w:type="dxa"/>
            <w:gridSpan w:val="2"/>
          </w:tcPr>
          <w:p w14:paraId="5C332F37" w14:textId="43EF00BB" w:rsidR="00F40E5E" w:rsidRPr="001A5D3B" w:rsidRDefault="00BC265D" w:rsidP="00F40E5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32A74858" w14:textId="709CA190" w:rsidR="00F40E5E" w:rsidRPr="001A5D3B" w:rsidRDefault="00BC265D" w:rsidP="00BF482C">
            <w:pPr>
              <w:ind w:left="-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68F1901" w14:textId="6B7E8AB8" w:rsidR="00F40E5E" w:rsidRPr="001A5D3B" w:rsidRDefault="00BC265D" w:rsidP="00BF482C">
            <w:pPr>
              <w:ind w:left="-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ABF2EAD" w14:textId="7E3C5464" w:rsidR="00F40E5E" w:rsidRPr="001A5D3B" w:rsidRDefault="00BC265D" w:rsidP="00F40E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ИА Соул</w:t>
            </w:r>
          </w:p>
        </w:tc>
        <w:tc>
          <w:tcPr>
            <w:tcW w:w="1398" w:type="dxa"/>
          </w:tcPr>
          <w:p w14:paraId="236E9198" w14:textId="68818A3D" w:rsidR="00F40E5E" w:rsidRDefault="00BC265D" w:rsidP="00F40E5E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5 800,00</w:t>
            </w:r>
          </w:p>
        </w:tc>
        <w:tc>
          <w:tcPr>
            <w:tcW w:w="2287" w:type="dxa"/>
          </w:tcPr>
          <w:p w14:paraId="63D43987" w14:textId="07A1795B" w:rsidR="00F40E5E" w:rsidRPr="00A676B2" w:rsidRDefault="00A676B2" w:rsidP="00A676B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BC7768" w:rsidRPr="00002D46" w14:paraId="6355A25B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7DBB9BDC" w14:textId="77777777" w:rsidR="00BC7768" w:rsidRPr="001A5D3B" w:rsidRDefault="00BC7768" w:rsidP="00BC776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  <w:r w:rsidRPr="001A5D3B">
              <w:rPr>
                <w:b/>
                <w:sz w:val="16"/>
                <w:szCs w:val="16"/>
                <w:u w:val="single"/>
              </w:rPr>
              <w:t>Коновалов</w:t>
            </w:r>
          </w:p>
          <w:p w14:paraId="21574661" w14:textId="77777777" w:rsidR="00BC7768" w:rsidRPr="001A5D3B" w:rsidRDefault="00BC7768" w:rsidP="00BC776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  <w:r w:rsidRPr="001A5D3B">
              <w:rPr>
                <w:b/>
                <w:sz w:val="16"/>
                <w:szCs w:val="16"/>
                <w:u w:val="single"/>
              </w:rPr>
              <w:t>Алексей</w:t>
            </w:r>
          </w:p>
          <w:p w14:paraId="19D2A429" w14:textId="2C33A9AB" w:rsidR="00BC7768" w:rsidRDefault="00BC7768" w:rsidP="00BC77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b/>
                <w:sz w:val="16"/>
                <w:szCs w:val="16"/>
                <w:u w:val="single"/>
              </w:rPr>
              <w:t>Валентинович</w:t>
            </w:r>
          </w:p>
        </w:tc>
        <w:tc>
          <w:tcPr>
            <w:tcW w:w="1418" w:type="dxa"/>
            <w:shd w:val="clear" w:color="auto" w:fill="auto"/>
          </w:tcPr>
          <w:p w14:paraId="40F07F54" w14:textId="5500C1F6" w:rsidR="00BC7768" w:rsidRPr="004C3248" w:rsidRDefault="00BC7768" w:rsidP="00BC7768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главный специалист</w:t>
            </w:r>
          </w:p>
        </w:tc>
        <w:tc>
          <w:tcPr>
            <w:tcW w:w="1417" w:type="dxa"/>
            <w:shd w:val="clear" w:color="auto" w:fill="auto"/>
          </w:tcPr>
          <w:p w14:paraId="65518976" w14:textId="191DE717" w:rsidR="00BC7768" w:rsidRDefault="00BC7768" w:rsidP="00BC77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4136CCE" w14:textId="2B372656" w:rsidR="00BC7768" w:rsidRDefault="00BC7768" w:rsidP="00BC7768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14:paraId="7841D4C1" w14:textId="7DC687EE" w:rsidR="00BC7768" w:rsidRDefault="00BC7768" w:rsidP="00BC77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108BD99E" w14:textId="4459BBBC" w:rsidR="00BC7768" w:rsidRDefault="00BC7768" w:rsidP="00BC77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14:paraId="45FBE544" w14:textId="77777777" w:rsidR="00BC7768" w:rsidRDefault="00BC7768" w:rsidP="00BC7768">
            <w:pPr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14:paraId="60282C48" w14:textId="244FAF9C" w:rsidR="006D5B3B" w:rsidRDefault="006D5B3B" w:rsidP="00BC7768">
            <w:pPr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14:paraId="3C0B55E8" w14:textId="77777777" w:rsidR="00BC7768" w:rsidRDefault="00BC7768" w:rsidP="00BF482C">
            <w:pPr>
              <w:ind w:left="-1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47,0</w:t>
            </w:r>
          </w:p>
          <w:p w14:paraId="0037B49B" w14:textId="6BCE3EAC" w:rsidR="006D5B3B" w:rsidRDefault="006D5B3B" w:rsidP="00BF482C">
            <w:pPr>
              <w:ind w:left="-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,0</w:t>
            </w:r>
          </w:p>
        </w:tc>
        <w:tc>
          <w:tcPr>
            <w:tcW w:w="709" w:type="dxa"/>
          </w:tcPr>
          <w:p w14:paraId="61AF6C34" w14:textId="77777777" w:rsidR="00BC7768" w:rsidRDefault="00BC7768" w:rsidP="00BF482C">
            <w:pPr>
              <w:ind w:left="-1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741847BE" w14:textId="4E77B513" w:rsidR="006D5B3B" w:rsidRDefault="006D5B3B" w:rsidP="00BF482C">
            <w:pPr>
              <w:ind w:left="-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62852F05" w14:textId="18CD2974" w:rsidR="00BC7768" w:rsidRDefault="00BC7768" w:rsidP="00BC77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AZDA CX-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398" w:type="dxa"/>
          </w:tcPr>
          <w:p w14:paraId="2A69C9BB" w14:textId="11BC06AF" w:rsidR="00BC7768" w:rsidRDefault="00BC7768" w:rsidP="00BC7768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03 165,31</w:t>
            </w:r>
          </w:p>
        </w:tc>
        <w:tc>
          <w:tcPr>
            <w:tcW w:w="2287" w:type="dxa"/>
          </w:tcPr>
          <w:p w14:paraId="376CC887" w14:textId="58B94145" w:rsidR="00BC7768" w:rsidRPr="00A676B2" w:rsidRDefault="00A676B2" w:rsidP="00A676B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BC7768" w:rsidRPr="00002D46" w14:paraId="138E356B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33FB9ACF" w14:textId="78C4C086" w:rsidR="00BC7768" w:rsidRDefault="00BC7768" w:rsidP="00BC77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sz w:val="16"/>
                <w:szCs w:val="16"/>
                <w:u w:val="single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14:paraId="566ECA85" w14:textId="77777777" w:rsidR="00BC7768" w:rsidRPr="004C3248" w:rsidRDefault="00BC7768" w:rsidP="00BC7768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2F1AD1E3" w14:textId="77777777" w:rsidR="00BC7768" w:rsidRPr="001A5D3B" w:rsidRDefault="00BC7768" w:rsidP="00BC77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14:paraId="735C350E" w14:textId="77777777" w:rsidR="00BC7768" w:rsidRDefault="00BC7768" w:rsidP="00BC77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36C4F6D" w14:textId="32F2B906" w:rsidR="00BC7768" w:rsidRDefault="00BC7768" w:rsidP="00BC7768">
            <w:pPr>
              <w:ind w:left="-71" w:right="-82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</w:t>
            </w:r>
            <w:r w:rsidRPr="001A5D3B">
              <w:rPr>
                <w:color w:val="000000" w:themeColor="text1"/>
                <w:sz w:val="16"/>
                <w:szCs w:val="16"/>
              </w:rPr>
              <w:t>½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02" w:type="dxa"/>
            <w:shd w:val="clear" w:color="auto" w:fill="auto"/>
          </w:tcPr>
          <w:p w14:paraId="24B0E091" w14:textId="77777777" w:rsidR="00BC7768" w:rsidRPr="001A5D3B" w:rsidRDefault="00BC7768" w:rsidP="00BC77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38,2</w:t>
            </w:r>
          </w:p>
          <w:p w14:paraId="5D2FCD75" w14:textId="77777777" w:rsidR="00BC7768" w:rsidRDefault="00BC7768" w:rsidP="00BC77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1" w:type="dxa"/>
            <w:shd w:val="clear" w:color="auto" w:fill="auto"/>
          </w:tcPr>
          <w:p w14:paraId="30A3D5CC" w14:textId="77777777" w:rsidR="00BC7768" w:rsidRPr="001A5D3B" w:rsidRDefault="00BC7768" w:rsidP="00BC77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0DE9D893" w14:textId="77777777" w:rsidR="00BC7768" w:rsidRDefault="00BC7768" w:rsidP="00BC77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5F26356D" w14:textId="184DB2A7" w:rsidR="00BC7768" w:rsidRDefault="00BC7768" w:rsidP="00BC7768">
            <w:pPr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14:paraId="57DC6F03" w14:textId="77CB6557" w:rsidR="00BC7768" w:rsidRDefault="00BC7768" w:rsidP="00BF482C">
            <w:pPr>
              <w:ind w:left="-1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90,0</w:t>
            </w:r>
          </w:p>
        </w:tc>
        <w:tc>
          <w:tcPr>
            <w:tcW w:w="709" w:type="dxa"/>
          </w:tcPr>
          <w:p w14:paraId="3E9BACD1" w14:textId="50FBAF0B" w:rsidR="00BC7768" w:rsidRDefault="00BC7768" w:rsidP="00BF482C">
            <w:pPr>
              <w:ind w:left="-1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7541A8E3" w14:textId="0B333BA0" w:rsidR="00BC7768" w:rsidRDefault="003E6DAA" w:rsidP="00BC77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8" w:type="dxa"/>
          </w:tcPr>
          <w:p w14:paraId="72F8F9EF" w14:textId="0EACDB50" w:rsidR="00BC7768" w:rsidRDefault="00BC7768" w:rsidP="00BC7768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19 162,43</w:t>
            </w:r>
          </w:p>
        </w:tc>
        <w:tc>
          <w:tcPr>
            <w:tcW w:w="2287" w:type="dxa"/>
          </w:tcPr>
          <w:p w14:paraId="54992E33" w14:textId="5609CA28" w:rsidR="00BC7768" w:rsidRPr="00A676B2" w:rsidRDefault="00A676B2" w:rsidP="00A676B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BC7768" w:rsidRPr="00002D46" w14:paraId="7120E572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59D4CFE0" w14:textId="1D00BF80" w:rsidR="00BC7768" w:rsidRDefault="00ED7E18" w:rsidP="00BC77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14:paraId="5437BC69" w14:textId="77777777" w:rsidR="00BC7768" w:rsidRPr="004C3248" w:rsidRDefault="00BC7768" w:rsidP="00BC7768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7943E188" w14:textId="381DCFF2" w:rsidR="00BC7768" w:rsidRPr="00BC7768" w:rsidRDefault="00BC7768" w:rsidP="00BC77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14:paraId="3C3012FF" w14:textId="6ABF59D1" w:rsidR="00BC7768" w:rsidRPr="00BC7768" w:rsidRDefault="00BC7768" w:rsidP="00BC7768">
            <w:pPr>
              <w:ind w:left="-71" w:right="-8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14:paraId="1B558C64" w14:textId="49E59E23" w:rsidR="00BC7768" w:rsidRPr="00BC7768" w:rsidRDefault="00BC7768" w:rsidP="00BC77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3BF7A44E" w14:textId="08F07E2F" w:rsidR="00BC7768" w:rsidRPr="00BC7768" w:rsidRDefault="00BC7768" w:rsidP="00BC77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14:paraId="26672538" w14:textId="61D49111" w:rsidR="00BC7768" w:rsidRDefault="00BC7768" w:rsidP="00BC7768">
            <w:pPr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14:paraId="5E0BA9DD" w14:textId="32CE2406" w:rsidR="00BC7768" w:rsidRDefault="00BC7768" w:rsidP="00BF482C">
            <w:pPr>
              <w:ind w:left="-1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90,0</w:t>
            </w:r>
          </w:p>
        </w:tc>
        <w:tc>
          <w:tcPr>
            <w:tcW w:w="709" w:type="dxa"/>
          </w:tcPr>
          <w:p w14:paraId="008058EF" w14:textId="2948D4C5" w:rsidR="00BC7768" w:rsidRDefault="00BC7768" w:rsidP="00BF482C">
            <w:pPr>
              <w:ind w:left="-1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56E06D8A" w14:textId="0A88A1A8" w:rsidR="00BC7768" w:rsidRDefault="003E6DAA" w:rsidP="00BC77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8" w:type="dxa"/>
          </w:tcPr>
          <w:p w14:paraId="7AD7211F" w14:textId="6978F7CD" w:rsidR="00BC7768" w:rsidRPr="00BC7768" w:rsidRDefault="00BC7768" w:rsidP="00BC7768">
            <w:pPr>
              <w:ind w:left="-79" w:right="-7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287" w:type="dxa"/>
          </w:tcPr>
          <w:p w14:paraId="2A1E8D56" w14:textId="509D556B" w:rsidR="00BC7768" w:rsidRPr="00A676B2" w:rsidRDefault="00A676B2" w:rsidP="00A676B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BC7768" w:rsidRPr="00002D46" w14:paraId="68EF9AAE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676F1F19" w14:textId="07B43ABE" w:rsidR="00BC7768" w:rsidRDefault="00ED7E18" w:rsidP="00BC77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14:paraId="2D08E4EA" w14:textId="77777777" w:rsidR="00BC7768" w:rsidRPr="004C3248" w:rsidRDefault="00BC7768" w:rsidP="00BC7768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4942AEE3" w14:textId="0D257FE8" w:rsidR="00BC7768" w:rsidRPr="00BC7768" w:rsidRDefault="00BC7768" w:rsidP="00BC77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14:paraId="1E3C180D" w14:textId="72A8AEE9" w:rsidR="00BC7768" w:rsidRPr="00BC7768" w:rsidRDefault="00BC7768" w:rsidP="00BC7768">
            <w:pPr>
              <w:ind w:left="-71" w:right="-8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14:paraId="02737F8C" w14:textId="4C4B135C" w:rsidR="00BC7768" w:rsidRPr="00BC7768" w:rsidRDefault="00BC7768" w:rsidP="00BC77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23F0C2A7" w14:textId="77328DDB" w:rsidR="00BC7768" w:rsidRPr="00BC7768" w:rsidRDefault="00BC7768" w:rsidP="00BC77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14:paraId="66683B43" w14:textId="5F7FD378" w:rsidR="00BC7768" w:rsidRDefault="00BC7768" w:rsidP="00BC7768">
            <w:pPr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</w:tcPr>
          <w:p w14:paraId="47B66BD5" w14:textId="45E086B3" w:rsidR="00BC7768" w:rsidRDefault="00BC7768" w:rsidP="00BF482C">
            <w:pPr>
              <w:ind w:left="-1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90,0</w:t>
            </w:r>
          </w:p>
        </w:tc>
        <w:tc>
          <w:tcPr>
            <w:tcW w:w="709" w:type="dxa"/>
          </w:tcPr>
          <w:p w14:paraId="3C5392D6" w14:textId="519C4E47" w:rsidR="00BC7768" w:rsidRDefault="00BC7768" w:rsidP="00BF482C">
            <w:pPr>
              <w:ind w:left="-1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6D34E804" w14:textId="5C0C4177" w:rsidR="00BC7768" w:rsidRDefault="003E6DAA" w:rsidP="00BC77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8" w:type="dxa"/>
          </w:tcPr>
          <w:p w14:paraId="21B5DE36" w14:textId="60C76D61" w:rsidR="00BC7768" w:rsidRPr="00BC7768" w:rsidRDefault="00BC7768" w:rsidP="00BC7768">
            <w:pPr>
              <w:ind w:left="-79" w:right="-7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287" w:type="dxa"/>
          </w:tcPr>
          <w:p w14:paraId="591A81BA" w14:textId="3EE2D17F" w:rsidR="00BC7768" w:rsidRPr="00A676B2" w:rsidRDefault="00A676B2" w:rsidP="00A676B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A5D3B" w:rsidRPr="00002D46" w14:paraId="4F0B993D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71878577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>Азерми</w:t>
            </w:r>
            <w:proofErr w:type="spellEnd"/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 Екатерина Александровна</w:t>
            </w:r>
          </w:p>
        </w:tc>
        <w:tc>
          <w:tcPr>
            <w:tcW w:w="1418" w:type="dxa"/>
            <w:shd w:val="clear" w:color="auto" w:fill="auto"/>
          </w:tcPr>
          <w:p w14:paraId="771824C8" w14:textId="77777777" w:rsidR="001A5D3B" w:rsidRPr="001A5D3B" w:rsidRDefault="001A5D3B" w:rsidP="001A5D3B">
            <w:pPr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ведущий специалист</w:t>
            </w:r>
          </w:p>
        </w:tc>
        <w:tc>
          <w:tcPr>
            <w:tcW w:w="1417" w:type="dxa"/>
            <w:shd w:val="clear" w:color="auto" w:fill="auto"/>
          </w:tcPr>
          <w:p w14:paraId="744804EA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14:paraId="09F17361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14:paraId="0EE41926" w14:textId="6E3D5B1B" w:rsidR="001A5D3B" w:rsidRPr="001A5D3B" w:rsidRDefault="00BC7768" w:rsidP="001A5D3B">
            <w:pPr>
              <w:ind w:left="-71" w:right="-82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</w:t>
            </w:r>
            <w:r w:rsidR="001A5D3B" w:rsidRPr="001A5D3B">
              <w:rPr>
                <w:color w:val="000000" w:themeColor="text1"/>
                <w:sz w:val="16"/>
                <w:szCs w:val="16"/>
              </w:rPr>
              <w:t>¼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  <w:p w14:paraId="5FA5702A" w14:textId="41210B38" w:rsidR="001A5D3B" w:rsidRPr="001A5D3B" w:rsidRDefault="00BC7768" w:rsidP="001A5D3B">
            <w:pPr>
              <w:ind w:left="-71" w:right="-82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</w:t>
            </w:r>
            <w:r w:rsidR="001A5D3B" w:rsidRPr="001A5D3B">
              <w:rPr>
                <w:color w:val="000000" w:themeColor="text1"/>
                <w:sz w:val="16"/>
                <w:szCs w:val="16"/>
              </w:rPr>
              <w:t>1/2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02" w:type="dxa"/>
            <w:shd w:val="clear" w:color="auto" w:fill="auto"/>
          </w:tcPr>
          <w:p w14:paraId="68CCDF49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75,3</w:t>
            </w:r>
          </w:p>
          <w:p w14:paraId="169EE02B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60,3</w:t>
            </w:r>
          </w:p>
        </w:tc>
        <w:tc>
          <w:tcPr>
            <w:tcW w:w="941" w:type="dxa"/>
            <w:shd w:val="clear" w:color="auto" w:fill="auto"/>
          </w:tcPr>
          <w:p w14:paraId="680A93A1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78CE88A9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276" w:type="dxa"/>
            <w:gridSpan w:val="2"/>
          </w:tcPr>
          <w:p w14:paraId="265DC14B" w14:textId="59C5328C" w:rsidR="001A5D3B" w:rsidRPr="001A5D3B" w:rsidRDefault="00A86E5E" w:rsidP="001A5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5CD247F" w14:textId="7D31097C" w:rsidR="001A5D3B" w:rsidRPr="001A5D3B" w:rsidRDefault="00A86E5E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9FE1C90" w14:textId="5D45D813" w:rsidR="001A5D3B" w:rsidRPr="001A5D3B" w:rsidRDefault="00A86E5E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49AA70B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1A5D3B">
              <w:rPr>
                <w:color w:val="000000" w:themeColor="text1"/>
                <w:sz w:val="16"/>
                <w:szCs w:val="16"/>
                <w:lang w:val="en-US"/>
              </w:rPr>
              <w:t>Hyndai</w:t>
            </w:r>
            <w:proofErr w:type="spellEnd"/>
            <w:r w:rsidRPr="001A5D3B">
              <w:rPr>
                <w:color w:val="000000" w:themeColor="text1"/>
                <w:sz w:val="16"/>
                <w:szCs w:val="16"/>
                <w:lang w:val="en-US"/>
              </w:rPr>
              <w:t xml:space="preserve"> Greta</w:t>
            </w:r>
          </w:p>
        </w:tc>
        <w:tc>
          <w:tcPr>
            <w:tcW w:w="1398" w:type="dxa"/>
          </w:tcPr>
          <w:p w14:paraId="3C070599" w14:textId="5F039FC6" w:rsidR="001A5D3B" w:rsidRPr="00BC7768" w:rsidRDefault="00BC7768" w:rsidP="001A5D3B">
            <w:pPr>
              <w:ind w:left="-79" w:right="-7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589 68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2287" w:type="dxa"/>
          </w:tcPr>
          <w:p w14:paraId="746E85B0" w14:textId="1E8BD6FF" w:rsidR="001A5D3B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5D3B" w:rsidRPr="00002D46" w14:paraId="24073D8D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0B028D02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proofErr w:type="spellStart"/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>Атякина</w:t>
            </w:r>
            <w:proofErr w:type="spellEnd"/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 Ольга Вячеславовна</w:t>
            </w:r>
          </w:p>
        </w:tc>
        <w:tc>
          <w:tcPr>
            <w:tcW w:w="1418" w:type="dxa"/>
            <w:shd w:val="clear" w:color="auto" w:fill="auto"/>
          </w:tcPr>
          <w:p w14:paraId="7BE84304" w14:textId="77777777" w:rsidR="001A5D3B" w:rsidRPr="001A5D3B" w:rsidRDefault="001A5D3B" w:rsidP="001A5D3B">
            <w:pPr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ведущий специалист</w:t>
            </w:r>
          </w:p>
        </w:tc>
        <w:tc>
          <w:tcPr>
            <w:tcW w:w="1417" w:type="dxa"/>
            <w:shd w:val="clear" w:color="auto" w:fill="auto"/>
          </w:tcPr>
          <w:p w14:paraId="185FE0A0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садовый земельный участок</w:t>
            </w:r>
          </w:p>
          <w:p w14:paraId="31390A74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14:paraId="7452E40C" w14:textId="11699F0D" w:rsidR="001A5D3B" w:rsidRPr="001A5D3B" w:rsidRDefault="00A86E5E" w:rsidP="001A5D3B">
            <w:pPr>
              <w:ind w:left="-71" w:right="-82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14:paraId="2B038D62" w14:textId="77777777" w:rsidR="001A5D3B" w:rsidRPr="001A5D3B" w:rsidRDefault="001A5D3B" w:rsidP="001A5D3B">
            <w:pPr>
              <w:ind w:left="-71" w:right="-82"/>
              <w:rPr>
                <w:color w:val="000000" w:themeColor="text1"/>
                <w:sz w:val="16"/>
                <w:szCs w:val="16"/>
              </w:rPr>
            </w:pPr>
          </w:p>
          <w:p w14:paraId="4253A72B" w14:textId="77777777" w:rsidR="001A5D3B" w:rsidRPr="001A5D3B" w:rsidRDefault="001A5D3B" w:rsidP="001A5D3B">
            <w:pPr>
              <w:ind w:left="-71" w:right="-82"/>
              <w:rPr>
                <w:color w:val="000000" w:themeColor="text1"/>
                <w:sz w:val="16"/>
                <w:szCs w:val="16"/>
              </w:rPr>
            </w:pPr>
          </w:p>
          <w:p w14:paraId="1E40E9CD" w14:textId="19B0FA94" w:rsidR="001A5D3B" w:rsidRPr="001A5D3B" w:rsidRDefault="00A86E5E" w:rsidP="001A5D3B">
            <w:pPr>
              <w:ind w:left="-71" w:right="-82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</w:t>
            </w:r>
            <w:r w:rsidR="001A5D3B" w:rsidRPr="001A5D3B">
              <w:rPr>
                <w:color w:val="000000" w:themeColor="text1"/>
                <w:sz w:val="16"/>
                <w:szCs w:val="16"/>
              </w:rPr>
              <w:t>1/3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02" w:type="dxa"/>
            <w:shd w:val="clear" w:color="auto" w:fill="auto"/>
          </w:tcPr>
          <w:p w14:paraId="3B561465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600,0</w:t>
            </w:r>
          </w:p>
          <w:p w14:paraId="705945FF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BDF49A4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018D1C0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47,2</w:t>
            </w:r>
          </w:p>
        </w:tc>
        <w:tc>
          <w:tcPr>
            <w:tcW w:w="941" w:type="dxa"/>
            <w:shd w:val="clear" w:color="auto" w:fill="auto"/>
          </w:tcPr>
          <w:p w14:paraId="43337CEE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294C898F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845F748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F2C782C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276" w:type="dxa"/>
            <w:gridSpan w:val="2"/>
          </w:tcPr>
          <w:p w14:paraId="580B02EE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14:paraId="397C4139" w14:textId="77777777" w:rsidR="001A5D3B" w:rsidRPr="001A5D3B" w:rsidRDefault="001A5D3B" w:rsidP="001A5D3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EDEFC99" w14:textId="77777777" w:rsidR="001A5D3B" w:rsidRPr="001A5D3B" w:rsidRDefault="001A5D3B" w:rsidP="00BF482C">
            <w:pPr>
              <w:ind w:left="-1"/>
              <w:jc w:val="center"/>
              <w:rPr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43,4</w:t>
            </w:r>
          </w:p>
        </w:tc>
        <w:tc>
          <w:tcPr>
            <w:tcW w:w="709" w:type="dxa"/>
          </w:tcPr>
          <w:p w14:paraId="7B8D7210" w14:textId="77777777" w:rsidR="001A5D3B" w:rsidRPr="001A5D3B" w:rsidRDefault="001A5D3B" w:rsidP="00BF482C">
            <w:pPr>
              <w:ind w:left="-1"/>
              <w:jc w:val="center"/>
              <w:rPr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7C5DD302" w14:textId="53E21F2D" w:rsidR="001A5D3B" w:rsidRPr="001A5D3B" w:rsidRDefault="003E6DAA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  <w:r w:rsidR="001A5D3B" w:rsidRPr="001A5D3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98" w:type="dxa"/>
          </w:tcPr>
          <w:p w14:paraId="3674F607" w14:textId="7B940C8F" w:rsidR="001A5D3B" w:rsidRPr="001A5D3B" w:rsidRDefault="00A86E5E" w:rsidP="001A5D3B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12 409,22</w:t>
            </w:r>
          </w:p>
        </w:tc>
        <w:tc>
          <w:tcPr>
            <w:tcW w:w="2287" w:type="dxa"/>
          </w:tcPr>
          <w:p w14:paraId="400F3F96" w14:textId="75C3B0A7" w:rsidR="001A5D3B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5D3B" w:rsidRPr="00002D46" w14:paraId="68E9B1C0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44D11ED1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>Багаудинов Павел Николаевич</w:t>
            </w:r>
          </w:p>
        </w:tc>
        <w:tc>
          <w:tcPr>
            <w:tcW w:w="1418" w:type="dxa"/>
            <w:shd w:val="clear" w:color="auto" w:fill="auto"/>
          </w:tcPr>
          <w:p w14:paraId="2598148A" w14:textId="77777777" w:rsidR="001A5D3B" w:rsidRPr="001A5D3B" w:rsidRDefault="001A5D3B" w:rsidP="001A5D3B">
            <w:pPr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ведущий специалист</w:t>
            </w:r>
          </w:p>
        </w:tc>
        <w:tc>
          <w:tcPr>
            <w:tcW w:w="1417" w:type="dxa"/>
            <w:shd w:val="clear" w:color="auto" w:fill="auto"/>
          </w:tcPr>
          <w:p w14:paraId="5658B917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квартира</w:t>
            </w:r>
          </w:p>
          <w:p w14:paraId="24C181B9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val="en-US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квартира</w:t>
            </w:r>
            <w:r w:rsidRPr="001A5D3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2E9A4BEF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05FCC5D" w14:textId="2B14B485" w:rsidR="001A5D3B" w:rsidRPr="00A86E5E" w:rsidRDefault="00A86E5E" w:rsidP="001A5D3B">
            <w:pPr>
              <w:ind w:left="-71" w:right="-82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14:paraId="263002FF" w14:textId="3B6FE320" w:rsidR="001A5D3B" w:rsidRPr="00A86E5E" w:rsidRDefault="00A86E5E" w:rsidP="001A5D3B">
            <w:pPr>
              <w:ind w:left="-71" w:right="-82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</w:t>
            </w:r>
            <w:r w:rsidR="001A5D3B" w:rsidRPr="001A5D3B">
              <w:rPr>
                <w:color w:val="000000" w:themeColor="text1"/>
                <w:sz w:val="16"/>
                <w:szCs w:val="16"/>
                <w:lang w:val="en-US"/>
              </w:rPr>
              <w:t>1/3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02" w:type="dxa"/>
            <w:shd w:val="clear" w:color="auto" w:fill="auto"/>
          </w:tcPr>
          <w:p w14:paraId="1AEFCA2E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68,0</w:t>
            </w:r>
          </w:p>
          <w:p w14:paraId="7C2BFC82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48,0</w:t>
            </w:r>
          </w:p>
          <w:p w14:paraId="3E82F11A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1" w:type="dxa"/>
            <w:shd w:val="clear" w:color="auto" w:fill="auto"/>
          </w:tcPr>
          <w:p w14:paraId="40683F3F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7A4F34B1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4BA55E37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221C3DD2" w14:textId="4DC6DFB2" w:rsidR="001A5D3B" w:rsidRPr="001A5D3B" w:rsidRDefault="00A86E5E" w:rsidP="001A5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307C72F6" w14:textId="61809B1C" w:rsidR="001A5D3B" w:rsidRPr="001A5D3B" w:rsidRDefault="00A86E5E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15320C2" w14:textId="1DCB6D25" w:rsidR="001A5D3B" w:rsidRPr="001A5D3B" w:rsidRDefault="00A86E5E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D1C80B3" w14:textId="6F739EE7" w:rsidR="001A5D3B" w:rsidRPr="00A86E5E" w:rsidRDefault="00A86E5E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ФОЛЬКСВАГЕН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Caddy</w:t>
            </w:r>
          </w:p>
        </w:tc>
        <w:tc>
          <w:tcPr>
            <w:tcW w:w="1398" w:type="dxa"/>
          </w:tcPr>
          <w:p w14:paraId="29824525" w14:textId="00D56EAF" w:rsidR="001A5D3B" w:rsidRPr="001A5D3B" w:rsidRDefault="00A86E5E" w:rsidP="001A5D3B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 218 260,00</w:t>
            </w:r>
          </w:p>
        </w:tc>
        <w:tc>
          <w:tcPr>
            <w:tcW w:w="2287" w:type="dxa"/>
          </w:tcPr>
          <w:p w14:paraId="05A3686C" w14:textId="6F5CE376" w:rsidR="001A5D3B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5D3B" w:rsidRPr="00002D46" w14:paraId="6599932A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68550DA1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color w:val="000000" w:themeColor="text1"/>
                <w:sz w:val="16"/>
                <w:szCs w:val="16"/>
                <w:u w:val="single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14:paraId="21F8D57F" w14:textId="77777777" w:rsidR="001A5D3B" w:rsidRPr="001A5D3B" w:rsidRDefault="001A5D3B" w:rsidP="001A5D3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2233437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14:paraId="7B96FBF7" w14:textId="42F444DC" w:rsidR="001A5D3B" w:rsidRPr="001A5D3B" w:rsidRDefault="00A86E5E" w:rsidP="001A5D3B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2" w:type="dxa"/>
            <w:shd w:val="clear" w:color="auto" w:fill="auto"/>
          </w:tcPr>
          <w:p w14:paraId="6A4D38B3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48,0</w:t>
            </w:r>
          </w:p>
        </w:tc>
        <w:tc>
          <w:tcPr>
            <w:tcW w:w="941" w:type="dxa"/>
            <w:shd w:val="clear" w:color="auto" w:fill="auto"/>
          </w:tcPr>
          <w:p w14:paraId="2F85228A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276" w:type="dxa"/>
            <w:gridSpan w:val="2"/>
          </w:tcPr>
          <w:p w14:paraId="218AD71C" w14:textId="463B1D4F" w:rsidR="001A5D3B" w:rsidRPr="001A5D3B" w:rsidRDefault="00A86E5E" w:rsidP="001A5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666B11E1" w14:textId="64E03F61" w:rsidR="001A5D3B" w:rsidRPr="001A5D3B" w:rsidRDefault="00A86E5E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499D43C" w14:textId="09EC6AB9" w:rsidR="001A5D3B" w:rsidRPr="001A5D3B" w:rsidRDefault="00A86E5E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C6FC011" w14:textId="48ED4993" w:rsidR="001A5D3B" w:rsidRPr="001A5D3B" w:rsidRDefault="003E6DAA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8" w:type="dxa"/>
          </w:tcPr>
          <w:p w14:paraId="3627FD7B" w14:textId="62D96480" w:rsidR="001A5D3B" w:rsidRPr="001A5D3B" w:rsidRDefault="00A86E5E" w:rsidP="001A5D3B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 758,70</w:t>
            </w:r>
          </w:p>
        </w:tc>
        <w:tc>
          <w:tcPr>
            <w:tcW w:w="2287" w:type="dxa"/>
          </w:tcPr>
          <w:p w14:paraId="37341F17" w14:textId="598F1C2D" w:rsidR="001A5D3B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5D3B" w:rsidRPr="00002D46" w14:paraId="54A13B20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4FAF9BFB" w14:textId="76A8A967" w:rsidR="001A5D3B" w:rsidRPr="001A5D3B" w:rsidRDefault="00ED7E18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14:paraId="1EFFD157" w14:textId="77777777" w:rsidR="001A5D3B" w:rsidRPr="001A5D3B" w:rsidRDefault="001A5D3B" w:rsidP="001A5D3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70EB252" w14:textId="30028E9B" w:rsidR="001A5D3B" w:rsidRPr="001A5D3B" w:rsidRDefault="00A86E5E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9DBEB13" w14:textId="6D258C40" w:rsidR="001A5D3B" w:rsidRPr="001A5D3B" w:rsidRDefault="00A86E5E" w:rsidP="001A5D3B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14:paraId="34D61856" w14:textId="54825914" w:rsidR="001A5D3B" w:rsidRPr="001A5D3B" w:rsidRDefault="00A86E5E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14706C51" w14:textId="27A02869" w:rsidR="001A5D3B" w:rsidRPr="001A5D3B" w:rsidRDefault="00A86E5E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14:paraId="37F8276F" w14:textId="77777777" w:rsidR="001A5D3B" w:rsidRPr="00CE042D" w:rsidRDefault="001A5D3B" w:rsidP="001A5D3B">
            <w:pPr>
              <w:rPr>
                <w:sz w:val="16"/>
                <w:szCs w:val="16"/>
              </w:rPr>
            </w:pPr>
            <w:r w:rsidRPr="00CE042D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14:paraId="460D9628" w14:textId="77777777" w:rsidR="001A5D3B" w:rsidRPr="00CE042D" w:rsidRDefault="001A5D3B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E042D">
              <w:rPr>
                <w:color w:val="000000" w:themeColor="text1"/>
                <w:sz w:val="16"/>
                <w:szCs w:val="16"/>
              </w:rPr>
              <w:t>48,0</w:t>
            </w:r>
          </w:p>
        </w:tc>
        <w:tc>
          <w:tcPr>
            <w:tcW w:w="709" w:type="dxa"/>
          </w:tcPr>
          <w:p w14:paraId="1246454A" w14:textId="77777777" w:rsidR="001A5D3B" w:rsidRPr="00CE042D" w:rsidRDefault="001A5D3B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E042D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2CDCE9AC" w14:textId="0BC5B0EC" w:rsidR="001A5D3B" w:rsidRPr="001A5D3B" w:rsidRDefault="003E6DAA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8" w:type="dxa"/>
          </w:tcPr>
          <w:p w14:paraId="31FD3165" w14:textId="77777777" w:rsidR="001A5D3B" w:rsidRPr="001A5D3B" w:rsidRDefault="001A5D3B" w:rsidP="001A5D3B">
            <w:pPr>
              <w:ind w:left="-79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2287" w:type="dxa"/>
          </w:tcPr>
          <w:p w14:paraId="595CB539" w14:textId="6238E35B" w:rsidR="001A5D3B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5D3B" w:rsidRPr="00002D46" w14:paraId="2A4A01DE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48661849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>Заруба Роксана Мстиславовна</w:t>
            </w:r>
          </w:p>
        </w:tc>
        <w:tc>
          <w:tcPr>
            <w:tcW w:w="1418" w:type="dxa"/>
            <w:shd w:val="clear" w:color="auto" w:fill="auto"/>
          </w:tcPr>
          <w:p w14:paraId="0FBE844F" w14:textId="77777777" w:rsidR="001A5D3B" w:rsidRPr="001A5D3B" w:rsidRDefault="001A5D3B" w:rsidP="001A5D3B">
            <w:pPr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ведущий специалист</w:t>
            </w:r>
          </w:p>
        </w:tc>
        <w:tc>
          <w:tcPr>
            <w:tcW w:w="1417" w:type="dxa"/>
            <w:shd w:val="clear" w:color="auto" w:fill="auto"/>
          </w:tcPr>
          <w:p w14:paraId="1AE691BC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14:paraId="1A719445" w14:textId="77BFE78F" w:rsidR="001A5D3B" w:rsidRPr="001A5D3B" w:rsidRDefault="002954CD" w:rsidP="001A5D3B">
            <w:pPr>
              <w:ind w:left="-71" w:right="-82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</w:t>
            </w:r>
            <w:r w:rsidR="001A5D3B" w:rsidRPr="001A5D3B">
              <w:rPr>
                <w:color w:val="000000" w:themeColor="text1"/>
                <w:sz w:val="16"/>
                <w:szCs w:val="16"/>
              </w:rPr>
              <w:t>1/2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02" w:type="dxa"/>
            <w:shd w:val="clear" w:color="auto" w:fill="auto"/>
          </w:tcPr>
          <w:p w14:paraId="1251CCAC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60,1</w:t>
            </w:r>
          </w:p>
        </w:tc>
        <w:tc>
          <w:tcPr>
            <w:tcW w:w="941" w:type="dxa"/>
            <w:shd w:val="clear" w:color="auto" w:fill="auto"/>
          </w:tcPr>
          <w:p w14:paraId="67259F66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РФ </w:t>
            </w:r>
          </w:p>
        </w:tc>
        <w:tc>
          <w:tcPr>
            <w:tcW w:w="1276" w:type="dxa"/>
            <w:gridSpan w:val="2"/>
          </w:tcPr>
          <w:p w14:paraId="2960FFBF" w14:textId="588DD087" w:rsidR="001A5D3B" w:rsidRPr="001A5D3B" w:rsidRDefault="002954CD" w:rsidP="001A5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09400740" w14:textId="5385C015" w:rsidR="001A5D3B" w:rsidRPr="001A5D3B" w:rsidRDefault="002954CD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862D2F3" w14:textId="4D26B4D4" w:rsidR="001A5D3B" w:rsidRPr="001A5D3B" w:rsidRDefault="002954CD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243B708" w14:textId="67663F0D" w:rsidR="001A5D3B" w:rsidRPr="001A5D3B" w:rsidRDefault="002954CD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ФОЛЬКСВАГЕН П</w:t>
            </w:r>
            <w:r w:rsidR="001A5D3B" w:rsidRPr="001A5D3B">
              <w:rPr>
                <w:color w:val="000000" w:themeColor="text1"/>
                <w:sz w:val="16"/>
                <w:szCs w:val="16"/>
              </w:rPr>
              <w:t>ассат</w:t>
            </w:r>
          </w:p>
        </w:tc>
        <w:tc>
          <w:tcPr>
            <w:tcW w:w="1398" w:type="dxa"/>
          </w:tcPr>
          <w:p w14:paraId="7AD16008" w14:textId="7A55B0DC" w:rsidR="001A5D3B" w:rsidRPr="001A5D3B" w:rsidRDefault="002954CD" w:rsidP="001A5D3B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93 398,84</w:t>
            </w:r>
          </w:p>
        </w:tc>
        <w:tc>
          <w:tcPr>
            <w:tcW w:w="2287" w:type="dxa"/>
          </w:tcPr>
          <w:p w14:paraId="4D5E009A" w14:textId="3B77014F" w:rsidR="001A5D3B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5D3B" w:rsidRPr="00002D46" w14:paraId="6089F83B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74366707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color w:val="000000" w:themeColor="text1"/>
                <w:sz w:val="16"/>
                <w:szCs w:val="16"/>
                <w:u w:val="single"/>
              </w:rPr>
              <w:lastRenderedPageBreak/>
              <w:t>супруг</w:t>
            </w:r>
          </w:p>
        </w:tc>
        <w:tc>
          <w:tcPr>
            <w:tcW w:w="1418" w:type="dxa"/>
            <w:shd w:val="clear" w:color="auto" w:fill="auto"/>
          </w:tcPr>
          <w:p w14:paraId="661B7F63" w14:textId="77777777" w:rsidR="001A5D3B" w:rsidRPr="001A5D3B" w:rsidRDefault="001A5D3B" w:rsidP="001A5D3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7F2DEF1" w14:textId="020E3C0F" w:rsidR="001A5D3B" w:rsidRPr="001A5D3B" w:rsidRDefault="002954CD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4B5FA58E" w14:textId="7722B688" w:rsidR="001A5D3B" w:rsidRPr="001A5D3B" w:rsidRDefault="002954CD" w:rsidP="001A5D3B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14:paraId="2F5F28E8" w14:textId="09C16A43" w:rsidR="001A5D3B" w:rsidRPr="001A5D3B" w:rsidRDefault="002954CD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70B10A78" w14:textId="5C163147" w:rsidR="001A5D3B" w:rsidRPr="001A5D3B" w:rsidRDefault="002954CD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14:paraId="52EB94A7" w14:textId="77777777" w:rsidR="001A5D3B" w:rsidRPr="00CE042D" w:rsidRDefault="001A5D3B" w:rsidP="001A5D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042D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14:paraId="32B2BCA3" w14:textId="77777777" w:rsidR="001A5D3B" w:rsidRPr="00CE042D" w:rsidRDefault="001A5D3B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E042D">
              <w:rPr>
                <w:color w:val="000000" w:themeColor="text1"/>
                <w:sz w:val="16"/>
                <w:szCs w:val="16"/>
              </w:rPr>
              <w:t>39,0</w:t>
            </w:r>
          </w:p>
        </w:tc>
        <w:tc>
          <w:tcPr>
            <w:tcW w:w="709" w:type="dxa"/>
          </w:tcPr>
          <w:p w14:paraId="0DFB7742" w14:textId="77777777" w:rsidR="001A5D3B" w:rsidRPr="00CE042D" w:rsidRDefault="001A5D3B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E042D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031AE1BE" w14:textId="22856045" w:rsidR="001A5D3B" w:rsidRPr="001A5D3B" w:rsidRDefault="003E6DAA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8" w:type="dxa"/>
          </w:tcPr>
          <w:p w14:paraId="3952E36E" w14:textId="03F5A6D7" w:rsidR="001A5D3B" w:rsidRPr="001A5D3B" w:rsidRDefault="002954CD" w:rsidP="00CE042D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7" w:type="dxa"/>
          </w:tcPr>
          <w:p w14:paraId="3BEBCFA6" w14:textId="5F7A1913" w:rsidR="001A5D3B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5D3B" w:rsidRPr="00002D46" w14:paraId="2E241337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2804E2FA" w14:textId="71449F07" w:rsidR="001A5D3B" w:rsidRPr="001A5D3B" w:rsidRDefault="00ED7E18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14:paraId="5E8447BE" w14:textId="77777777" w:rsidR="001A5D3B" w:rsidRPr="001A5D3B" w:rsidRDefault="001A5D3B" w:rsidP="001A5D3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3C12356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14:paraId="73754F83" w14:textId="45E878E8" w:rsidR="001A5D3B" w:rsidRPr="001A5D3B" w:rsidRDefault="002954CD" w:rsidP="001A5D3B">
            <w:pPr>
              <w:ind w:left="-71" w:right="-82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</w:t>
            </w:r>
            <w:r w:rsidR="001A5D3B" w:rsidRPr="001A5D3B">
              <w:rPr>
                <w:color w:val="000000" w:themeColor="text1"/>
                <w:sz w:val="16"/>
                <w:szCs w:val="16"/>
              </w:rPr>
              <w:t>1/2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02" w:type="dxa"/>
            <w:shd w:val="clear" w:color="auto" w:fill="auto"/>
          </w:tcPr>
          <w:p w14:paraId="76785A69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60,1</w:t>
            </w:r>
          </w:p>
        </w:tc>
        <w:tc>
          <w:tcPr>
            <w:tcW w:w="941" w:type="dxa"/>
            <w:shd w:val="clear" w:color="auto" w:fill="auto"/>
          </w:tcPr>
          <w:p w14:paraId="023157DF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РФ </w:t>
            </w:r>
          </w:p>
        </w:tc>
        <w:tc>
          <w:tcPr>
            <w:tcW w:w="1276" w:type="dxa"/>
            <w:gridSpan w:val="2"/>
          </w:tcPr>
          <w:p w14:paraId="3A04C4E1" w14:textId="02734962" w:rsidR="001A5D3B" w:rsidRPr="001A5D3B" w:rsidRDefault="002954CD" w:rsidP="001A5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6401AE6D" w14:textId="1BD2D3B3" w:rsidR="001A5D3B" w:rsidRPr="001A5D3B" w:rsidRDefault="002954CD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F8D6F67" w14:textId="354DA85B" w:rsidR="001A5D3B" w:rsidRPr="001A5D3B" w:rsidRDefault="00F22DA6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FF79A28" w14:textId="12EA8D45" w:rsidR="001A5D3B" w:rsidRPr="001A5D3B" w:rsidRDefault="003E6DAA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8" w:type="dxa"/>
          </w:tcPr>
          <w:p w14:paraId="38E1E545" w14:textId="5A6D5FB0" w:rsidR="001A5D3B" w:rsidRPr="001A5D3B" w:rsidRDefault="002954CD" w:rsidP="001A5D3B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7" w:type="dxa"/>
          </w:tcPr>
          <w:p w14:paraId="4D2561C1" w14:textId="6A20E4E3" w:rsidR="001A5D3B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5D3B" w:rsidRPr="00002D46" w14:paraId="1FBB8124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3901E040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>Глазунова Ольга Николаевна</w:t>
            </w:r>
          </w:p>
        </w:tc>
        <w:tc>
          <w:tcPr>
            <w:tcW w:w="1418" w:type="dxa"/>
            <w:shd w:val="clear" w:color="auto" w:fill="auto"/>
          </w:tcPr>
          <w:p w14:paraId="1804C4BB" w14:textId="77777777" w:rsidR="001A5D3B" w:rsidRPr="001A5D3B" w:rsidRDefault="001A5D3B" w:rsidP="001A5D3B">
            <w:pPr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ведущий специалист</w:t>
            </w:r>
          </w:p>
        </w:tc>
        <w:tc>
          <w:tcPr>
            <w:tcW w:w="1417" w:type="dxa"/>
            <w:shd w:val="clear" w:color="auto" w:fill="auto"/>
          </w:tcPr>
          <w:p w14:paraId="09FBE65F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земельный участок, ИЖС</w:t>
            </w:r>
          </w:p>
          <w:p w14:paraId="1FC172FA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квартира</w:t>
            </w:r>
          </w:p>
          <w:p w14:paraId="5B649797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14:paraId="3D187397" w14:textId="29C88942" w:rsidR="001A5D3B" w:rsidRDefault="00F22DA6" w:rsidP="001A5D3B">
            <w:pPr>
              <w:ind w:left="-71" w:right="-82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14:paraId="2A32F118" w14:textId="2EED885D" w:rsidR="00F22DA6" w:rsidRDefault="00F22DA6" w:rsidP="001A5D3B">
            <w:pPr>
              <w:ind w:left="-71" w:right="-82"/>
              <w:rPr>
                <w:color w:val="000000" w:themeColor="text1"/>
                <w:sz w:val="16"/>
                <w:szCs w:val="16"/>
              </w:rPr>
            </w:pPr>
          </w:p>
          <w:p w14:paraId="6E3BB06B" w14:textId="22724831" w:rsidR="00F22DA6" w:rsidRDefault="00F22DA6" w:rsidP="00F22DA6">
            <w:pPr>
              <w:ind w:left="-71" w:right="-82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14:paraId="2840F8FB" w14:textId="3CFB40EB" w:rsidR="001A5D3B" w:rsidRPr="00F22DA6" w:rsidRDefault="00F22DA6" w:rsidP="00F22DA6">
            <w:pPr>
              <w:ind w:left="-71" w:right="-82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щая долевая </w:t>
            </w:r>
            <w:r w:rsidR="001B65E6">
              <w:rPr>
                <w:color w:val="000000" w:themeColor="text1"/>
                <w:sz w:val="16"/>
                <w:szCs w:val="16"/>
              </w:rPr>
              <w:t>(½)</w:t>
            </w:r>
          </w:p>
        </w:tc>
        <w:tc>
          <w:tcPr>
            <w:tcW w:w="902" w:type="dxa"/>
            <w:shd w:val="clear" w:color="auto" w:fill="auto"/>
          </w:tcPr>
          <w:p w14:paraId="5F9C8F3F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1000,0</w:t>
            </w:r>
          </w:p>
          <w:p w14:paraId="14304A77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BA58442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32,0</w:t>
            </w:r>
          </w:p>
          <w:p w14:paraId="37CFA754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60,0</w:t>
            </w:r>
          </w:p>
        </w:tc>
        <w:tc>
          <w:tcPr>
            <w:tcW w:w="941" w:type="dxa"/>
            <w:shd w:val="clear" w:color="auto" w:fill="auto"/>
          </w:tcPr>
          <w:p w14:paraId="345302B4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6F9B8E47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DAE204C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5C19C9AA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276" w:type="dxa"/>
            <w:gridSpan w:val="2"/>
          </w:tcPr>
          <w:p w14:paraId="645A7897" w14:textId="0D467F5F" w:rsidR="001A5D3B" w:rsidRPr="001A5D3B" w:rsidRDefault="00F22DA6" w:rsidP="001A5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DD12007" w14:textId="6491238B" w:rsidR="001A5D3B" w:rsidRPr="001A5D3B" w:rsidRDefault="00F22DA6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AC6B151" w14:textId="2F0D8901" w:rsidR="001A5D3B" w:rsidRPr="001A5D3B" w:rsidRDefault="00F22DA6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38D452C" w14:textId="18F8523C" w:rsidR="001A5D3B" w:rsidRPr="001A5D3B" w:rsidRDefault="003E6DAA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8" w:type="dxa"/>
          </w:tcPr>
          <w:p w14:paraId="2DA36D2C" w14:textId="7901F07D" w:rsidR="001A5D3B" w:rsidRPr="001A5D3B" w:rsidRDefault="00F22DA6" w:rsidP="001A5D3B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60 098,86</w:t>
            </w:r>
          </w:p>
        </w:tc>
        <w:tc>
          <w:tcPr>
            <w:tcW w:w="2287" w:type="dxa"/>
          </w:tcPr>
          <w:p w14:paraId="719FEFB2" w14:textId="0AF9C364" w:rsidR="001A5D3B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5D3B" w:rsidRPr="00002D46" w14:paraId="7FAABC11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7756171E" w14:textId="3DE548FE" w:rsidR="001A5D3B" w:rsidRPr="001A5D3B" w:rsidRDefault="00ED7E18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14:paraId="3CC1E052" w14:textId="77777777" w:rsidR="001A5D3B" w:rsidRPr="001A5D3B" w:rsidRDefault="001A5D3B" w:rsidP="001A5D3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4C77E88" w14:textId="7F407F59" w:rsidR="001A5D3B" w:rsidRPr="001A5D3B" w:rsidRDefault="00F22DA6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244E11F5" w14:textId="686286CB" w:rsidR="001A5D3B" w:rsidRPr="001A5D3B" w:rsidRDefault="00F22DA6" w:rsidP="001A5D3B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14:paraId="6213A2DE" w14:textId="26DA178D" w:rsidR="001A5D3B" w:rsidRPr="001A5D3B" w:rsidRDefault="00F22DA6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265C07B3" w14:textId="17C65517" w:rsidR="001A5D3B" w:rsidRPr="001A5D3B" w:rsidRDefault="00F22DA6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14:paraId="33A02AD4" w14:textId="77777777" w:rsidR="001A5D3B" w:rsidRPr="001A5D3B" w:rsidRDefault="001A5D3B" w:rsidP="001A5D3B">
            <w:pPr>
              <w:rPr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14:paraId="2297E7D3" w14:textId="77777777" w:rsidR="001A5D3B" w:rsidRPr="001A5D3B" w:rsidRDefault="001A5D3B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60,0</w:t>
            </w:r>
          </w:p>
        </w:tc>
        <w:tc>
          <w:tcPr>
            <w:tcW w:w="709" w:type="dxa"/>
          </w:tcPr>
          <w:p w14:paraId="38A55734" w14:textId="77777777" w:rsidR="001A5D3B" w:rsidRPr="001A5D3B" w:rsidRDefault="001A5D3B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3A0F3FA8" w14:textId="77777777" w:rsidR="001A5D3B" w:rsidRPr="001A5D3B" w:rsidRDefault="001A5D3B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7609DABB" w14:textId="499E28A2" w:rsidR="001A5D3B" w:rsidRPr="001A5D3B" w:rsidRDefault="003E6DAA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8" w:type="dxa"/>
          </w:tcPr>
          <w:p w14:paraId="73193BCE" w14:textId="2EBB172B" w:rsidR="001A5D3B" w:rsidRPr="001A5D3B" w:rsidRDefault="00F22DA6" w:rsidP="001A5D3B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7" w:type="dxa"/>
          </w:tcPr>
          <w:p w14:paraId="2A18420D" w14:textId="2AC98E86" w:rsidR="001A5D3B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5D3B" w:rsidRPr="00002D46" w14:paraId="716F0384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53FDE617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>Зуева Екатерина Алексеевна</w:t>
            </w:r>
          </w:p>
        </w:tc>
        <w:tc>
          <w:tcPr>
            <w:tcW w:w="1418" w:type="dxa"/>
            <w:shd w:val="clear" w:color="auto" w:fill="auto"/>
          </w:tcPr>
          <w:p w14:paraId="4E70DB65" w14:textId="77777777" w:rsidR="001A5D3B" w:rsidRPr="001A5D3B" w:rsidRDefault="001A5D3B" w:rsidP="001A5D3B">
            <w:pPr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ведущий специалист</w:t>
            </w:r>
          </w:p>
        </w:tc>
        <w:tc>
          <w:tcPr>
            <w:tcW w:w="1417" w:type="dxa"/>
            <w:shd w:val="clear" w:color="auto" w:fill="auto"/>
          </w:tcPr>
          <w:p w14:paraId="5A9D7FC4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  <w:p w14:paraId="673B6661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CD391D2" w14:textId="4F856843" w:rsidR="001A5D3B" w:rsidRPr="001A5D3B" w:rsidRDefault="00F22DA6" w:rsidP="001A5D3B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2" w:type="dxa"/>
            <w:shd w:val="clear" w:color="auto" w:fill="auto"/>
          </w:tcPr>
          <w:p w14:paraId="0B8E056D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23,9</w:t>
            </w:r>
          </w:p>
          <w:p w14:paraId="6272DBDF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1" w:type="dxa"/>
            <w:shd w:val="clear" w:color="auto" w:fill="auto"/>
          </w:tcPr>
          <w:p w14:paraId="6B69D978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56C8BA2B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6D9ADAE9" w14:textId="77777777" w:rsidR="001A5D3B" w:rsidRPr="001A5D3B" w:rsidRDefault="001A5D3B" w:rsidP="001A5D3B">
            <w:pPr>
              <w:rPr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14:paraId="68CD0DEF" w14:textId="77777777" w:rsidR="001A5D3B" w:rsidRPr="001A5D3B" w:rsidRDefault="001A5D3B" w:rsidP="00BF482C">
            <w:pPr>
              <w:ind w:left="-1"/>
              <w:jc w:val="center"/>
              <w:rPr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46,0</w:t>
            </w:r>
          </w:p>
        </w:tc>
        <w:tc>
          <w:tcPr>
            <w:tcW w:w="709" w:type="dxa"/>
          </w:tcPr>
          <w:p w14:paraId="1D9C7C3E" w14:textId="77777777" w:rsidR="001A5D3B" w:rsidRPr="001A5D3B" w:rsidRDefault="001A5D3B" w:rsidP="00BF482C">
            <w:pPr>
              <w:ind w:left="-1"/>
              <w:jc w:val="center"/>
              <w:rPr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5E7E09FA" w14:textId="64BA40FA" w:rsidR="001A5D3B" w:rsidRDefault="00F22DA6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KIA</w:t>
            </w:r>
            <w:r w:rsidR="001A5D3B" w:rsidRPr="001A5D3B">
              <w:rPr>
                <w:color w:val="000000" w:themeColor="text1"/>
                <w:sz w:val="16"/>
                <w:szCs w:val="16"/>
                <w:lang w:val="en-US"/>
              </w:rPr>
              <w:t xml:space="preserve"> Soul</w:t>
            </w:r>
          </w:p>
          <w:p w14:paraId="17571803" w14:textId="541B232C" w:rsidR="00F22DA6" w:rsidRPr="001A5D3B" w:rsidRDefault="00F22DA6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KIA </w:t>
            </w: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Pikanto</w:t>
            </w:r>
            <w:proofErr w:type="spellEnd"/>
          </w:p>
        </w:tc>
        <w:tc>
          <w:tcPr>
            <w:tcW w:w="1398" w:type="dxa"/>
          </w:tcPr>
          <w:p w14:paraId="0340FB7E" w14:textId="25EA52E8" w:rsidR="001A5D3B" w:rsidRPr="001A5D3B" w:rsidRDefault="00F22DA6" w:rsidP="001A5D3B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23 046,64</w:t>
            </w:r>
          </w:p>
        </w:tc>
        <w:tc>
          <w:tcPr>
            <w:tcW w:w="2287" w:type="dxa"/>
          </w:tcPr>
          <w:p w14:paraId="6EFCC06D" w14:textId="116D7131" w:rsidR="001A5D3B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5D3B" w:rsidRPr="00002D46" w14:paraId="3DF7536B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4AE6E1B4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color w:val="000000" w:themeColor="text1"/>
                <w:sz w:val="16"/>
                <w:szCs w:val="16"/>
                <w:u w:val="single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14:paraId="166D8EE2" w14:textId="77777777" w:rsidR="001A5D3B" w:rsidRPr="001A5D3B" w:rsidRDefault="001A5D3B" w:rsidP="001A5D3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40F3B70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14:paraId="5767E82A" w14:textId="5008AD36" w:rsidR="001A5D3B" w:rsidRPr="001A5D3B" w:rsidRDefault="001B65E6" w:rsidP="001A5D3B">
            <w:pPr>
              <w:ind w:left="-71" w:right="-82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</w:t>
            </w:r>
            <w:r w:rsidR="001A5D3B" w:rsidRPr="001A5D3B">
              <w:rPr>
                <w:color w:val="000000" w:themeColor="text1"/>
                <w:sz w:val="16"/>
                <w:szCs w:val="16"/>
              </w:rPr>
              <w:t>2/3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02" w:type="dxa"/>
            <w:shd w:val="clear" w:color="auto" w:fill="auto"/>
          </w:tcPr>
          <w:p w14:paraId="4842811A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60,4</w:t>
            </w:r>
          </w:p>
        </w:tc>
        <w:tc>
          <w:tcPr>
            <w:tcW w:w="941" w:type="dxa"/>
            <w:shd w:val="clear" w:color="auto" w:fill="auto"/>
          </w:tcPr>
          <w:p w14:paraId="3A5FA739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276" w:type="dxa"/>
            <w:gridSpan w:val="2"/>
          </w:tcPr>
          <w:p w14:paraId="029F1B50" w14:textId="0DF645AD" w:rsidR="001A5D3B" w:rsidRPr="001A5D3B" w:rsidRDefault="001B65E6" w:rsidP="001A5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2CE78B3B" w14:textId="3BDBAA35" w:rsidR="001A5D3B" w:rsidRPr="001A5D3B" w:rsidRDefault="001B65E6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9D50EA2" w14:textId="751D7B1B" w:rsidR="001A5D3B" w:rsidRPr="001A5D3B" w:rsidRDefault="001B65E6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D9F302D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A5D3B">
              <w:rPr>
                <w:color w:val="000000" w:themeColor="text1"/>
                <w:sz w:val="16"/>
                <w:szCs w:val="16"/>
                <w:lang w:val="en-US"/>
              </w:rPr>
              <w:t>Mitsubishi Lanser</w:t>
            </w:r>
          </w:p>
        </w:tc>
        <w:tc>
          <w:tcPr>
            <w:tcW w:w="1398" w:type="dxa"/>
          </w:tcPr>
          <w:p w14:paraId="2F07E13A" w14:textId="521211A0" w:rsidR="001A5D3B" w:rsidRPr="001B65E6" w:rsidRDefault="001B65E6" w:rsidP="001A5D3B">
            <w:pPr>
              <w:ind w:left="-79" w:right="-7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252 37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2287" w:type="dxa"/>
          </w:tcPr>
          <w:p w14:paraId="5C582E5B" w14:textId="2E9C155B" w:rsidR="001A5D3B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5D3B" w:rsidRPr="00002D46" w14:paraId="6D8B8AD8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5447FB19" w14:textId="245C9E7B" w:rsidR="001A5D3B" w:rsidRPr="001A5D3B" w:rsidRDefault="00ED7E18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14:paraId="6878D601" w14:textId="77777777" w:rsidR="001A5D3B" w:rsidRPr="001A5D3B" w:rsidRDefault="001A5D3B" w:rsidP="001A5D3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EB6E217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14:paraId="490C849D" w14:textId="37D33E6D" w:rsidR="001A5D3B" w:rsidRPr="001A5D3B" w:rsidRDefault="001B65E6" w:rsidP="001A5D3B">
            <w:pPr>
              <w:ind w:left="-71" w:right="-82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</w:t>
            </w:r>
            <w:r w:rsidR="001A5D3B" w:rsidRPr="001A5D3B">
              <w:rPr>
                <w:color w:val="000000" w:themeColor="text1"/>
                <w:sz w:val="16"/>
                <w:szCs w:val="16"/>
              </w:rPr>
              <w:t>1/3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02" w:type="dxa"/>
            <w:shd w:val="clear" w:color="auto" w:fill="auto"/>
          </w:tcPr>
          <w:p w14:paraId="00486969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60,4</w:t>
            </w:r>
          </w:p>
        </w:tc>
        <w:tc>
          <w:tcPr>
            <w:tcW w:w="941" w:type="dxa"/>
            <w:shd w:val="clear" w:color="auto" w:fill="auto"/>
          </w:tcPr>
          <w:p w14:paraId="7500839C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276" w:type="dxa"/>
            <w:gridSpan w:val="2"/>
          </w:tcPr>
          <w:p w14:paraId="2FC5E6CB" w14:textId="3E0EA0AF" w:rsidR="001A5D3B" w:rsidRPr="001A5D3B" w:rsidRDefault="001B65E6" w:rsidP="001A5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5633C9FE" w14:textId="52371F2F" w:rsidR="001A5D3B" w:rsidRPr="001A5D3B" w:rsidRDefault="001B65E6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BD903B8" w14:textId="27B41E19" w:rsidR="001A5D3B" w:rsidRPr="001A5D3B" w:rsidRDefault="001B65E6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F7079A4" w14:textId="63FF55A0" w:rsidR="001A5D3B" w:rsidRPr="001A5D3B" w:rsidRDefault="003E6DAA" w:rsidP="001A5D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8" w:type="dxa"/>
          </w:tcPr>
          <w:p w14:paraId="48F77393" w14:textId="0708C26F" w:rsidR="001A5D3B" w:rsidRPr="001A5D3B" w:rsidRDefault="001B65E6" w:rsidP="001A5D3B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7" w:type="dxa"/>
          </w:tcPr>
          <w:p w14:paraId="5819B6ED" w14:textId="34EC1282" w:rsidR="001A5D3B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5D3B" w:rsidRPr="00002D46" w14:paraId="1D925886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1D5A7E20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Кириллова Алла </w:t>
            </w:r>
            <w:proofErr w:type="spellStart"/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>Теймуразов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3A55CA1" w14:textId="77777777" w:rsidR="001A5D3B" w:rsidRPr="001A5D3B" w:rsidRDefault="001A5D3B" w:rsidP="001A5D3B">
            <w:pPr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ведущий специалист</w:t>
            </w:r>
          </w:p>
        </w:tc>
        <w:tc>
          <w:tcPr>
            <w:tcW w:w="1417" w:type="dxa"/>
            <w:shd w:val="clear" w:color="auto" w:fill="auto"/>
          </w:tcPr>
          <w:p w14:paraId="69DF5F82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A5D3B">
              <w:rPr>
                <w:sz w:val="16"/>
                <w:szCs w:val="16"/>
              </w:rPr>
              <w:t>земельный участок</w:t>
            </w:r>
          </w:p>
          <w:p w14:paraId="395FE1F5" w14:textId="486BFE90" w:rsidR="001A5D3B" w:rsidRDefault="001A5D3B" w:rsidP="001A5D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A5D3B">
              <w:rPr>
                <w:sz w:val="16"/>
                <w:szCs w:val="16"/>
              </w:rPr>
              <w:t>земельный участок</w:t>
            </w:r>
          </w:p>
          <w:p w14:paraId="7211A982" w14:textId="2126EE2C" w:rsidR="001B65E6" w:rsidRPr="001A5D3B" w:rsidRDefault="001B65E6" w:rsidP="001A5D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14:paraId="2E6C44C7" w14:textId="77777777" w:rsidR="001A5D3B" w:rsidRPr="001A5D3B" w:rsidRDefault="001A5D3B" w:rsidP="001A5D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A5D3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14:paraId="0A9758CB" w14:textId="20008A1C" w:rsidR="001A5D3B" w:rsidRPr="001A5D3B" w:rsidRDefault="001B65E6" w:rsidP="001A5D3B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14:paraId="6B3616B2" w14:textId="6F9C6EBD" w:rsidR="001A5D3B" w:rsidRDefault="001A5D3B" w:rsidP="001A5D3B">
            <w:pPr>
              <w:ind w:left="-71" w:right="-82"/>
              <w:rPr>
                <w:sz w:val="16"/>
                <w:szCs w:val="16"/>
              </w:rPr>
            </w:pPr>
          </w:p>
          <w:p w14:paraId="47F2CB3F" w14:textId="77777777" w:rsidR="001B65E6" w:rsidRPr="001A5D3B" w:rsidRDefault="001B65E6" w:rsidP="001B65E6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14:paraId="3802D2F2" w14:textId="77777777" w:rsidR="003E6DAA" w:rsidRDefault="003E6DAA" w:rsidP="003E6DAA">
            <w:pPr>
              <w:ind w:left="-71" w:right="-82"/>
              <w:rPr>
                <w:sz w:val="16"/>
                <w:szCs w:val="16"/>
              </w:rPr>
            </w:pPr>
          </w:p>
          <w:p w14:paraId="286754E8" w14:textId="1F310E6B" w:rsidR="003E6DAA" w:rsidRPr="001A5D3B" w:rsidRDefault="003E6DAA" w:rsidP="003E6DAA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14:paraId="6947E62A" w14:textId="04922A7D" w:rsidR="001A5D3B" w:rsidRPr="001A5D3B" w:rsidRDefault="001B65E6" w:rsidP="001A5D3B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</w:t>
            </w:r>
            <w:r w:rsidR="001A5D3B" w:rsidRPr="001A5D3B">
              <w:rPr>
                <w:sz w:val="16"/>
                <w:szCs w:val="16"/>
              </w:rPr>
              <w:t>1/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02" w:type="dxa"/>
            <w:shd w:val="clear" w:color="auto" w:fill="auto"/>
          </w:tcPr>
          <w:p w14:paraId="0655B98B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5D3B">
              <w:rPr>
                <w:sz w:val="16"/>
                <w:szCs w:val="16"/>
              </w:rPr>
              <w:t>918,0</w:t>
            </w:r>
          </w:p>
          <w:p w14:paraId="21BBCCA2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3CA6331A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5D3B">
              <w:rPr>
                <w:sz w:val="16"/>
                <w:szCs w:val="16"/>
              </w:rPr>
              <w:t>908,0</w:t>
            </w:r>
          </w:p>
          <w:p w14:paraId="4F033487" w14:textId="1D1FC7BB" w:rsid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73E1A96" w14:textId="5B9E8284" w:rsidR="001B65E6" w:rsidRPr="001A5D3B" w:rsidRDefault="001B65E6" w:rsidP="001A5D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9</w:t>
            </w:r>
          </w:p>
          <w:p w14:paraId="4902EED7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5D3B">
              <w:rPr>
                <w:sz w:val="16"/>
                <w:szCs w:val="16"/>
              </w:rPr>
              <w:t>86,1</w:t>
            </w:r>
          </w:p>
        </w:tc>
        <w:tc>
          <w:tcPr>
            <w:tcW w:w="941" w:type="dxa"/>
            <w:shd w:val="clear" w:color="auto" w:fill="auto"/>
          </w:tcPr>
          <w:p w14:paraId="1091991B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5D3B">
              <w:rPr>
                <w:sz w:val="16"/>
                <w:szCs w:val="16"/>
              </w:rPr>
              <w:t>РФ</w:t>
            </w:r>
          </w:p>
          <w:p w14:paraId="3CAB62F9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600ACD9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5D3B">
              <w:rPr>
                <w:sz w:val="16"/>
                <w:szCs w:val="16"/>
              </w:rPr>
              <w:t>РФ</w:t>
            </w:r>
          </w:p>
          <w:p w14:paraId="32F3B1C3" w14:textId="77777777" w:rsidR="001A5D3B" w:rsidRP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502E242" w14:textId="77777777" w:rsidR="001A5D3B" w:rsidRDefault="001A5D3B" w:rsidP="001A5D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5D3B">
              <w:rPr>
                <w:sz w:val="16"/>
                <w:szCs w:val="16"/>
              </w:rPr>
              <w:t>РФ</w:t>
            </w:r>
          </w:p>
          <w:p w14:paraId="49F750C5" w14:textId="406C40AB" w:rsidR="001B65E6" w:rsidRPr="001A5D3B" w:rsidRDefault="001B65E6" w:rsidP="001A5D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76" w:type="dxa"/>
            <w:gridSpan w:val="2"/>
          </w:tcPr>
          <w:p w14:paraId="2FE2619F" w14:textId="6D26361E" w:rsidR="001A5D3B" w:rsidRPr="001A5D3B" w:rsidRDefault="0025635E" w:rsidP="001A5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AC7D240" w14:textId="6DF706FF" w:rsidR="001A5D3B" w:rsidRPr="001A5D3B" w:rsidRDefault="0025635E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ED9B1A5" w14:textId="38D44645" w:rsidR="001A5D3B" w:rsidRPr="001A5D3B" w:rsidRDefault="0025635E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0810354" w14:textId="6163DF47" w:rsidR="001A5D3B" w:rsidRPr="001A5D3B" w:rsidRDefault="003E6DAA" w:rsidP="001A5D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8" w:type="dxa"/>
          </w:tcPr>
          <w:p w14:paraId="70694EB5" w14:textId="399B37E4" w:rsidR="001A5D3B" w:rsidRPr="001A5D3B" w:rsidRDefault="001B65E6" w:rsidP="001A5D3B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33 250,27</w:t>
            </w:r>
          </w:p>
        </w:tc>
        <w:tc>
          <w:tcPr>
            <w:tcW w:w="2287" w:type="dxa"/>
          </w:tcPr>
          <w:p w14:paraId="12FD6181" w14:textId="5F8EE5E2" w:rsidR="001A5D3B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5635E" w:rsidRPr="00002D46" w14:paraId="3D6E4AD6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125ACB2C" w14:textId="77777777" w:rsidR="0025635E" w:rsidRPr="001A5D3B" w:rsidRDefault="0025635E" w:rsidP="0025635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color w:val="000000" w:themeColor="text1"/>
                <w:sz w:val="16"/>
                <w:szCs w:val="16"/>
                <w:u w:val="single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14:paraId="40311D31" w14:textId="77777777" w:rsidR="0025635E" w:rsidRPr="001A5D3B" w:rsidRDefault="0025635E" w:rsidP="0025635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739C235" w14:textId="001F3239" w:rsidR="0025635E" w:rsidRPr="001A5D3B" w:rsidRDefault="0025635E" w:rsidP="0025635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3DDC4A30" w14:textId="47D65381" w:rsidR="0025635E" w:rsidRPr="001A5D3B" w:rsidRDefault="0025635E" w:rsidP="0025635E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14:paraId="4716F299" w14:textId="044E4872" w:rsidR="0025635E" w:rsidRPr="001A5D3B" w:rsidRDefault="0025635E" w:rsidP="002563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5665A548" w14:textId="4A3DF157" w:rsidR="0025635E" w:rsidRPr="001A5D3B" w:rsidRDefault="0025635E" w:rsidP="002563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14:paraId="2C6DE025" w14:textId="77777777" w:rsidR="0025635E" w:rsidRPr="001A5D3B" w:rsidRDefault="0025635E" w:rsidP="0025635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A5D3B">
              <w:rPr>
                <w:sz w:val="16"/>
                <w:szCs w:val="16"/>
              </w:rPr>
              <w:t>земельный участок</w:t>
            </w:r>
          </w:p>
          <w:p w14:paraId="0E3CB6E6" w14:textId="77777777" w:rsidR="0025635E" w:rsidRDefault="0025635E" w:rsidP="0025635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A5D3B">
              <w:rPr>
                <w:sz w:val="16"/>
                <w:szCs w:val="16"/>
              </w:rPr>
              <w:t>земельный участок</w:t>
            </w:r>
          </w:p>
          <w:p w14:paraId="4A4145A9" w14:textId="77777777" w:rsidR="0025635E" w:rsidRPr="001A5D3B" w:rsidRDefault="0025635E" w:rsidP="0025635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14:paraId="1482A2DC" w14:textId="451A2F66" w:rsidR="0025635E" w:rsidRPr="001A5D3B" w:rsidRDefault="0025635E" w:rsidP="0025635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A5D3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14:paraId="1710CC31" w14:textId="77777777" w:rsidR="0025635E" w:rsidRPr="001A5D3B" w:rsidRDefault="0025635E" w:rsidP="00BF48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5D3B">
              <w:rPr>
                <w:sz w:val="16"/>
                <w:szCs w:val="16"/>
              </w:rPr>
              <w:t>918,0</w:t>
            </w:r>
          </w:p>
          <w:p w14:paraId="7A7631D7" w14:textId="77777777" w:rsidR="0025635E" w:rsidRPr="001A5D3B" w:rsidRDefault="0025635E" w:rsidP="00BF48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362EE3B" w14:textId="77777777" w:rsidR="0025635E" w:rsidRPr="001A5D3B" w:rsidRDefault="0025635E" w:rsidP="00BF48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5D3B">
              <w:rPr>
                <w:sz w:val="16"/>
                <w:szCs w:val="16"/>
              </w:rPr>
              <w:t>908,0</w:t>
            </w:r>
          </w:p>
          <w:p w14:paraId="255A2148" w14:textId="77777777" w:rsidR="0025635E" w:rsidRDefault="0025635E" w:rsidP="00BF48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DBB8473" w14:textId="77777777" w:rsidR="0025635E" w:rsidRPr="001A5D3B" w:rsidRDefault="0025635E" w:rsidP="00BF48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9</w:t>
            </w:r>
          </w:p>
          <w:p w14:paraId="7270568D" w14:textId="6DD4F994" w:rsidR="0025635E" w:rsidRPr="001A5D3B" w:rsidRDefault="0025635E" w:rsidP="00BF48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5D3B">
              <w:rPr>
                <w:sz w:val="16"/>
                <w:szCs w:val="16"/>
              </w:rPr>
              <w:t>86,1</w:t>
            </w:r>
          </w:p>
        </w:tc>
        <w:tc>
          <w:tcPr>
            <w:tcW w:w="709" w:type="dxa"/>
          </w:tcPr>
          <w:p w14:paraId="5AB54220" w14:textId="77777777" w:rsidR="0025635E" w:rsidRPr="001A5D3B" w:rsidRDefault="0025635E" w:rsidP="00BF48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5D3B">
              <w:rPr>
                <w:sz w:val="16"/>
                <w:szCs w:val="16"/>
              </w:rPr>
              <w:t>РФ</w:t>
            </w:r>
          </w:p>
          <w:p w14:paraId="76B6BCD5" w14:textId="77777777" w:rsidR="0025635E" w:rsidRPr="001A5D3B" w:rsidRDefault="0025635E" w:rsidP="00BF48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5B773735" w14:textId="77777777" w:rsidR="0025635E" w:rsidRPr="001A5D3B" w:rsidRDefault="0025635E" w:rsidP="00BF48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5D3B">
              <w:rPr>
                <w:sz w:val="16"/>
                <w:szCs w:val="16"/>
              </w:rPr>
              <w:t>РФ</w:t>
            </w:r>
          </w:p>
          <w:p w14:paraId="078DC19A" w14:textId="77777777" w:rsidR="0025635E" w:rsidRPr="001A5D3B" w:rsidRDefault="0025635E" w:rsidP="00BF48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E383B53" w14:textId="77777777" w:rsidR="0025635E" w:rsidRDefault="0025635E" w:rsidP="00BF48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5D3B">
              <w:rPr>
                <w:sz w:val="16"/>
                <w:szCs w:val="16"/>
              </w:rPr>
              <w:t>РФ</w:t>
            </w:r>
          </w:p>
          <w:p w14:paraId="6448E026" w14:textId="4A6BB1E0" w:rsidR="0025635E" w:rsidRPr="001A5D3B" w:rsidRDefault="0025635E" w:rsidP="00BF48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5ACBFC47" w14:textId="1ABD30E0" w:rsidR="0025635E" w:rsidRPr="001A5D3B" w:rsidRDefault="0025635E" w:rsidP="002563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М</w:t>
            </w:r>
            <w:r>
              <w:rPr>
                <w:color w:val="000000" w:themeColor="text1"/>
                <w:sz w:val="16"/>
                <w:szCs w:val="16"/>
              </w:rPr>
              <w:t>АЗДА</w:t>
            </w:r>
            <w:r w:rsidRPr="001A5D3B">
              <w:rPr>
                <w:color w:val="000000" w:themeColor="text1"/>
                <w:sz w:val="16"/>
                <w:szCs w:val="16"/>
              </w:rPr>
              <w:t xml:space="preserve"> СХ-9</w:t>
            </w:r>
          </w:p>
        </w:tc>
        <w:tc>
          <w:tcPr>
            <w:tcW w:w="1398" w:type="dxa"/>
          </w:tcPr>
          <w:p w14:paraId="5E9A0DE7" w14:textId="75D3D4A8" w:rsidR="0025635E" w:rsidRPr="001A5D3B" w:rsidRDefault="0025635E" w:rsidP="0025635E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014,91</w:t>
            </w:r>
          </w:p>
        </w:tc>
        <w:tc>
          <w:tcPr>
            <w:tcW w:w="2287" w:type="dxa"/>
          </w:tcPr>
          <w:p w14:paraId="57143627" w14:textId="0815F515" w:rsidR="0025635E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5635E" w:rsidRPr="00002D46" w14:paraId="5B7D21A9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4B39D752" w14:textId="6935E03B" w:rsidR="0025635E" w:rsidRPr="001A5D3B" w:rsidRDefault="00ED7E18" w:rsidP="0025635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14:paraId="05064DFE" w14:textId="77777777" w:rsidR="0025635E" w:rsidRPr="001A5D3B" w:rsidRDefault="0025635E" w:rsidP="0025635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DEABDA6" w14:textId="77777777" w:rsidR="0025635E" w:rsidRPr="001A5D3B" w:rsidRDefault="0025635E" w:rsidP="0025635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14:paraId="117A61E0" w14:textId="7DBCFCB3" w:rsidR="0025635E" w:rsidRPr="001A5D3B" w:rsidRDefault="0025635E" w:rsidP="0025635E">
            <w:pPr>
              <w:ind w:left="-71" w:right="-82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</w:t>
            </w:r>
            <w:r w:rsidRPr="001A5D3B">
              <w:rPr>
                <w:color w:val="000000" w:themeColor="text1"/>
                <w:sz w:val="16"/>
                <w:szCs w:val="16"/>
              </w:rPr>
              <w:t>1/3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02" w:type="dxa"/>
            <w:shd w:val="clear" w:color="auto" w:fill="auto"/>
          </w:tcPr>
          <w:p w14:paraId="1F097650" w14:textId="77777777" w:rsidR="0025635E" w:rsidRPr="001A5D3B" w:rsidRDefault="0025635E" w:rsidP="002563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86,1</w:t>
            </w:r>
          </w:p>
        </w:tc>
        <w:tc>
          <w:tcPr>
            <w:tcW w:w="941" w:type="dxa"/>
            <w:shd w:val="clear" w:color="auto" w:fill="auto"/>
          </w:tcPr>
          <w:p w14:paraId="490CADC8" w14:textId="77777777" w:rsidR="0025635E" w:rsidRPr="001A5D3B" w:rsidRDefault="0025635E" w:rsidP="002563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276" w:type="dxa"/>
            <w:gridSpan w:val="2"/>
          </w:tcPr>
          <w:p w14:paraId="6268789E" w14:textId="77777777" w:rsidR="0025635E" w:rsidRPr="001A5D3B" w:rsidRDefault="0025635E" w:rsidP="0025635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A5D3B">
              <w:rPr>
                <w:sz w:val="16"/>
                <w:szCs w:val="16"/>
              </w:rPr>
              <w:t>земельный участок</w:t>
            </w:r>
          </w:p>
          <w:p w14:paraId="5CE8339E" w14:textId="77777777" w:rsidR="0025635E" w:rsidRDefault="0025635E" w:rsidP="0025635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A5D3B">
              <w:rPr>
                <w:sz w:val="16"/>
                <w:szCs w:val="16"/>
              </w:rPr>
              <w:t>земельный участок</w:t>
            </w:r>
          </w:p>
          <w:p w14:paraId="0673BFE1" w14:textId="26D66FC5" w:rsidR="0025635E" w:rsidRPr="001A5D3B" w:rsidRDefault="0025635E" w:rsidP="0025635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14:paraId="1B79B6F2" w14:textId="77777777" w:rsidR="0025635E" w:rsidRPr="001A5D3B" w:rsidRDefault="0025635E" w:rsidP="00BF48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5D3B">
              <w:rPr>
                <w:sz w:val="16"/>
                <w:szCs w:val="16"/>
              </w:rPr>
              <w:t>918,0</w:t>
            </w:r>
          </w:p>
          <w:p w14:paraId="276C2EDE" w14:textId="77777777" w:rsidR="0025635E" w:rsidRPr="001A5D3B" w:rsidRDefault="0025635E" w:rsidP="00BF48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7C4EC307" w14:textId="77777777" w:rsidR="0025635E" w:rsidRPr="001A5D3B" w:rsidRDefault="0025635E" w:rsidP="00BF48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5D3B">
              <w:rPr>
                <w:sz w:val="16"/>
                <w:szCs w:val="16"/>
              </w:rPr>
              <w:t>908,0</w:t>
            </w:r>
          </w:p>
          <w:p w14:paraId="749CCF36" w14:textId="77777777" w:rsidR="0025635E" w:rsidRDefault="0025635E" w:rsidP="00BF48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194D5A2" w14:textId="36F77ED7" w:rsidR="0025635E" w:rsidRPr="001A5D3B" w:rsidRDefault="0025635E" w:rsidP="00BF48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9</w:t>
            </w:r>
          </w:p>
        </w:tc>
        <w:tc>
          <w:tcPr>
            <w:tcW w:w="709" w:type="dxa"/>
          </w:tcPr>
          <w:p w14:paraId="40335889" w14:textId="77777777" w:rsidR="0025635E" w:rsidRPr="001A5D3B" w:rsidRDefault="0025635E" w:rsidP="00BF48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5D3B">
              <w:rPr>
                <w:sz w:val="16"/>
                <w:szCs w:val="16"/>
              </w:rPr>
              <w:t>РФ</w:t>
            </w:r>
          </w:p>
          <w:p w14:paraId="0CD84DA0" w14:textId="77777777" w:rsidR="0025635E" w:rsidRPr="001A5D3B" w:rsidRDefault="0025635E" w:rsidP="00BF48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1269C09" w14:textId="77777777" w:rsidR="0025635E" w:rsidRPr="001A5D3B" w:rsidRDefault="0025635E" w:rsidP="00BF48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5D3B">
              <w:rPr>
                <w:sz w:val="16"/>
                <w:szCs w:val="16"/>
              </w:rPr>
              <w:t>РФ</w:t>
            </w:r>
          </w:p>
          <w:p w14:paraId="213CE5DB" w14:textId="77777777" w:rsidR="0025635E" w:rsidRPr="001A5D3B" w:rsidRDefault="0025635E" w:rsidP="00BF48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5D478D9" w14:textId="4A4AE9C8" w:rsidR="0025635E" w:rsidRPr="001A5D3B" w:rsidRDefault="0025635E" w:rsidP="00BF48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5D3B"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232D043C" w14:textId="04F20563" w:rsidR="0025635E" w:rsidRPr="001A5D3B" w:rsidRDefault="003E6DAA" w:rsidP="002563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8" w:type="dxa"/>
          </w:tcPr>
          <w:p w14:paraId="11083EC0" w14:textId="6A59EE1C" w:rsidR="0025635E" w:rsidRPr="001A5D3B" w:rsidRDefault="0025635E" w:rsidP="0025635E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7" w:type="dxa"/>
          </w:tcPr>
          <w:p w14:paraId="045C1422" w14:textId="4D67E245" w:rsidR="0025635E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5635E" w:rsidRPr="00002D46" w14:paraId="3E06CA50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6A812AE8" w14:textId="2D21EE23" w:rsidR="0025635E" w:rsidRPr="001A5D3B" w:rsidRDefault="00ED7E18" w:rsidP="0025635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14:paraId="7857F04D" w14:textId="77777777" w:rsidR="0025635E" w:rsidRPr="001A5D3B" w:rsidRDefault="0025635E" w:rsidP="0025635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0AABAFF" w14:textId="45606BB9" w:rsidR="0025635E" w:rsidRPr="001A5D3B" w:rsidRDefault="0025635E" w:rsidP="0025635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10D4C0C0" w14:textId="1F117F3C" w:rsidR="0025635E" w:rsidRPr="001A5D3B" w:rsidRDefault="0025635E" w:rsidP="0025635E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14:paraId="4CF33FBE" w14:textId="7D4AF144" w:rsidR="0025635E" w:rsidRPr="001A5D3B" w:rsidRDefault="0025635E" w:rsidP="002563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2AE14C7E" w14:textId="3F16C10E" w:rsidR="0025635E" w:rsidRPr="001A5D3B" w:rsidRDefault="0025635E" w:rsidP="002563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14:paraId="0F48BEE8" w14:textId="77777777" w:rsidR="0025635E" w:rsidRPr="001A5D3B" w:rsidRDefault="0025635E" w:rsidP="0025635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A5D3B">
              <w:rPr>
                <w:sz w:val="16"/>
                <w:szCs w:val="16"/>
              </w:rPr>
              <w:t>земельный участок</w:t>
            </w:r>
          </w:p>
          <w:p w14:paraId="74D074EA" w14:textId="77777777" w:rsidR="0025635E" w:rsidRDefault="0025635E" w:rsidP="0025635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A5D3B">
              <w:rPr>
                <w:sz w:val="16"/>
                <w:szCs w:val="16"/>
              </w:rPr>
              <w:t>земельный участок</w:t>
            </w:r>
          </w:p>
          <w:p w14:paraId="7C221C68" w14:textId="77777777" w:rsidR="0025635E" w:rsidRPr="001A5D3B" w:rsidRDefault="0025635E" w:rsidP="0025635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14:paraId="204049E7" w14:textId="43A8B519" w:rsidR="0025635E" w:rsidRPr="001A5D3B" w:rsidRDefault="0025635E" w:rsidP="0025635E">
            <w:pPr>
              <w:rPr>
                <w:sz w:val="16"/>
                <w:szCs w:val="16"/>
              </w:rPr>
            </w:pPr>
            <w:r w:rsidRPr="001A5D3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14:paraId="1C43A26A" w14:textId="77777777" w:rsidR="0025635E" w:rsidRPr="001A5D3B" w:rsidRDefault="0025635E" w:rsidP="00BF48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5D3B">
              <w:rPr>
                <w:sz w:val="16"/>
                <w:szCs w:val="16"/>
              </w:rPr>
              <w:t>918,0</w:t>
            </w:r>
          </w:p>
          <w:p w14:paraId="69BA6C89" w14:textId="77777777" w:rsidR="0025635E" w:rsidRPr="001A5D3B" w:rsidRDefault="0025635E" w:rsidP="00BF48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FE2AE2B" w14:textId="77777777" w:rsidR="0025635E" w:rsidRPr="001A5D3B" w:rsidRDefault="0025635E" w:rsidP="00BF48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5D3B">
              <w:rPr>
                <w:sz w:val="16"/>
                <w:szCs w:val="16"/>
              </w:rPr>
              <w:t>908,0</w:t>
            </w:r>
          </w:p>
          <w:p w14:paraId="26407EC4" w14:textId="77777777" w:rsidR="0025635E" w:rsidRDefault="0025635E" w:rsidP="00BF48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34BE233" w14:textId="77777777" w:rsidR="0025635E" w:rsidRPr="001A5D3B" w:rsidRDefault="0025635E" w:rsidP="00BF48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9</w:t>
            </w:r>
          </w:p>
          <w:p w14:paraId="5D5FEB5F" w14:textId="61316C75" w:rsidR="0025635E" w:rsidRPr="001A5D3B" w:rsidRDefault="0025635E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sz w:val="16"/>
                <w:szCs w:val="16"/>
              </w:rPr>
              <w:t>86,1</w:t>
            </w:r>
          </w:p>
        </w:tc>
        <w:tc>
          <w:tcPr>
            <w:tcW w:w="709" w:type="dxa"/>
          </w:tcPr>
          <w:p w14:paraId="5A3630C0" w14:textId="77777777" w:rsidR="0025635E" w:rsidRPr="001A5D3B" w:rsidRDefault="0025635E" w:rsidP="00BF48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5D3B">
              <w:rPr>
                <w:sz w:val="16"/>
                <w:szCs w:val="16"/>
              </w:rPr>
              <w:t>РФ</w:t>
            </w:r>
          </w:p>
          <w:p w14:paraId="6BF90E9D" w14:textId="77777777" w:rsidR="0025635E" w:rsidRPr="001A5D3B" w:rsidRDefault="0025635E" w:rsidP="00BF48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CB28735" w14:textId="77777777" w:rsidR="0025635E" w:rsidRPr="001A5D3B" w:rsidRDefault="0025635E" w:rsidP="00BF48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5D3B">
              <w:rPr>
                <w:sz w:val="16"/>
                <w:szCs w:val="16"/>
              </w:rPr>
              <w:t>РФ</w:t>
            </w:r>
          </w:p>
          <w:p w14:paraId="77F9E4ED" w14:textId="77777777" w:rsidR="0025635E" w:rsidRPr="001A5D3B" w:rsidRDefault="0025635E" w:rsidP="00BF48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8D04EC9" w14:textId="77777777" w:rsidR="0025635E" w:rsidRDefault="0025635E" w:rsidP="00BF48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5D3B">
              <w:rPr>
                <w:sz w:val="16"/>
                <w:szCs w:val="16"/>
              </w:rPr>
              <w:t>РФ</w:t>
            </w:r>
          </w:p>
          <w:p w14:paraId="43D58E27" w14:textId="7A6B4411" w:rsidR="0025635E" w:rsidRPr="001A5D3B" w:rsidRDefault="0025635E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72BB448F" w14:textId="55AFACC6" w:rsidR="0025635E" w:rsidRPr="001A5D3B" w:rsidRDefault="003E6DAA" w:rsidP="002563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8" w:type="dxa"/>
          </w:tcPr>
          <w:p w14:paraId="15420C5A" w14:textId="4FC9C822" w:rsidR="0025635E" w:rsidRPr="001A5D3B" w:rsidRDefault="0025635E" w:rsidP="0025635E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7" w:type="dxa"/>
          </w:tcPr>
          <w:p w14:paraId="21E0897A" w14:textId="25606163" w:rsidR="0025635E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5635E" w:rsidRPr="00002D46" w14:paraId="487E4E02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258C335C" w14:textId="77777777" w:rsidR="0025635E" w:rsidRPr="001A5D3B" w:rsidRDefault="0025635E" w:rsidP="0025635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>Кириченко</w:t>
            </w:r>
          </w:p>
          <w:p w14:paraId="0E9B112A" w14:textId="77777777" w:rsidR="0025635E" w:rsidRPr="001A5D3B" w:rsidRDefault="0025635E" w:rsidP="0025635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>Александр</w:t>
            </w:r>
          </w:p>
          <w:p w14:paraId="6DEE2955" w14:textId="77777777" w:rsidR="0025635E" w:rsidRPr="001A5D3B" w:rsidRDefault="0025635E" w:rsidP="0025635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14:paraId="64B4A11B" w14:textId="77777777" w:rsidR="0025635E" w:rsidRPr="001A5D3B" w:rsidRDefault="0025635E" w:rsidP="0025635E">
            <w:pPr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ведущий специалист</w:t>
            </w:r>
          </w:p>
        </w:tc>
        <w:tc>
          <w:tcPr>
            <w:tcW w:w="1417" w:type="dxa"/>
            <w:shd w:val="clear" w:color="auto" w:fill="auto"/>
          </w:tcPr>
          <w:p w14:paraId="00957323" w14:textId="71D5DA44" w:rsidR="0025635E" w:rsidRPr="001A5D3B" w:rsidRDefault="00382F97" w:rsidP="0025635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06EAF87" w14:textId="34234469" w:rsidR="0025635E" w:rsidRPr="001A5D3B" w:rsidRDefault="00382F97" w:rsidP="0025635E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14:paraId="31508F28" w14:textId="48044497" w:rsidR="0025635E" w:rsidRPr="001A5D3B" w:rsidRDefault="00382F97" w:rsidP="002563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7A90D0F2" w14:textId="66C82387" w:rsidR="0025635E" w:rsidRPr="001A5D3B" w:rsidRDefault="00382F97" w:rsidP="002563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14:paraId="20ACDC8C" w14:textId="77777777" w:rsidR="0025635E" w:rsidRPr="001A5D3B" w:rsidRDefault="0025635E" w:rsidP="0025635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жилой дом</w:t>
            </w:r>
          </w:p>
          <w:p w14:paraId="2295B610" w14:textId="77777777" w:rsidR="0025635E" w:rsidRPr="001A5D3B" w:rsidRDefault="0025635E" w:rsidP="0025635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4763710" w14:textId="77777777" w:rsidR="0025635E" w:rsidRPr="001A5D3B" w:rsidRDefault="0025635E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153,9</w:t>
            </w:r>
          </w:p>
        </w:tc>
        <w:tc>
          <w:tcPr>
            <w:tcW w:w="709" w:type="dxa"/>
          </w:tcPr>
          <w:p w14:paraId="262B43F2" w14:textId="77777777" w:rsidR="0025635E" w:rsidRPr="001A5D3B" w:rsidRDefault="0025635E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64DA5A4D" w14:textId="77777777" w:rsidR="0025635E" w:rsidRPr="001A5D3B" w:rsidRDefault="0025635E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27C72F70" w14:textId="77777777" w:rsidR="0025635E" w:rsidRPr="001A5D3B" w:rsidRDefault="0025635E" w:rsidP="002563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Опель </w:t>
            </w:r>
            <w:r w:rsidRPr="001A5D3B">
              <w:rPr>
                <w:color w:val="000000" w:themeColor="text1"/>
                <w:sz w:val="16"/>
                <w:szCs w:val="16"/>
                <w:lang w:val="en-US"/>
              </w:rPr>
              <w:t>Vectra</w:t>
            </w:r>
          </w:p>
        </w:tc>
        <w:tc>
          <w:tcPr>
            <w:tcW w:w="1398" w:type="dxa"/>
          </w:tcPr>
          <w:p w14:paraId="1F73B202" w14:textId="002B6397" w:rsidR="0025635E" w:rsidRPr="001A5D3B" w:rsidRDefault="0025635E" w:rsidP="0025635E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1 359,99</w:t>
            </w:r>
          </w:p>
        </w:tc>
        <w:tc>
          <w:tcPr>
            <w:tcW w:w="2287" w:type="dxa"/>
          </w:tcPr>
          <w:p w14:paraId="3480B3CB" w14:textId="7D84D127" w:rsidR="0025635E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5635E" w:rsidRPr="00002D46" w14:paraId="315A9E81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308385B5" w14:textId="77777777" w:rsidR="0025635E" w:rsidRPr="001A5D3B" w:rsidRDefault="0025635E" w:rsidP="0025635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color w:val="000000" w:themeColor="text1"/>
                <w:sz w:val="16"/>
                <w:szCs w:val="16"/>
                <w:u w:val="single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14:paraId="40AD4892" w14:textId="77777777" w:rsidR="0025635E" w:rsidRPr="001A5D3B" w:rsidRDefault="0025635E" w:rsidP="0025635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2C5DE62" w14:textId="77777777" w:rsidR="0025635E" w:rsidRPr="001A5D3B" w:rsidRDefault="0025635E" w:rsidP="0025635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14:paraId="0BF12B2C" w14:textId="77777777" w:rsidR="0025635E" w:rsidRPr="001A5D3B" w:rsidRDefault="0025635E" w:rsidP="0025635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жилой дом</w:t>
            </w:r>
          </w:p>
          <w:p w14:paraId="3E11FB18" w14:textId="77777777" w:rsidR="0025635E" w:rsidRPr="001A5D3B" w:rsidRDefault="0025635E" w:rsidP="0025635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C401BA4" w14:textId="77777777" w:rsidR="0025635E" w:rsidRDefault="00382F97" w:rsidP="0025635E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14:paraId="12016EC1" w14:textId="77777777" w:rsidR="00382F97" w:rsidRDefault="00382F97" w:rsidP="0025635E">
            <w:pPr>
              <w:ind w:left="-71" w:right="-82"/>
              <w:rPr>
                <w:sz w:val="16"/>
                <w:szCs w:val="16"/>
              </w:rPr>
            </w:pPr>
          </w:p>
          <w:p w14:paraId="52DAA5D4" w14:textId="39632E57" w:rsidR="00382F97" w:rsidRPr="001A5D3B" w:rsidRDefault="00382F97" w:rsidP="0025635E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2" w:type="dxa"/>
            <w:shd w:val="clear" w:color="auto" w:fill="auto"/>
          </w:tcPr>
          <w:p w14:paraId="29189540" w14:textId="77777777" w:rsidR="0025635E" w:rsidRPr="001A5D3B" w:rsidRDefault="0025635E" w:rsidP="002563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D5B3B">
              <w:rPr>
                <w:color w:val="000000" w:themeColor="text1"/>
                <w:sz w:val="16"/>
                <w:szCs w:val="16"/>
              </w:rPr>
              <w:t>300,0</w:t>
            </w:r>
          </w:p>
          <w:p w14:paraId="2F228CEC" w14:textId="77777777" w:rsidR="0025635E" w:rsidRPr="001A5D3B" w:rsidRDefault="0025635E" w:rsidP="002563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B84F6F3" w14:textId="77777777" w:rsidR="0025635E" w:rsidRPr="001A5D3B" w:rsidRDefault="0025635E" w:rsidP="002563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46,0</w:t>
            </w:r>
          </w:p>
          <w:p w14:paraId="1702B17B" w14:textId="77777777" w:rsidR="0025635E" w:rsidRPr="001A5D3B" w:rsidRDefault="0025635E" w:rsidP="002563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1" w:type="dxa"/>
            <w:shd w:val="clear" w:color="auto" w:fill="auto"/>
          </w:tcPr>
          <w:p w14:paraId="5D5F700F" w14:textId="77777777" w:rsidR="0025635E" w:rsidRPr="001A5D3B" w:rsidRDefault="0025635E" w:rsidP="002563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315AC804" w14:textId="77777777" w:rsidR="0025635E" w:rsidRPr="001A5D3B" w:rsidRDefault="0025635E" w:rsidP="002563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2B80FC2" w14:textId="77777777" w:rsidR="0025635E" w:rsidRPr="001A5D3B" w:rsidRDefault="0025635E" w:rsidP="002563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6A4131D5" w14:textId="77777777" w:rsidR="0025635E" w:rsidRPr="001A5D3B" w:rsidRDefault="0025635E" w:rsidP="002563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6221A699" w14:textId="77777777" w:rsidR="0025635E" w:rsidRPr="001A5D3B" w:rsidRDefault="0025635E" w:rsidP="0025635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жилой дом</w:t>
            </w:r>
          </w:p>
          <w:p w14:paraId="400133D8" w14:textId="77777777" w:rsidR="0025635E" w:rsidRPr="001A5D3B" w:rsidRDefault="0025635E" w:rsidP="0025635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92EAD67" w14:textId="77777777" w:rsidR="0025635E" w:rsidRPr="001A5D3B" w:rsidRDefault="0025635E" w:rsidP="00BF482C">
            <w:pPr>
              <w:ind w:left="-1"/>
              <w:jc w:val="center"/>
              <w:rPr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153,9</w:t>
            </w:r>
          </w:p>
        </w:tc>
        <w:tc>
          <w:tcPr>
            <w:tcW w:w="709" w:type="dxa"/>
          </w:tcPr>
          <w:p w14:paraId="5EBF0A47" w14:textId="77777777" w:rsidR="0025635E" w:rsidRPr="001A5D3B" w:rsidRDefault="0025635E" w:rsidP="00BF482C">
            <w:pPr>
              <w:ind w:left="-1"/>
              <w:jc w:val="center"/>
              <w:rPr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61FA3908" w14:textId="77777777" w:rsidR="0025635E" w:rsidRPr="001A5D3B" w:rsidRDefault="0025635E" w:rsidP="002563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Мерседес Бенц Е-280</w:t>
            </w:r>
          </w:p>
        </w:tc>
        <w:tc>
          <w:tcPr>
            <w:tcW w:w="1398" w:type="dxa"/>
          </w:tcPr>
          <w:p w14:paraId="576ACFAE" w14:textId="54D3C1BA" w:rsidR="0025635E" w:rsidRPr="001A5D3B" w:rsidRDefault="00382F97" w:rsidP="0025635E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505,00</w:t>
            </w:r>
          </w:p>
        </w:tc>
        <w:tc>
          <w:tcPr>
            <w:tcW w:w="2287" w:type="dxa"/>
          </w:tcPr>
          <w:p w14:paraId="37AE3601" w14:textId="6B58BC3A" w:rsidR="0025635E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5635E" w:rsidRPr="00002D46" w14:paraId="075A8D95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7A983380" w14:textId="7528DCAC" w:rsidR="0025635E" w:rsidRPr="001A5D3B" w:rsidRDefault="00382F97" w:rsidP="0025635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Мурадян Эмиль </w:t>
            </w:r>
            <w:proofErr w:type="spellStart"/>
            <w:r>
              <w:rPr>
                <w:b/>
                <w:sz w:val="16"/>
                <w:szCs w:val="16"/>
                <w:u w:val="single"/>
              </w:rPr>
              <w:t>Гарриевич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BFCA080" w14:textId="7D15FB75" w:rsidR="0025635E" w:rsidRPr="001A5D3B" w:rsidRDefault="00382F97" w:rsidP="0025635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едущий специалист</w:t>
            </w:r>
          </w:p>
        </w:tc>
        <w:tc>
          <w:tcPr>
            <w:tcW w:w="1417" w:type="dxa"/>
            <w:shd w:val="clear" w:color="auto" w:fill="auto"/>
          </w:tcPr>
          <w:p w14:paraId="65A610A9" w14:textId="2A0E92E2" w:rsidR="0025635E" w:rsidRPr="001A5D3B" w:rsidRDefault="00107DE8" w:rsidP="0025635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2EDA0C25" w14:textId="0C25C012" w:rsidR="0025635E" w:rsidRPr="001A5D3B" w:rsidRDefault="00107DE8" w:rsidP="0025635E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14:paraId="7E10BEBB" w14:textId="1F462F75" w:rsidR="0025635E" w:rsidRPr="001A5D3B" w:rsidRDefault="00107DE8" w:rsidP="002563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6371FD39" w14:textId="629768D4" w:rsidR="0025635E" w:rsidRPr="001A5D3B" w:rsidRDefault="00107DE8" w:rsidP="002563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14:paraId="270C6620" w14:textId="3433D3C9" w:rsidR="0025635E" w:rsidRPr="001A5D3B" w:rsidRDefault="00107DE8" w:rsidP="0025635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14:paraId="21B69B1D" w14:textId="787121CA" w:rsidR="0025635E" w:rsidRPr="001A5D3B" w:rsidRDefault="00107DE8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6,0</w:t>
            </w:r>
          </w:p>
        </w:tc>
        <w:tc>
          <w:tcPr>
            <w:tcW w:w="709" w:type="dxa"/>
          </w:tcPr>
          <w:p w14:paraId="756977EE" w14:textId="6A2CF4CE" w:rsidR="0025635E" w:rsidRPr="001A5D3B" w:rsidRDefault="00107DE8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6A2AE1D7" w14:textId="7E68AD5B" w:rsidR="0025635E" w:rsidRPr="00382F97" w:rsidRDefault="00382F97" w:rsidP="002563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ХЕНДЭ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398" w:type="dxa"/>
          </w:tcPr>
          <w:p w14:paraId="0A26E307" w14:textId="4FB27EC7" w:rsidR="0025635E" w:rsidRPr="001A5D3B" w:rsidRDefault="00382F97" w:rsidP="0025635E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5 438,69</w:t>
            </w:r>
          </w:p>
        </w:tc>
        <w:tc>
          <w:tcPr>
            <w:tcW w:w="2287" w:type="dxa"/>
          </w:tcPr>
          <w:p w14:paraId="10E048EE" w14:textId="4639EF09" w:rsidR="0025635E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5635E" w:rsidRPr="00002D46" w14:paraId="3B95B7B7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30CABE43" w14:textId="77777777" w:rsidR="0025635E" w:rsidRPr="001A5D3B" w:rsidRDefault="0025635E" w:rsidP="0025635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b/>
                <w:color w:val="000000" w:themeColor="text1"/>
                <w:sz w:val="16"/>
                <w:szCs w:val="16"/>
                <w:u w:val="single"/>
              </w:rPr>
              <w:lastRenderedPageBreak/>
              <w:t>Щербакова Елена Николаевна</w:t>
            </w:r>
          </w:p>
        </w:tc>
        <w:tc>
          <w:tcPr>
            <w:tcW w:w="1418" w:type="dxa"/>
            <w:shd w:val="clear" w:color="auto" w:fill="auto"/>
          </w:tcPr>
          <w:p w14:paraId="6CF1D665" w14:textId="77777777" w:rsidR="0025635E" w:rsidRPr="001A5D3B" w:rsidRDefault="0025635E" w:rsidP="0025635E">
            <w:pPr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ведущий специалист</w:t>
            </w:r>
          </w:p>
        </w:tc>
        <w:tc>
          <w:tcPr>
            <w:tcW w:w="1417" w:type="dxa"/>
            <w:shd w:val="clear" w:color="auto" w:fill="auto"/>
          </w:tcPr>
          <w:p w14:paraId="14BADA87" w14:textId="77777777" w:rsidR="0025635E" w:rsidRPr="001A5D3B" w:rsidRDefault="0025635E" w:rsidP="0025635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  <w:p w14:paraId="5F5E2E01" w14:textId="77777777" w:rsidR="0025635E" w:rsidRPr="001A5D3B" w:rsidRDefault="0025635E" w:rsidP="0025635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жилой дом</w:t>
            </w:r>
          </w:p>
          <w:p w14:paraId="3B17C8B6" w14:textId="77777777" w:rsidR="0025635E" w:rsidRPr="001A5D3B" w:rsidRDefault="0025635E" w:rsidP="0025635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14:paraId="1A7BBA9F" w14:textId="6798E7DE" w:rsidR="0025635E" w:rsidRDefault="00107DE8" w:rsidP="0025635E">
            <w:pPr>
              <w:ind w:left="-71" w:right="-82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14:paraId="70041A1E" w14:textId="686AF55F" w:rsidR="00107DE8" w:rsidRDefault="00107DE8" w:rsidP="0025635E">
            <w:pPr>
              <w:ind w:left="-71" w:right="-82"/>
              <w:rPr>
                <w:color w:val="000000" w:themeColor="text1"/>
                <w:sz w:val="16"/>
                <w:szCs w:val="16"/>
              </w:rPr>
            </w:pPr>
          </w:p>
          <w:p w14:paraId="01EA9350" w14:textId="77777777" w:rsidR="003E6DAA" w:rsidRDefault="00107DE8" w:rsidP="003E6DAA">
            <w:pPr>
              <w:ind w:left="-71" w:right="-82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14:paraId="0EAEC74C" w14:textId="484E60F6" w:rsidR="0025635E" w:rsidRPr="003E6DAA" w:rsidRDefault="00107DE8" w:rsidP="003E6DAA">
            <w:pPr>
              <w:ind w:left="-71" w:right="-82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</w:t>
            </w:r>
            <w:r w:rsidR="0025635E" w:rsidRPr="001A5D3B">
              <w:rPr>
                <w:color w:val="000000" w:themeColor="text1"/>
                <w:sz w:val="16"/>
                <w:szCs w:val="16"/>
              </w:rPr>
              <w:t>1/2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02" w:type="dxa"/>
            <w:shd w:val="clear" w:color="auto" w:fill="auto"/>
          </w:tcPr>
          <w:p w14:paraId="62206109" w14:textId="77777777" w:rsidR="0025635E" w:rsidRPr="001A5D3B" w:rsidRDefault="0025635E" w:rsidP="002563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1100,0</w:t>
            </w:r>
          </w:p>
          <w:p w14:paraId="0F37797A" w14:textId="77777777" w:rsidR="0025635E" w:rsidRPr="001A5D3B" w:rsidRDefault="0025635E" w:rsidP="002563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E3C03AD" w14:textId="77777777" w:rsidR="0025635E" w:rsidRPr="001A5D3B" w:rsidRDefault="0025635E" w:rsidP="002563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194,4</w:t>
            </w:r>
          </w:p>
          <w:p w14:paraId="3F65F331" w14:textId="77777777" w:rsidR="0025635E" w:rsidRPr="001A5D3B" w:rsidRDefault="0025635E" w:rsidP="002563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61,2</w:t>
            </w:r>
          </w:p>
        </w:tc>
        <w:tc>
          <w:tcPr>
            <w:tcW w:w="941" w:type="dxa"/>
            <w:shd w:val="clear" w:color="auto" w:fill="auto"/>
          </w:tcPr>
          <w:p w14:paraId="452F757E" w14:textId="77777777" w:rsidR="0025635E" w:rsidRPr="001A5D3B" w:rsidRDefault="0025635E" w:rsidP="002563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48BB42AE" w14:textId="77777777" w:rsidR="0025635E" w:rsidRPr="001A5D3B" w:rsidRDefault="0025635E" w:rsidP="002563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2F9FA3B" w14:textId="77777777" w:rsidR="0025635E" w:rsidRPr="001A5D3B" w:rsidRDefault="0025635E" w:rsidP="002563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  <w:p w14:paraId="5B018E49" w14:textId="77777777" w:rsidR="0025635E" w:rsidRPr="001A5D3B" w:rsidRDefault="0025635E" w:rsidP="002563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276" w:type="dxa"/>
            <w:gridSpan w:val="2"/>
          </w:tcPr>
          <w:p w14:paraId="65BC7317" w14:textId="58191496" w:rsidR="0025635E" w:rsidRPr="00426CA2" w:rsidRDefault="00426CA2" w:rsidP="0025635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14:paraId="09981AC4" w14:textId="553798A1" w:rsidR="0025635E" w:rsidRPr="00426CA2" w:rsidRDefault="00426CA2" w:rsidP="00BF482C">
            <w:pPr>
              <w:ind w:left="-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14:paraId="2B4789C7" w14:textId="50E74608" w:rsidR="0025635E" w:rsidRPr="00426CA2" w:rsidRDefault="00426CA2" w:rsidP="00BF482C">
            <w:pPr>
              <w:ind w:left="-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27D5016" w14:textId="02472F19" w:rsidR="0025635E" w:rsidRPr="00107DE8" w:rsidRDefault="00107DE8" w:rsidP="002563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ССАНГ ЙОНГ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Rexton</w:t>
            </w:r>
          </w:p>
        </w:tc>
        <w:tc>
          <w:tcPr>
            <w:tcW w:w="1398" w:type="dxa"/>
          </w:tcPr>
          <w:p w14:paraId="4C76500E" w14:textId="42AD08C7" w:rsidR="0025635E" w:rsidRPr="001A5D3B" w:rsidRDefault="00107DE8" w:rsidP="0025635E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1 689,07</w:t>
            </w:r>
          </w:p>
        </w:tc>
        <w:tc>
          <w:tcPr>
            <w:tcW w:w="2287" w:type="dxa"/>
          </w:tcPr>
          <w:p w14:paraId="71EA10DC" w14:textId="379410C0" w:rsidR="0025635E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5635E" w:rsidRPr="00002D46" w14:paraId="16D5C7EA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79B5C19E" w14:textId="77777777" w:rsidR="0025635E" w:rsidRPr="001A5D3B" w:rsidRDefault="0025635E" w:rsidP="0025635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 w:rsidRPr="001A5D3B">
              <w:rPr>
                <w:color w:val="000000" w:themeColor="text1"/>
                <w:sz w:val="16"/>
                <w:szCs w:val="16"/>
                <w:u w:val="single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14:paraId="4CD1B7F1" w14:textId="77777777" w:rsidR="0025635E" w:rsidRPr="001A5D3B" w:rsidRDefault="0025635E" w:rsidP="0025635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48A87F9" w14:textId="043D5E63" w:rsidR="0025635E" w:rsidRPr="00426CA2" w:rsidRDefault="00426CA2" w:rsidP="0025635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14:paraId="718F12C0" w14:textId="415AA0C1" w:rsidR="0025635E" w:rsidRPr="00426CA2" w:rsidRDefault="00426CA2" w:rsidP="0025635E">
            <w:pPr>
              <w:ind w:left="-71" w:right="-8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14:paraId="18CF51E7" w14:textId="4CD5ED12" w:rsidR="0025635E" w:rsidRPr="00426CA2" w:rsidRDefault="00426CA2" w:rsidP="002563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6485D206" w14:textId="45F4A707" w:rsidR="0025635E" w:rsidRPr="00426CA2" w:rsidRDefault="00426CA2" w:rsidP="002563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14:paraId="7CD7187A" w14:textId="77777777" w:rsidR="0025635E" w:rsidRPr="001A5D3B" w:rsidRDefault="0025635E" w:rsidP="0025635E">
            <w:pPr>
              <w:rPr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14:paraId="62D2FA87" w14:textId="77777777" w:rsidR="0025635E" w:rsidRPr="001A5D3B" w:rsidRDefault="0025635E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61,2</w:t>
            </w:r>
          </w:p>
        </w:tc>
        <w:tc>
          <w:tcPr>
            <w:tcW w:w="709" w:type="dxa"/>
          </w:tcPr>
          <w:p w14:paraId="52E1F0C6" w14:textId="77777777" w:rsidR="0025635E" w:rsidRPr="001A5D3B" w:rsidRDefault="0025635E" w:rsidP="00BF48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1071E618" w14:textId="77777777" w:rsidR="0025635E" w:rsidRDefault="00426CA2" w:rsidP="002563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ХЕНДЭ Солярис</w:t>
            </w:r>
          </w:p>
          <w:p w14:paraId="40DEACB4" w14:textId="75060D69" w:rsidR="00426CA2" w:rsidRPr="009B0566" w:rsidRDefault="00426CA2" w:rsidP="002563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МИЦУБИСИ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OUTLANDER</w:t>
            </w:r>
            <w:r w:rsidRPr="009B0566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GF</w:t>
            </w:r>
          </w:p>
        </w:tc>
        <w:tc>
          <w:tcPr>
            <w:tcW w:w="1398" w:type="dxa"/>
          </w:tcPr>
          <w:p w14:paraId="399447E3" w14:textId="2B1A4A09" w:rsidR="0025635E" w:rsidRPr="00426CA2" w:rsidRDefault="00426CA2" w:rsidP="0025635E">
            <w:pPr>
              <w:ind w:left="-79" w:right="-7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132 47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2287" w:type="dxa"/>
          </w:tcPr>
          <w:p w14:paraId="0896A8C8" w14:textId="46535F7B" w:rsidR="0025635E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5635E" w:rsidRPr="00002D46" w14:paraId="2417FD4F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22632BE2" w14:textId="2B1817DE" w:rsidR="0025635E" w:rsidRPr="001A5D3B" w:rsidRDefault="00ED7E18" w:rsidP="0025635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14:paraId="519748B4" w14:textId="77777777" w:rsidR="0025635E" w:rsidRPr="001A5D3B" w:rsidRDefault="0025635E" w:rsidP="0025635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3CD05CC" w14:textId="600AB146" w:rsidR="0025635E" w:rsidRPr="001A5D3B" w:rsidRDefault="0025635E" w:rsidP="0025635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14:paraId="5B6425DE" w14:textId="22E511A6" w:rsidR="0025635E" w:rsidRPr="001A5D3B" w:rsidRDefault="00426CA2" w:rsidP="0025635E">
            <w:pPr>
              <w:ind w:left="-71" w:right="-82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 (</w:t>
            </w:r>
            <w:r w:rsidR="0025635E" w:rsidRPr="001A5D3B">
              <w:rPr>
                <w:color w:val="000000" w:themeColor="text1"/>
                <w:sz w:val="16"/>
                <w:szCs w:val="16"/>
              </w:rPr>
              <w:t>1/2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02" w:type="dxa"/>
            <w:shd w:val="clear" w:color="auto" w:fill="auto"/>
          </w:tcPr>
          <w:p w14:paraId="2C0DAFC8" w14:textId="77777777" w:rsidR="0025635E" w:rsidRPr="001A5D3B" w:rsidRDefault="0025635E" w:rsidP="002563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61,2</w:t>
            </w:r>
          </w:p>
        </w:tc>
        <w:tc>
          <w:tcPr>
            <w:tcW w:w="941" w:type="dxa"/>
            <w:shd w:val="clear" w:color="auto" w:fill="auto"/>
          </w:tcPr>
          <w:p w14:paraId="241D6858" w14:textId="77777777" w:rsidR="0025635E" w:rsidRPr="001A5D3B" w:rsidRDefault="0025635E" w:rsidP="002563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276" w:type="dxa"/>
            <w:gridSpan w:val="2"/>
          </w:tcPr>
          <w:p w14:paraId="1738C5E6" w14:textId="48E2E4BF" w:rsidR="0025635E" w:rsidRPr="001A5D3B" w:rsidRDefault="00426CA2" w:rsidP="00256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80CB86E" w14:textId="436E4C40" w:rsidR="0025635E" w:rsidRPr="001A5D3B" w:rsidRDefault="00426CA2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B0C56CA" w14:textId="79701D6C" w:rsidR="0025635E" w:rsidRPr="001A5D3B" w:rsidRDefault="00426CA2" w:rsidP="00BF482C">
            <w:pPr>
              <w:ind w:left="-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36A3C8E" w14:textId="1689B123" w:rsidR="0025635E" w:rsidRPr="001A5D3B" w:rsidRDefault="003E6DAA" w:rsidP="002563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8" w:type="dxa"/>
          </w:tcPr>
          <w:p w14:paraId="5DA1DDC3" w14:textId="5D25A0D5" w:rsidR="0025635E" w:rsidRPr="001A5D3B" w:rsidRDefault="00426CA2" w:rsidP="0025635E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7" w:type="dxa"/>
          </w:tcPr>
          <w:p w14:paraId="25C57B4D" w14:textId="0782C156" w:rsidR="0025635E" w:rsidRPr="00A676B2" w:rsidRDefault="00A676B2" w:rsidP="00A6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0280" w:rsidRPr="00002D46" w14:paraId="510A4585" w14:textId="77777777" w:rsidTr="00B46A4D">
        <w:trPr>
          <w:trHeight w:val="567"/>
        </w:trPr>
        <w:tc>
          <w:tcPr>
            <w:tcW w:w="1838" w:type="dxa"/>
            <w:shd w:val="clear" w:color="auto" w:fill="auto"/>
          </w:tcPr>
          <w:p w14:paraId="5F07DFAE" w14:textId="199B94B5" w:rsidR="00E40280" w:rsidRPr="00426CA2" w:rsidRDefault="00ED7E18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14:paraId="4C1D0494" w14:textId="77777777" w:rsidR="00E40280" w:rsidRPr="001A5D3B" w:rsidRDefault="00E40280" w:rsidP="00E4028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04590F6" w14:textId="7B070634" w:rsidR="00E40280" w:rsidRPr="001A5D3B" w:rsidRDefault="00E40280" w:rsidP="00E402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7D6F61F" w14:textId="095ACA14" w:rsidR="00E40280" w:rsidRPr="001A5D3B" w:rsidRDefault="00E40280" w:rsidP="00E40280">
            <w:pPr>
              <w:ind w:left="-71" w:right="-82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14:paraId="6CACEB69" w14:textId="44C9B613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14:paraId="40D0076B" w14:textId="3FE16418" w:rsidR="00E40280" w:rsidRPr="001A5D3B" w:rsidRDefault="00E40280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</w:tcPr>
          <w:p w14:paraId="07B9597C" w14:textId="317C91DE" w:rsidR="00E40280" w:rsidRPr="001A5D3B" w:rsidRDefault="00E40280" w:rsidP="00E40280">
            <w:pPr>
              <w:rPr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14:paraId="6CAA93B4" w14:textId="12F4B0BE" w:rsidR="00E40280" w:rsidRPr="001A5D3B" w:rsidRDefault="00E40280" w:rsidP="00BF482C">
            <w:pPr>
              <w:ind w:left="-1"/>
              <w:jc w:val="center"/>
              <w:rPr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61,2</w:t>
            </w:r>
          </w:p>
        </w:tc>
        <w:tc>
          <w:tcPr>
            <w:tcW w:w="709" w:type="dxa"/>
          </w:tcPr>
          <w:p w14:paraId="66F1604B" w14:textId="502D1A40" w:rsidR="00E40280" w:rsidRPr="001A5D3B" w:rsidRDefault="00E40280" w:rsidP="00BF482C">
            <w:pPr>
              <w:ind w:left="-1"/>
              <w:jc w:val="center"/>
              <w:rPr>
                <w:sz w:val="16"/>
                <w:szCs w:val="16"/>
              </w:rPr>
            </w:pPr>
            <w:r w:rsidRPr="001A5D3B">
              <w:rPr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14:paraId="5507F97B" w14:textId="05A9B151" w:rsidR="00E40280" w:rsidRPr="001A5D3B" w:rsidRDefault="003E6DAA" w:rsidP="00E402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8" w:type="dxa"/>
          </w:tcPr>
          <w:p w14:paraId="2DFAD487" w14:textId="6E8A04A7" w:rsidR="00E40280" w:rsidRPr="001A5D3B" w:rsidRDefault="00E40280" w:rsidP="00E40280">
            <w:pPr>
              <w:ind w:left="-79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7" w:type="dxa"/>
          </w:tcPr>
          <w:p w14:paraId="0AB807A7" w14:textId="3E3FB6F1" w:rsidR="00E40280" w:rsidRPr="00A676B2" w:rsidRDefault="00A676B2" w:rsidP="00A676B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41F38EDC" w14:textId="204CF6EA" w:rsidR="00002D46" w:rsidRPr="00002D46" w:rsidRDefault="00002D46" w:rsidP="00002D46">
      <w:pPr>
        <w:rPr>
          <w:sz w:val="20"/>
          <w:szCs w:val="20"/>
        </w:rPr>
        <w:sectPr w:rsidR="00002D46" w:rsidRPr="00002D46" w:rsidSect="00BE59CC">
          <w:pgSz w:w="16838" w:h="11906" w:orient="landscape"/>
          <w:pgMar w:top="568" w:right="1245" w:bottom="424" w:left="567" w:header="708" w:footer="708" w:gutter="0"/>
          <w:pgNumType w:start="1"/>
          <w:cols w:space="708"/>
          <w:titlePg/>
          <w:docGrid w:linePitch="360"/>
        </w:sectPr>
      </w:pPr>
    </w:p>
    <w:p w14:paraId="37BC53D5" w14:textId="77777777" w:rsidR="00D95A4F" w:rsidRPr="00002D46" w:rsidRDefault="00D95A4F" w:rsidP="00CD3B14">
      <w:pPr>
        <w:rPr>
          <w:sz w:val="20"/>
          <w:szCs w:val="20"/>
        </w:rPr>
      </w:pPr>
    </w:p>
    <w:sectPr w:rsidR="00D95A4F" w:rsidRPr="00002D46" w:rsidSect="00002D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F14"/>
    <w:rsid w:val="000028F8"/>
    <w:rsid w:val="00002D46"/>
    <w:rsid w:val="00012493"/>
    <w:rsid w:val="0010413E"/>
    <w:rsid w:val="00107DE8"/>
    <w:rsid w:val="001A5D3B"/>
    <w:rsid w:val="001B65E6"/>
    <w:rsid w:val="00240C9A"/>
    <w:rsid w:val="0024294C"/>
    <w:rsid w:val="0024348B"/>
    <w:rsid w:val="0025635E"/>
    <w:rsid w:val="002954CD"/>
    <w:rsid w:val="0036319F"/>
    <w:rsid w:val="00382F97"/>
    <w:rsid w:val="003E6DAA"/>
    <w:rsid w:val="00426CA2"/>
    <w:rsid w:val="00496610"/>
    <w:rsid w:val="004C3248"/>
    <w:rsid w:val="004F5163"/>
    <w:rsid w:val="005828DC"/>
    <w:rsid w:val="0060079D"/>
    <w:rsid w:val="00622998"/>
    <w:rsid w:val="00682515"/>
    <w:rsid w:val="006C4A00"/>
    <w:rsid w:val="006D5B3B"/>
    <w:rsid w:val="009028D1"/>
    <w:rsid w:val="0096052D"/>
    <w:rsid w:val="0099037F"/>
    <w:rsid w:val="009B0566"/>
    <w:rsid w:val="00A447EA"/>
    <w:rsid w:val="00A676B2"/>
    <w:rsid w:val="00A86E5E"/>
    <w:rsid w:val="00AF3C90"/>
    <w:rsid w:val="00B33556"/>
    <w:rsid w:val="00B46A4D"/>
    <w:rsid w:val="00B47FEA"/>
    <w:rsid w:val="00B95A27"/>
    <w:rsid w:val="00BC265D"/>
    <w:rsid w:val="00BC7768"/>
    <w:rsid w:val="00BE59CC"/>
    <w:rsid w:val="00BF482C"/>
    <w:rsid w:val="00C8215C"/>
    <w:rsid w:val="00CA595A"/>
    <w:rsid w:val="00CD3B14"/>
    <w:rsid w:val="00CE042D"/>
    <w:rsid w:val="00D40314"/>
    <w:rsid w:val="00D52F14"/>
    <w:rsid w:val="00D850B7"/>
    <w:rsid w:val="00D95A4F"/>
    <w:rsid w:val="00E40280"/>
    <w:rsid w:val="00E61DD1"/>
    <w:rsid w:val="00E76892"/>
    <w:rsid w:val="00EA07BC"/>
    <w:rsid w:val="00ED7E18"/>
    <w:rsid w:val="00F22DA6"/>
    <w:rsid w:val="00F40E5E"/>
    <w:rsid w:val="00F9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FF510"/>
  <w15:chartTrackingRefBased/>
  <w15:docId w15:val="{E9F9E72B-5E2A-4BB7-BB05-712DBA0B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2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rsid w:val="00002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02D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C08A0-3CF1-498B-83BB-1A6FE86E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О.В.. Коновалова</dc:creator>
  <cp:keywords/>
  <dc:description/>
  <cp:lastModifiedBy>Оксана О.В.. Коновалова</cp:lastModifiedBy>
  <cp:revision>14</cp:revision>
  <dcterms:created xsi:type="dcterms:W3CDTF">2022-05-11T11:03:00Z</dcterms:created>
  <dcterms:modified xsi:type="dcterms:W3CDTF">2022-05-25T15:53:00Z</dcterms:modified>
</cp:coreProperties>
</file>